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AD73" w14:textId="1ADB0C91" w:rsidR="00D86692" w:rsidRPr="00F536A5" w:rsidRDefault="00D86692" w:rsidP="00D866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verlock" w:hAnsiTheme="majorHAnsi" w:cstheme="majorHAnsi"/>
          <w:b/>
          <w:color w:val="002060"/>
          <w:sz w:val="20"/>
          <w:szCs w:val="20"/>
        </w:rPr>
      </w:pPr>
      <w:bookmarkStart w:id="0" w:name="_GoBack"/>
      <w:bookmarkEnd w:id="0"/>
      <w:r w:rsidRPr="00F536A5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67456" behindDoc="0" locked="0" layoutInCell="1" hidden="0" allowOverlap="1" wp14:anchorId="33FA2721" wp14:editId="51324F80">
            <wp:simplePos x="0" y="0"/>
            <wp:positionH relativeFrom="margin">
              <wp:posOffset>2743200</wp:posOffset>
            </wp:positionH>
            <wp:positionV relativeFrom="paragraph">
              <wp:posOffset>-476250</wp:posOffset>
            </wp:positionV>
            <wp:extent cx="367665" cy="356235"/>
            <wp:effectExtent l="0" t="0" r="0" b="5715"/>
            <wp:wrapNone/>
            <wp:docPr id="103" name="image2.png" descr="MI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IUR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" cy="35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536A5">
        <w:rPr>
          <w:rFonts w:cstheme="minorHAnsi"/>
          <w:b/>
          <w:bCs/>
          <w:sz w:val="20"/>
          <w:szCs w:val="20"/>
        </w:rPr>
        <w:t>ISTITUTO COMPRENSIVO di TEOLO</w:t>
      </w:r>
    </w:p>
    <w:p w14:paraId="44A6E0AE" w14:textId="77777777" w:rsidR="00D86692" w:rsidRPr="00F536A5" w:rsidRDefault="00D86692" w:rsidP="00E1561D">
      <w:pPr>
        <w:spacing w:before="60" w:after="60" w:line="240" w:lineRule="auto"/>
        <w:jc w:val="center"/>
        <w:rPr>
          <w:rFonts w:cstheme="minorHAnsi"/>
          <w:sz w:val="20"/>
          <w:szCs w:val="20"/>
        </w:rPr>
      </w:pPr>
      <w:r w:rsidRPr="00F536A5">
        <w:rPr>
          <w:rFonts w:cstheme="minorHAnsi"/>
          <w:sz w:val="20"/>
          <w:szCs w:val="20"/>
        </w:rPr>
        <w:t>Via XXV Aprile,11 - Bresseo –</w:t>
      </w:r>
    </w:p>
    <w:p w14:paraId="51064D20" w14:textId="77777777" w:rsidR="00D86692" w:rsidRPr="00F536A5" w:rsidRDefault="00D86692" w:rsidP="00E1561D">
      <w:pPr>
        <w:spacing w:before="60" w:after="60" w:line="240" w:lineRule="auto"/>
        <w:jc w:val="center"/>
        <w:rPr>
          <w:rFonts w:eastAsiaTheme="minorEastAsia" w:cstheme="minorHAnsi"/>
          <w:sz w:val="20"/>
          <w:szCs w:val="20"/>
        </w:rPr>
      </w:pPr>
      <w:r w:rsidRPr="00F536A5">
        <w:rPr>
          <w:rFonts w:cstheme="minorHAnsi"/>
          <w:sz w:val="20"/>
          <w:szCs w:val="20"/>
        </w:rPr>
        <w:t xml:space="preserve"> Tel. 049/9903838– C.F. 80026140287 </w:t>
      </w:r>
    </w:p>
    <w:p w14:paraId="79C99D43" w14:textId="77777777" w:rsidR="00D86692" w:rsidRPr="00F536A5" w:rsidRDefault="00D86692" w:rsidP="00E1561D">
      <w:pPr>
        <w:spacing w:line="240" w:lineRule="auto"/>
        <w:jc w:val="center"/>
        <w:rPr>
          <w:rFonts w:eastAsia="Times New Roman" w:cstheme="minorHAnsi"/>
          <w:smallCaps/>
          <w:sz w:val="20"/>
          <w:szCs w:val="20"/>
        </w:rPr>
      </w:pPr>
      <w:r w:rsidRPr="00F536A5">
        <w:rPr>
          <w:rFonts w:cstheme="minorHAnsi"/>
          <w:sz w:val="20"/>
          <w:szCs w:val="20"/>
        </w:rPr>
        <w:t>e-mail: pdic86800x@istruzione.it – Sito web: www.icteolo.edu.it</w:t>
      </w:r>
    </w:p>
    <w:p w14:paraId="0BB7562E" w14:textId="77777777" w:rsidR="00D86692" w:rsidRDefault="00D86692" w:rsidP="00523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verlock" w:hAnsiTheme="majorHAnsi" w:cstheme="majorHAnsi"/>
          <w:b/>
          <w:color w:val="2F5496" w:themeColor="accent1" w:themeShade="BF"/>
          <w:sz w:val="112"/>
          <w:szCs w:val="112"/>
        </w:rPr>
      </w:pPr>
    </w:p>
    <w:p w14:paraId="756285FC" w14:textId="12A2A94B" w:rsidR="00D86692" w:rsidRDefault="00D86692" w:rsidP="00523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verlock" w:hAnsiTheme="majorHAnsi" w:cstheme="majorHAnsi"/>
          <w:b/>
          <w:color w:val="2F5496" w:themeColor="accent1" w:themeShade="BF"/>
          <w:sz w:val="112"/>
          <w:szCs w:val="112"/>
        </w:rPr>
      </w:pPr>
    </w:p>
    <w:p w14:paraId="230D0A0E" w14:textId="05456B4E" w:rsidR="00D86692" w:rsidRDefault="005F18DA" w:rsidP="00523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Overlock" w:hAnsiTheme="majorHAnsi" w:cstheme="majorHAnsi"/>
          <w:b/>
          <w:color w:val="2F5496" w:themeColor="accent1" w:themeShade="BF"/>
          <w:sz w:val="112"/>
          <w:szCs w:val="1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671C3B" wp14:editId="46E38B07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6305550" cy="1310640"/>
                <wp:effectExtent l="0" t="0" r="38100" b="22860"/>
                <wp:wrapNone/>
                <wp:docPr id="100" name="Freccia a pentagon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310640"/>
                        </a:xfrm>
                        <a:prstGeom prst="homePlate">
                          <a:avLst>
                            <a:gd name="adj" fmla="val 34295"/>
                          </a:avLst>
                        </a:prstGeom>
                        <a:solidFill>
                          <a:srgbClr val="DEEAF6"/>
                        </a:solidFill>
                        <a:ln w="12700" cap="flat" cmpd="sng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82FBCC" w14:textId="77777777" w:rsidR="00D86692" w:rsidRPr="00F536A5" w:rsidRDefault="00D86692" w:rsidP="003C0C60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cstheme="minorHAnsi"/>
                                <w:sz w:val="96"/>
                                <w:szCs w:val="96"/>
                              </w:rPr>
                            </w:pPr>
                            <w:r w:rsidRPr="00F536A5">
                              <w:rPr>
                                <w:rFonts w:eastAsia="Overlock" w:cstheme="minorHAnsi"/>
                                <w:b/>
                                <w:color w:val="002060"/>
                                <w:sz w:val="96"/>
                                <w:szCs w:val="96"/>
                              </w:rPr>
                              <w:t>PDP</w:t>
                            </w:r>
                          </w:p>
                          <w:p w14:paraId="2502B39A" w14:textId="77777777" w:rsidR="00D86692" w:rsidRPr="00D86692" w:rsidRDefault="00D86692" w:rsidP="00F536A5">
                            <w:pPr>
                              <w:spacing w:before="120" w:line="275" w:lineRule="auto"/>
                              <w:jc w:val="center"/>
                              <w:textDirection w:val="btLr"/>
                              <w:rPr>
                                <w:rFonts w:cstheme="minorHAnsi"/>
                              </w:rPr>
                            </w:pPr>
                            <w:r w:rsidRPr="00D86692">
                              <w:rPr>
                                <w:rFonts w:eastAsia="Calibri" w:cstheme="minorHAnsi"/>
                                <w:b/>
                                <w:color w:val="002060"/>
                                <w:sz w:val="40"/>
                              </w:rPr>
                              <w:t>Piano Didattico Personalizzato</w:t>
                            </w:r>
                          </w:p>
                          <w:p w14:paraId="73B0E366" w14:textId="77777777" w:rsidR="00D86692" w:rsidRDefault="00D86692" w:rsidP="00D86692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0" rIns="182875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8671C3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reccia a pentagono 100" o:spid="_x0000_s1026" type="#_x0000_t15" style="position:absolute;left:0;text-align:left;margin-left:0;margin-top:29.6pt;width:496.5pt;height:103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" adj="20060" fillcolor="#deeaf6" strokecolor="#002060" strokeweight="1pt">
                <v:stroke startarrowwidth="narrow" startarrowlength="short" endarrowwidth="narrow" endarrowlength="short"/>
                <v:textbox inset="2.53958mm,0,5.07986mm,0">
                  <w:txbxContent>
                    <w:p w14:paraId="7D82FBCC" w14:textId="77777777" w:rsidR="00D86692" w:rsidRPr="00F536A5" w:rsidRDefault="00D86692" w:rsidP="003C0C60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cstheme="minorHAnsi"/>
                          <w:sz w:val="96"/>
                          <w:szCs w:val="96"/>
                        </w:rPr>
                      </w:pPr>
                      <w:r w:rsidRPr="00F536A5">
                        <w:rPr>
                          <w:rFonts w:eastAsia="Overlock" w:cstheme="minorHAnsi"/>
                          <w:b/>
                          <w:color w:val="002060"/>
                          <w:sz w:val="96"/>
                          <w:szCs w:val="96"/>
                        </w:rPr>
                        <w:t>PDP</w:t>
                      </w:r>
                    </w:p>
                    <w:p w14:paraId="2502B39A" w14:textId="77777777" w:rsidR="00D86692" w:rsidRPr="00D86692" w:rsidRDefault="00D86692" w:rsidP="00F536A5">
                      <w:pPr>
                        <w:spacing w:before="120" w:line="275" w:lineRule="auto"/>
                        <w:jc w:val="center"/>
                        <w:textDirection w:val="btLr"/>
                        <w:rPr>
                          <w:rFonts w:cstheme="minorHAnsi"/>
                        </w:rPr>
                      </w:pPr>
                      <w:r w:rsidRPr="00D86692">
                        <w:rPr>
                          <w:rFonts w:eastAsia="Calibri" w:cstheme="minorHAnsi"/>
                          <w:b/>
                          <w:color w:val="002060"/>
                          <w:sz w:val="40"/>
                        </w:rPr>
                        <w:t>Piano Didattico Personalizzato</w:t>
                      </w:r>
                    </w:p>
                    <w:p w14:paraId="73B0E366" w14:textId="77777777" w:rsidR="00D86692" w:rsidRDefault="00D86692" w:rsidP="00D86692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1900D" w14:textId="47ECE97B" w:rsidR="00002892" w:rsidRPr="00002892" w:rsidRDefault="00002892" w:rsidP="005239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2F5496" w:themeColor="accent1" w:themeShade="BF"/>
        </w:rPr>
      </w:pPr>
      <w:r w:rsidRPr="00002892">
        <w:rPr>
          <w:rFonts w:asciiTheme="majorHAnsi" w:eastAsia="Calibri" w:hAnsiTheme="majorHAnsi" w:cstheme="majorHAnsi"/>
          <w:b/>
          <w:color w:val="2F5496" w:themeColor="accent1" w:themeShade="BF"/>
          <w:sz w:val="112"/>
          <w:szCs w:val="112"/>
        </w:rPr>
        <w:t xml:space="preserve"> </w:t>
      </w:r>
      <w:r w:rsidRPr="00002892">
        <w:rPr>
          <w:rFonts w:asciiTheme="majorHAnsi" w:eastAsia="Calibri" w:hAnsiTheme="majorHAnsi" w:cstheme="majorHAnsi"/>
          <w:b/>
          <w:color w:val="2F5496" w:themeColor="accent1" w:themeShade="BF"/>
          <w:sz w:val="36"/>
          <w:szCs w:val="36"/>
        </w:rPr>
        <w:t xml:space="preserve">  </w:t>
      </w:r>
    </w:p>
    <w:p w14:paraId="01B00E8E" w14:textId="77777777" w:rsidR="00002892" w:rsidRPr="00002892" w:rsidRDefault="00002892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2F5496" w:themeColor="accent1" w:themeShade="BF"/>
        </w:rPr>
      </w:pPr>
      <w:bookmarkStart w:id="1" w:name="_heading=h.gjdgxs" w:colFirst="0" w:colLast="0"/>
      <w:bookmarkEnd w:id="1"/>
    </w:p>
    <w:p w14:paraId="5A2B0A2B" w14:textId="7CB2BBFF" w:rsidR="00002892" w:rsidRPr="005239C0" w:rsidRDefault="00002892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2F5496" w:themeColor="accent1" w:themeShade="BF"/>
          <w:sz w:val="32"/>
          <w:szCs w:val="32"/>
          <w:u w:val="single"/>
        </w:rPr>
      </w:pPr>
    </w:p>
    <w:p w14:paraId="4280A7D4" w14:textId="77777777" w:rsidR="00D86692" w:rsidRDefault="00D86692" w:rsidP="00D86692">
      <w:pPr>
        <w:rPr>
          <w:rFonts w:asciiTheme="majorHAnsi" w:eastAsia="Tahoma" w:hAnsiTheme="majorHAnsi" w:cs="Tahoma"/>
          <w:b/>
          <w:color w:val="2F5496" w:themeColor="accent1" w:themeShade="BF"/>
          <w:sz w:val="44"/>
          <w:szCs w:val="44"/>
        </w:rPr>
      </w:pPr>
    </w:p>
    <w:p w14:paraId="17F85AD7" w14:textId="695023F7" w:rsidR="005239C0" w:rsidRPr="00F536A5" w:rsidRDefault="005239C0" w:rsidP="005239C0">
      <w:pPr>
        <w:jc w:val="center"/>
        <w:rPr>
          <w:rFonts w:eastAsia="Tahoma" w:cstheme="minorHAnsi"/>
          <w:color w:val="2F5496" w:themeColor="accent1" w:themeShade="BF"/>
          <w:sz w:val="28"/>
          <w:szCs w:val="28"/>
        </w:rPr>
      </w:pPr>
      <w:r w:rsidRPr="00F536A5">
        <w:rPr>
          <w:rFonts w:eastAsia="Tahoma" w:cstheme="minorHAnsi"/>
          <w:color w:val="2F5496" w:themeColor="accent1" w:themeShade="BF"/>
          <w:sz w:val="28"/>
          <w:szCs w:val="28"/>
        </w:rPr>
        <w:t>per allievi con Disturbi Specifici di Apprendimento</w:t>
      </w:r>
    </w:p>
    <w:p w14:paraId="2DC19DCF" w14:textId="77777777" w:rsidR="005239C0" w:rsidRPr="00F536A5" w:rsidRDefault="005239C0" w:rsidP="005239C0">
      <w:pPr>
        <w:jc w:val="center"/>
        <w:rPr>
          <w:rFonts w:eastAsia="Tahoma" w:cstheme="minorHAnsi"/>
          <w:sz w:val="28"/>
          <w:szCs w:val="28"/>
        </w:rPr>
      </w:pPr>
      <w:r w:rsidRPr="00F536A5">
        <w:rPr>
          <w:rFonts w:eastAsia="Tahoma" w:cstheme="minorHAnsi"/>
          <w:sz w:val="28"/>
          <w:szCs w:val="28"/>
        </w:rPr>
        <w:t>(DSA-Legge 170/2010)</w:t>
      </w:r>
    </w:p>
    <w:p w14:paraId="77CFCE69" w14:textId="77777777" w:rsidR="005239C0" w:rsidRPr="00F536A5" w:rsidRDefault="005239C0" w:rsidP="005239C0">
      <w:pPr>
        <w:jc w:val="center"/>
        <w:rPr>
          <w:rFonts w:eastAsia="Tahoma" w:cstheme="minorHAnsi"/>
          <w:sz w:val="28"/>
          <w:szCs w:val="28"/>
        </w:rPr>
      </w:pPr>
    </w:p>
    <w:p w14:paraId="7A2E8588" w14:textId="5300BBBF" w:rsidR="005239C0" w:rsidRPr="00F536A5" w:rsidRDefault="005239C0" w:rsidP="0061207C">
      <w:pPr>
        <w:ind w:left="2124" w:firstLine="708"/>
        <w:rPr>
          <w:rFonts w:eastAsia="Tahoma" w:cstheme="minorHAnsi"/>
          <w:color w:val="2F5496" w:themeColor="accent1" w:themeShade="BF"/>
          <w:sz w:val="28"/>
          <w:szCs w:val="28"/>
        </w:rPr>
      </w:pPr>
      <w:r w:rsidRPr="00F536A5">
        <w:rPr>
          <w:rFonts w:eastAsia="Tahoma" w:cstheme="minorHAnsi"/>
          <w:color w:val="2F5496" w:themeColor="accent1" w:themeShade="BF"/>
          <w:sz w:val="28"/>
          <w:szCs w:val="28"/>
        </w:rPr>
        <w:t xml:space="preserve">per allievi con altri Bisogni Educativi Speciali </w:t>
      </w:r>
    </w:p>
    <w:p w14:paraId="65C5A81E" w14:textId="55C3EAC1" w:rsidR="005239C0" w:rsidRPr="00F536A5" w:rsidRDefault="005239C0" w:rsidP="005239C0">
      <w:pPr>
        <w:jc w:val="center"/>
        <w:rPr>
          <w:rFonts w:eastAsia="Tahoma" w:cstheme="minorHAnsi"/>
          <w:sz w:val="28"/>
          <w:szCs w:val="28"/>
        </w:rPr>
      </w:pPr>
      <w:r w:rsidRPr="00F536A5">
        <w:rPr>
          <w:rFonts w:eastAsia="Tahoma" w:cstheme="minorHAnsi"/>
          <w:sz w:val="28"/>
          <w:szCs w:val="28"/>
        </w:rPr>
        <w:t>(BES-Dir. Min. 27/12/2012; C.M. n. 8 del 6/03/2013)</w:t>
      </w:r>
    </w:p>
    <w:p w14:paraId="6ACF6E86" w14:textId="77777777" w:rsidR="005239C0" w:rsidRPr="00891C07" w:rsidRDefault="005239C0" w:rsidP="005239C0">
      <w:pPr>
        <w:spacing w:line="360" w:lineRule="auto"/>
        <w:jc w:val="center"/>
        <w:rPr>
          <w:rFonts w:asciiTheme="majorHAnsi" w:eastAsia="Tahoma" w:hAnsiTheme="majorHAnsi" w:cs="Tahoma"/>
          <w:i/>
          <w:sz w:val="16"/>
          <w:szCs w:val="16"/>
        </w:rPr>
      </w:pPr>
    </w:p>
    <w:p w14:paraId="11D5F3D4" w14:textId="77777777" w:rsidR="005239C0" w:rsidRPr="00891C07" w:rsidRDefault="005239C0" w:rsidP="005239C0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57F7C6E8" w14:textId="77D24566" w:rsidR="005239C0" w:rsidRDefault="005239C0" w:rsidP="005239C0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7F55D3B7" w14:textId="5BB20AE3" w:rsidR="007A2293" w:rsidRDefault="007A2293" w:rsidP="005239C0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6B08DBB0" w14:textId="77777777" w:rsidR="00040313" w:rsidRDefault="00040313" w:rsidP="00040313">
      <w:pPr>
        <w:spacing w:line="360" w:lineRule="auto"/>
        <w:rPr>
          <w:rFonts w:asciiTheme="majorHAnsi" w:eastAsia="Tahoma" w:hAnsiTheme="majorHAnsi" w:cs="Tahoma"/>
          <w:b/>
          <w:sz w:val="16"/>
          <w:szCs w:val="16"/>
        </w:rPr>
      </w:pPr>
    </w:p>
    <w:p w14:paraId="5796A9A4" w14:textId="0FF95399" w:rsidR="005239C0" w:rsidRPr="00F536A5" w:rsidRDefault="005239C0" w:rsidP="00040313">
      <w:pPr>
        <w:spacing w:line="360" w:lineRule="auto"/>
        <w:jc w:val="center"/>
        <w:rPr>
          <w:rFonts w:eastAsia="Tahoma" w:cstheme="minorHAnsi"/>
          <w:sz w:val="28"/>
          <w:szCs w:val="28"/>
        </w:rPr>
      </w:pPr>
      <w:r w:rsidRPr="00F536A5">
        <w:rPr>
          <w:rFonts w:eastAsia="Tahoma" w:cstheme="minorHAnsi"/>
          <w:bCs/>
          <w:sz w:val="28"/>
          <w:szCs w:val="28"/>
        </w:rPr>
        <w:t>Anno scolastico</w:t>
      </w:r>
      <w:r w:rsidRPr="00F536A5">
        <w:rPr>
          <w:rFonts w:eastAsia="Tahoma" w:cstheme="minorHAnsi"/>
          <w:b/>
          <w:sz w:val="28"/>
          <w:szCs w:val="28"/>
        </w:rPr>
        <w:t xml:space="preserve"> </w:t>
      </w:r>
      <w:sdt>
        <w:sdtPr>
          <w:rPr>
            <w:rFonts w:eastAsia="Tahoma" w:cstheme="minorHAnsi"/>
            <w:b/>
            <w:sz w:val="28"/>
            <w:szCs w:val="28"/>
          </w:rPr>
          <w:id w:val="2062739747"/>
          <w:placeholder>
            <w:docPart w:val="DefaultPlaceholder_-1854013440"/>
          </w:placeholder>
          <w:text/>
        </w:sdtPr>
        <w:sdtEndPr/>
        <w:sdtContent>
          <w:r w:rsidR="0061207C" w:rsidRPr="00F536A5">
            <w:rPr>
              <w:rFonts w:eastAsia="Tahoma" w:cstheme="minorHAnsi"/>
              <w:b/>
              <w:sz w:val="28"/>
              <w:szCs w:val="28"/>
            </w:rPr>
            <w:t xml:space="preserve">   </w:t>
          </w:r>
          <w:r w:rsidR="00F536A5" w:rsidRPr="00F536A5">
            <w:rPr>
              <w:rFonts w:eastAsia="Tahoma" w:cstheme="minorHAnsi"/>
              <w:b/>
              <w:sz w:val="28"/>
              <w:szCs w:val="28"/>
            </w:rPr>
            <w:t xml:space="preserve">                       </w:t>
          </w:r>
        </w:sdtContent>
      </w:sdt>
    </w:p>
    <w:p w14:paraId="0FEE01E8" w14:textId="05698359" w:rsidR="0061207C" w:rsidRDefault="0061207C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67"/>
        <w:rPr>
          <w:rFonts w:ascii="Calibri" w:eastAsia="Calibri" w:hAnsi="Calibri" w:cs="Calibri"/>
          <w:b/>
          <w:color w:val="000000"/>
          <w:sz w:val="32"/>
          <w:szCs w:val="32"/>
          <w:u w:val="single"/>
        </w:rPr>
      </w:pPr>
    </w:p>
    <w:p w14:paraId="2DFFAB56" w14:textId="59751D05" w:rsidR="0061207C" w:rsidRDefault="0061207C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67"/>
        <w:rPr>
          <w:rFonts w:ascii="Calibri" w:eastAsia="Calibri" w:hAnsi="Calibri" w:cs="Calibri"/>
          <w:b/>
          <w:color w:val="000000"/>
        </w:rPr>
      </w:pPr>
    </w:p>
    <w:p w14:paraId="7CE72CD8" w14:textId="497592D2" w:rsidR="007A2293" w:rsidRDefault="007A2293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567"/>
        <w:rPr>
          <w:rFonts w:ascii="Calibri" w:eastAsia="Calibri" w:hAnsi="Calibri" w:cs="Calibri"/>
          <w:b/>
          <w:color w:val="000000"/>
        </w:rPr>
      </w:pPr>
    </w:p>
    <w:p w14:paraId="74A76CE3" w14:textId="5609308E" w:rsidR="00040313" w:rsidRDefault="00040313" w:rsidP="00040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2FDBD21C" w14:textId="77777777" w:rsidR="00040313" w:rsidRDefault="00040313" w:rsidP="00040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25C0C4B1" w14:textId="7555C174" w:rsidR="00040313" w:rsidRDefault="00002892" w:rsidP="00040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</w:rPr>
      </w:pPr>
      <w:r w:rsidRPr="00002892">
        <w:rPr>
          <w:rFonts w:ascii="Calibri" w:eastAsia="Calibri" w:hAnsi="Calibri" w:cs="Calibri"/>
          <w:b/>
          <w:color w:val="000000"/>
        </w:rPr>
        <w:lastRenderedPageBreak/>
        <w:t>DATI RELATIVI ALL’ALUNNO</w:t>
      </w:r>
    </w:p>
    <w:tbl>
      <w:tblPr>
        <w:tblpPr w:leftFromText="141" w:rightFromText="141" w:vertAnchor="text" w:horzAnchor="margin" w:tblpXSpec="center" w:tblpY="60"/>
        <w:tblW w:w="10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963"/>
      </w:tblGrid>
      <w:tr w:rsidR="00040313" w:rsidRPr="00EC6604" w14:paraId="42B11B22" w14:textId="77777777" w:rsidTr="00040313">
        <w:trPr>
          <w:trHeight w:val="510"/>
        </w:trPr>
        <w:tc>
          <w:tcPr>
            <w:tcW w:w="4536" w:type="dxa"/>
            <w:vAlign w:val="center"/>
          </w:tcPr>
          <w:p w14:paraId="6BD16672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 xml:space="preserve">Nome e Cognome </w:t>
            </w:r>
          </w:p>
        </w:tc>
        <w:tc>
          <w:tcPr>
            <w:tcW w:w="5963" w:type="dxa"/>
            <w:vAlign w:val="center"/>
          </w:tcPr>
          <w:p w14:paraId="5B540E2F" w14:textId="0647EC20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911533706"/>
                <w:placeholder>
                  <w:docPart w:val="C533D348321E4416A38B0B06AC80952D"/>
                </w:placeholder>
              </w:sdtPr>
              <w:sdtEndPr/>
              <w:sdtContent>
                <w:r w:rsidRPr="00EC6604">
                  <w:rPr>
                    <w:rFonts w:ascii="Calibri" w:eastAsia="Calibri" w:hAnsi="Calibri" w:cs="Calibri"/>
                    <w:color w:val="000000"/>
                  </w:rPr>
                  <w:t xml:space="preserve">       </w:t>
                </w:r>
              </w:sdtContent>
            </w:sdt>
          </w:p>
        </w:tc>
      </w:tr>
      <w:tr w:rsidR="00040313" w:rsidRPr="00EC6604" w14:paraId="38B5A95C" w14:textId="77777777" w:rsidTr="00040313">
        <w:trPr>
          <w:trHeight w:val="510"/>
        </w:trPr>
        <w:tc>
          <w:tcPr>
            <w:tcW w:w="4536" w:type="dxa"/>
            <w:vAlign w:val="center"/>
          </w:tcPr>
          <w:p w14:paraId="1F6ABD12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>Data e Luogo di nascita</w:t>
            </w:r>
          </w:p>
        </w:tc>
        <w:tc>
          <w:tcPr>
            <w:tcW w:w="5963" w:type="dxa"/>
            <w:vAlign w:val="center"/>
          </w:tcPr>
          <w:p w14:paraId="5CE42D96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 xml:space="preserve">Nato a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793281005"/>
                <w:placeholder>
                  <w:docPart w:val="8BE027DB10094B4EBD5B9E6A6918C15A"/>
                </w:placeholder>
              </w:sdtPr>
              <w:sdtEndPr/>
              <w:sdtContent>
                <w:r w:rsidRPr="00EC6604">
                  <w:rPr>
                    <w:rFonts w:ascii="Calibri" w:eastAsia="Calibri" w:hAnsi="Calibri" w:cs="Calibri"/>
                    <w:color w:val="000000"/>
                  </w:rPr>
                  <w:t xml:space="preserve">                        </w:t>
                </w:r>
              </w:sdtContent>
            </w:sdt>
            <w:r w:rsidRPr="00EC6604">
              <w:rPr>
                <w:rFonts w:ascii="Calibri" w:eastAsia="Calibri" w:hAnsi="Calibri" w:cs="Calibri"/>
                <w:color w:val="000000"/>
              </w:rPr>
              <w:t xml:space="preserve"> il 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095161865"/>
                <w:placeholder>
                  <w:docPart w:val="8BE027DB10094B4EBD5B9E6A6918C15A"/>
                </w:placeholder>
              </w:sdtPr>
              <w:sdtEndPr/>
              <w:sdtContent>
                <w:r w:rsidRPr="00EC6604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</w:t>
                </w:r>
              </w:sdtContent>
            </w:sdt>
          </w:p>
        </w:tc>
      </w:tr>
      <w:tr w:rsidR="00040313" w:rsidRPr="00EC6604" w14:paraId="20433D70" w14:textId="77777777" w:rsidTr="00040313">
        <w:trPr>
          <w:trHeight w:val="510"/>
        </w:trPr>
        <w:tc>
          <w:tcPr>
            <w:tcW w:w="4536" w:type="dxa"/>
            <w:vAlign w:val="center"/>
          </w:tcPr>
          <w:p w14:paraId="2C2F0E68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 xml:space="preserve">Scuola: </w:t>
            </w:r>
          </w:p>
        </w:tc>
        <w:tc>
          <w:tcPr>
            <w:tcW w:w="5963" w:type="dxa"/>
            <w:vAlign w:val="center"/>
          </w:tcPr>
          <w:p w14:paraId="24487969" w14:textId="77777777" w:rsidR="00040313" w:rsidRPr="00EC6604" w:rsidRDefault="0095767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="Calibri" w:eastAsia="Calibri" w:hAnsi="Calibri" w:cs="Calibri"/>
                  <w:color w:val="000000"/>
                </w:rPr>
                <w:id w:val="62026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13" w:rsidRPr="00EC660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0313" w:rsidRPr="00EC6604">
              <w:rPr>
                <w:rFonts w:ascii="Calibri" w:eastAsia="Calibri" w:hAnsi="Calibri" w:cs="Calibri"/>
                <w:color w:val="000000"/>
              </w:rPr>
              <w:t xml:space="preserve">Primaria             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4920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313" w:rsidRPr="00EC6604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040313" w:rsidRPr="00EC6604">
              <w:rPr>
                <w:rFonts w:ascii="Calibri" w:eastAsia="Calibri" w:hAnsi="Calibri" w:cs="Calibri"/>
                <w:color w:val="000000"/>
              </w:rPr>
              <w:t xml:space="preserve">Secondaria    </w:t>
            </w:r>
          </w:p>
          <w:p w14:paraId="0B666B84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</w:p>
          <w:p w14:paraId="73376D88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 xml:space="preserve">Classe e sezione 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1489132023"/>
                <w:placeholder>
                  <w:docPart w:val="4953A53DD12A4AF0B86C7298909A1A52"/>
                </w:placeholder>
                <w:text/>
              </w:sdtPr>
              <w:sdtEndPr/>
              <w:sdtContent>
                <w:r w:rsidRPr="00EC6604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</w:t>
                </w:r>
              </w:sdtContent>
            </w:sdt>
          </w:p>
          <w:p w14:paraId="3071FEA8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040313" w:rsidRPr="00EC6604" w14:paraId="33F06A30" w14:textId="77777777" w:rsidTr="00040313">
        <w:trPr>
          <w:trHeight w:val="510"/>
        </w:trPr>
        <w:tc>
          <w:tcPr>
            <w:tcW w:w="4536" w:type="dxa"/>
            <w:vAlign w:val="center"/>
          </w:tcPr>
          <w:p w14:paraId="4E98B353" w14:textId="77777777" w:rsidR="00040313" w:rsidRPr="00EC6604" w:rsidRDefault="00040313" w:rsidP="000403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EC6604">
              <w:rPr>
                <w:rFonts w:ascii="Calibri" w:eastAsia="Calibri" w:hAnsi="Calibri" w:cs="Calibri"/>
                <w:color w:val="000000"/>
              </w:rPr>
              <w:t>Coordinatore di classe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2023005003"/>
            <w:placeholder>
              <w:docPart w:val="66F6571F7E33409A9628F90FFCF43939"/>
            </w:placeholder>
            <w:text/>
          </w:sdtPr>
          <w:sdtEndPr/>
          <w:sdtContent>
            <w:tc>
              <w:tcPr>
                <w:tcW w:w="5963" w:type="dxa"/>
                <w:vAlign w:val="center"/>
              </w:tcPr>
              <w:p w14:paraId="5324557C" w14:textId="77777777" w:rsidR="00040313" w:rsidRPr="00EC6604" w:rsidRDefault="00040313" w:rsidP="0004031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libri" w:eastAsia="Calibri" w:hAnsi="Calibri" w:cs="Calibri"/>
                    <w:color w:val="000000"/>
                  </w:rPr>
                </w:pPr>
                <w:r w:rsidRPr="00EC6604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                     </w:t>
                </w:r>
              </w:p>
            </w:tc>
          </w:sdtContent>
        </w:sdt>
      </w:tr>
    </w:tbl>
    <w:p w14:paraId="6913F697" w14:textId="77777777" w:rsidR="00040313" w:rsidRPr="00002892" w:rsidRDefault="00040313" w:rsidP="000403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000000"/>
        </w:rPr>
      </w:pPr>
    </w:p>
    <w:p w14:paraId="32380FC3" w14:textId="77777777" w:rsidR="00002892" w:rsidRPr="00002892" w:rsidRDefault="00002892" w:rsidP="00002892">
      <w:pPr>
        <w:spacing w:after="0" w:line="276" w:lineRule="auto"/>
        <w:ind w:hanging="567"/>
        <w:rPr>
          <w:rFonts w:ascii="Calibri" w:eastAsia="Calibri" w:hAnsi="Calibri" w:cs="Calibri"/>
        </w:rPr>
      </w:pPr>
    </w:p>
    <w:p w14:paraId="2BC18A2D" w14:textId="64E6AAA1" w:rsidR="00002892" w:rsidRPr="00002892" w:rsidRDefault="007A2293" w:rsidP="00A178FE">
      <w:pPr>
        <w:spacing w:after="0" w:line="276" w:lineRule="auto"/>
        <w:ind w:hanging="567"/>
        <w:jc w:val="center"/>
        <w:rPr>
          <w:rFonts w:ascii="Calibri" w:eastAsia="Calibri" w:hAnsi="Calibri" w:cs="Calibri"/>
          <w:b/>
          <w:smallCaps/>
        </w:rPr>
      </w:pPr>
      <w:r w:rsidRPr="007A2293">
        <w:rPr>
          <w:rFonts w:ascii="Calibri" w:eastAsia="Calibri" w:hAnsi="Calibri" w:cs="Calibri"/>
          <w:b/>
          <w:smallCaps/>
        </w:rPr>
        <w:t>DATI CLINICI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6237"/>
      </w:tblGrid>
      <w:tr w:rsidR="00002892" w:rsidRPr="00004D6B" w14:paraId="208DEDE5" w14:textId="77777777" w:rsidTr="00CF16AF">
        <w:trPr>
          <w:trHeight w:val="397"/>
        </w:trPr>
        <w:tc>
          <w:tcPr>
            <w:tcW w:w="4536" w:type="dxa"/>
            <w:vAlign w:val="center"/>
          </w:tcPr>
          <w:p w14:paraId="3ADEAE20" w14:textId="48E9939F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</w:t>
            </w:r>
            <w:r w:rsidR="007A2293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</w:t>
            </w:r>
            <w:sdt>
              <w:sdtPr>
                <w:rPr>
                  <w:rFonts w:ascii="Century Gothic" w:eastAsia="Century Gothic" w:hAnsi="Century Gothic" w:cs="Century Gothic"/>
                  <w:b/>
                  <w:color w:val="000000"/>
                </w:rPr>
                <w:id w:val="2430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6B">
                  <w:rPr>
                    <w:rFonts w:ascii="MS Gothic" w:eastAsia="MS Gothic" w:hAnsi="MS Gothic" w:cs="Century Gothic" w:hint="eastAsia"/>
                    <w:b/>
                    <w:color w:val="000000"/>
                  </w:rPr>
                  <w:t>☐</w:t>
                </w:r>
              </w:sdtContent>
            </w:sdt>
            <w:r w:rsidR="00CF16AF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Pr="00004D6B">
              <w:rPr>
                <w:rFonts w:ascii="Calibri" w:eastAsia="Calibri" w:hAnsi="Calibri" w:cs="Calibri"/>
                <w:b/>
                <w:color w:val="000000"/>
              </w:rPr>
              <w:t xml:space="preserve">ALUNNO </w:t>
            </w:r>
            <w:r w:rsidR="007A2293" w:rsidRPr="00004D6B">
              <w:rPr>
                <w:rFonts w:ascii="Calibri" w:eastAsia="Calibri" w:hAnsi="Calibri" w:cs="Calibri"/>
                <w:b/>
                <w:color w:val="000000"/>
              </w:rPr>
              <w:t xml:space="preserve">BES - </w:t>
            </w:r>
            <w:r w:rsidRPr="00004D6B">
              <w:rPr>
                <w:rFonts w:ascii="Calibri" w:eastAsia="Calibri" w:hAnsi="Calibri" w:cs="Calibri"/>
                <w:b/>
                <w:color w:val="000000"/>
              </w:rPr>
              <w:t>DSA</w:t>
            </w:r>
          </w:p>
          <w:p w14:paraId="0BCAC9EF" w14:textId="77777777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b/>
                <w:color w:val="000000"/>
              </w:rPr>
              <w:t xml:space="preserve">        </w:t>
            </w:r>
            <w:r w:rsidRPr="00004D6B">
              <w:rPr>
                <w:rFonts w:ascii="Calibri" w:eastAsia="Calibri" w:hAnsi="Calibri" w:cs="Calibri"/>
                <w:color w:val="000000"/>
              </w:rPr>
              <w:t xml:space="preserve">Diagnosi medico-specialistica </w:t>
            </w:r>
            <w:r w:rsidRPr="00004D6B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BF14FE2" w14:textId="071975E0" w:rsidR="00CF16AF" w:rsidRPr="00004D6B" w:rsidRDefault="00CF16AF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Redatta in data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1496152923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</w:t>
                </w:r>
              </w:sdtContent>
            </w:sdt>
          </w:p>
          <w:p w14:paraId="2E5D2D6E" w14:textId="77777777" w:rsidR="003C0C60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3873B839" w14:textId="4BE7BD73" w:rsidR="00CF16AF" w:rsidRPr="00004D6B" w:rsidRDefault="00CF16AF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da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1559354907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               </w:t>
                </w:r>
              </w:sdtContent>
            </w:sdt>
            <w:r w:rsidR="00002892" w:rsidRPr="00004D6B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</w:p>
          <w:p w14:paraId="10718713" w14:textId="77777777" w:rsidR="003C0C60" w:rsidRPr="00004D6B" w:rsidRDefault="003C0C6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7F524AF7" w14:textId="28555A22" w:rsidR="00002892" w:rsidRPr="00004D6B" w:rsidRDefault="00CF16AF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Codice ICD 10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294198736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</w:t>
                </w:r>
              </w:sdtContent>
            </w:sdt>
            <w:r w:rsidR="00002892" w:rsidRPr="00004D6B">
              <w:rPr>
                <w:rFonts w:ascii="Calibri" w:eastAsia="Calibri" w:hAnsi="Calibri" w:cs="Calibri"/>
                <w:color w:val="000000"/>
              </w:rPr>
              <w:t xml:space="preserve">  </w:t>
            </w:r>
          </w:p>
          <w:p w14:paraId="7DB19429" w14:textId="69C32AEA" w:rsidR="003C0C60" w:rsidRPr="00004D6B" w:rsidRDefault="003C0C6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02892" w:rsidRPr="00004D6B" w14:paraId="002092AC" w14:textId="77777777" w:rsidTr="00CF16AF">
        <w:trPr>
          <w:trHeight w:val="397"/>
        </w:trPr>
        <w:tc>
          <w:tcPr>
            <w:tcW w:w="4536" w:type="dxa"/>
            <w:vAlign w:val="center"/>
          </w:tcPr>
          <w:p w14:paraId="7FEC2D8C" w14:textId="1135CD84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="007A2293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</w:t>
            </w:r>
            <w:r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sdt>
              <w:sdtPr>
                <w:rPr>
                  <w:rFonts w:ascii="Century Gothic" w:eastAsia="Century Gothic" w:hAnsi="Century Gothic" w:cs="Century Gothic"/>
                  <w:b/>
                  <w:color w:val="000000"/>
                </w:rPr>
                <w:id w:val="11002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1D" w:rsidRPr="00004D6B">
                  <w:rPr>
                    <w:rFonts w:ascii="MS Gothic" w:eastAsia="MS Gothic" w:hAnsi="MS Gothic" w:cs="Century Gothic" w:hint="eastAsia"/>
                    <w:b/>
                    <w:color w:val="000000"/>
                  </w:rPr>
                  <w:t>☐</w:t>
                </w:r>
              </w:sdtContent>
            </w:sdt>
            <w:r w:rsidR="00CF16AF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Pr="00004D6B">
              <w:rPr>
                <w:rFonts w:ascii="Calibri" w:eastAsia="Calibri" w:hAnsi="Calibri" w:cs="Calibri"/>
                <w:b/>
                <w:color w:val="000000"/>
              </w:rPr>
              <w:t>ALUNNO</w:t>
            </w:r>
            <w:r w:rsidR="00CF16AF" w:rsidRPr="00004D6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 w:rsidR="007A2293" w:rsidRPr="00004D6B">
              <w:rPr>
                <w:rFonts w:ascii="Calibri" w:eastAsia="Calibri" w:hAnsi="Calibri" w:cs="Calibri"/>
                <w:b/>
                <w:color w:val="000000"/>
              </w:rPr>
              <w:t>-</w:t>
            </w:r>
            <w:r w:rsidRPr="00004D6B">
              <w:rPr>
                <w:rFonts w:ascii="Calibri" w:eastAsia="Calibri" w:hAnsi="Calibri" w:cs="Calibri"/>
                <w:b/>
                <w:color w:val="000000"/>
              </w:rPr>
              <w:t xml:space="preserve"> BES</w:t>
            </w:r>
          </w:p>
          <w:p w14:paraId="229C5F61" w14:textId="5F759F71" w:rsidR="00002892" w:rsidRPr="00004D6B" w:rsidRDefault="00CF16AF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Cs/>
                <w:color w:val="000000"/>
              </w:rPr>
            </w:pPr>
            <w:r w:rsidRPr="00004D6B">
              <w:rPr>
                <w:rFonts w:ascii="Calibri" w:eastAsia="Calibri" w:hAnsi="Calibri" w:cs="Calibri"/>
                <w:b/>
                <w:color w:val="000000"/>
              </w:rPr>
              <w:t xml:space="preserve">         </w:t>
            </w:r>
            <w:r w:rsidR="00002892" w:rsidRPr="00004D6B">
              <w:rPr>
                <w:rFonts w:ascii="Calibri" w:eastAsia="Calibri" w:hAnsi="Calibri" w:cs="Calibri"/>
                <w:bCs/>
                <w:color w:val="000000"/>
              </w:rPr>
              <w:t xml:space="preserve">Relazione sanitaria   </w:t>
            </w:r>
          </w:p>
        </w:tc>
        <w:tc>
          <w:tcPr>
            <w:tcW w:w="6237" w:type="dxa"/>
            <w:vAlign w:val="center"/>
          </w:tcPr>
          <w:p w14:paraId="2C4C989F" w14:textId="79A9E1DC" w:rsidR="00CF16AF" w:rsidRPr="00004D6B" w:rsidRDefault="00CF16AF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Redatta in data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881288860"/>
                <w:placeholder>
                  <w:docPart w:val="BC83BB3F472D420BAD1C851A36C6190E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 </w:t>
                </w:r>
              </w:sdtContent>
            </w:sdt>
          </w:p>
          <w:p w14:paraId="0D1E4512" w14:textId="77777777" w:rsidR="003C0C60" w:rsidRPr="00004D6B" w:rsidRDefault="003C0C60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1187D5CB" w14:textId="41966952" w:rsidR="00CF16AF" w:rsidRPr="00004D6B" w:rsidRDefault="00CF16AF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da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231224469"/>
                <w:placeholder>
                  <w:docPart w:val="BC83BB3F472D420BAD1C851A36C6190E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            </w:t>
                </w:r>
              </w:sdtContent>
            </w:sdt>
            <w:r w:rsidRPr="00004D6B">
              <w:rPr>
                <w:rFonts w:ascii="Calibri" w:eastAsia="Calibri" w:hAnsi="Calibri" w:cs="Calibri"/>
                <w:color w:val="000000"/>
              </w:rPr>
              <w:t xml:space="preserve">                   </w:t>
            </w:r>
          </w:p>
          <w:p w14:paraId="5C5025AA" w14:textId="77777777" w:rsidR="003C0C60" w:rsidRPr="00004D6B" w:rsidRDefault="003C0C60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55EF404C" w14:textId="074B83D4" w:rsidR="00002892" w:rsidRPr="00004D6B" w:rsidRDefault="00CF16AF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 xml:space="preserve">Codice ICD 10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270998644"/>
                <w:placeholder>
                  <w:docPart w:val="BC83BB3F472D420BAD1C851A36C6190E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</w:t>
                </w:r>
              </w:sdtContent>
            </w:sdt>
          </w:p>
          <w:p w14:paraId="6403C81B" w14:textId="1312DE85" w:rsidR="003C0C60" w:rsidRPr="00004D6B" w:rsidRDefault="003C0C60" w:rsidP="00CF16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002892" w:rsidRPr="00004D6B" w14:paraId="29E6021D" w14:textId="77777777" w:rsidTr="00CF16AF">
        <w:trPr>
          <w:trHeight w:val="397"/>
        </w:trPr>
        <w:tc>
          <w:tcPr>
            <w:tcW w:w="4536" w:type="dxa"/>
            <w:vAlign w:val="center"/>
          </w:tcPr>
          <w:p w14:paraId="26E7EED0" w14:textId="77777777" w:rsidR="003C0C60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 </w:t>
            </w:r>
          </w:p>
          <w:p w14:paraId="7CA7824F" w14:textId="64636F4F" w:rsidR="00002892" w:rsidRPr="00004D6B" w:rsidRDefault="003C0C6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  </w:t>
            </w:r>
            <w:r w:rsidR="00002892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sdt>
              <w:sdtPr>
                <w:rPr>
                  <w:rFonts w:ascii="Century Gothic" w:eastAsia="Century Gothic" w:hAnsi="Century Gothic" w:cs="Century Gothic"/>
                  <w:b/>
                  <w:color w:val="000000"/>
                </w:rPr>
                <w:id w:val="109675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004D6B">
                  <w:rPr>
                    <w:rFonts w:ascii="MS Gothic" w:eastAsia="MS Gothic" w:hAnsi="MS Gothic" w:cs="Century Gothic" w:hint="eastAsia"/>
                    <w:b/>
                    <w:color w:val="000000"/>
                  </w:rPr>
                  <w:t>☐</w:t>
                </w:r>
              </w:sdtContent>
            </w:sdt>
            <w:r w:rsidR="00CF16AF" w:rsidRPr="00004D6B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 </w:t>
            </w:r>
            <w:r w:rsidR="00002892" w:rsidRPr="00004D6B">
              <w:rPr>
                <w:rFonts w:ascii="Calibri" w:eastAsia="Calibri" w:hAnsi="Calibri" w:cs="Calibri"/>
                <w:b/>
                <w:color w:val="000000"/>
              </w:rPr>
              <w:t xml:space="preserve">ALUNNO </w:t>
            </w:r>
            <w:r w:rsidR="00CF16AF" w:rsidRPr="00004D6B">
              <w:rPr>
                <w:rFonts w:ascii="Calibri" w:eastAsia="Calibri" w:hAnsi="Calibri" w:cs="Calibri"/>
                <w:b/>
                <w:color w:val="000000"/>
              </w:rPr>
              <w:t>-</w:t>
            </w:r>
            <w:r w:rsidR="00002892" w:rsidRPr="00004D6B">
              <w:rPr>
                <w:rFonts w:ascii="Calibri" w:eastAsia="Calibri" w:hAnsi="Calibri" w:cs="Calibri"/>
                <w:b/>
                <w:color w:val="000000"/>
              </w:rPr>
              <w:t xml:space="preserve"> BES</w:t>
            </w:r>
          </w:p>
          <w:p w14:paraId="2665211A" w14:textId="77777777" w:rsidR="00F536A5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004D6B">
              <w:rPr>
                <w:rFonts w:ascii="Calibri" w:eastAsia="Calibri" w:hAnsi="Calibri" w:cs="Calibri"/>
                <w:b/>
                <w:color w:val="000000"/>
              </w:rPr>
              <w:t xml:space="preserve">        </w:t>
            </w:r>
            <w:r w:rsidRPr="00004D6B">
              <w:rPr>
                <w:rFonts w:ascii="Calibri" w:eastAsia="Calibri" w:hAnsi="Calibri" w:cs="Calibri"/>
                <w:color w:val="000000"/>
              </w:rPr>
              <w:t>Rilevazione dei docenti</w:t>
            </w:r>
            <w:r w:rsidRPr="00004D6B">
              <w:rPr>
                <w:rFonts w:ascii="Century Gothic" w:eastAsia="Century Gothic" w:hAnsi="Century Gothic" w:cs="Century Gothic"/>
                <w:color w:val="000000"/>
              </w:rPr>
              <w:t xml:space="preserve">    </w:t>
            </w:r>
          </w:p>
          <w:p w14:paraId="413F08E3" w14:textId="1EC92A36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000000"/>
              </w:rPr>
            </w:pPr>
            <w:r w:rsidRPr="00004D6B">
              <w:rPr>
                <w:rFonts w:ascii="Century Gothic" w:eastAsia="Century Gothic" w:hAnsi="Century Gothic" w:cs="Century Gothic"/>
                <w:color w:val="000000"/>
              </w:rPr>
              <w:t xml:space="preserve">                   </w:t>
            </w:r>
          </w:p>
        </w:tc>
        <w:tc>
          <w:tcPr>
            <w:tcW w:w="6237" w:type="dxa"/>
            <w:vAlign w:val="center"/>
          </w:tcPr>
          <w:p w14:paraId="53E3EB35" w14:textId="77777777" w:rsidR="003C0C60" w:rsidRPr="00004D6B" w:rsidRDefault="003C0C6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14:paraId="2A44BBD1" w14:textId="58F17634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4D6B">
              <w:rPr>
                <w:rFonts w:ascii="Calibri" w:eastAsia="Calibri" w:hAnsi="Calibri" w:cs="Calibri"/>
                <w:color w:val="000000"/>
              </w:rPr>
              <w:t>Condotta nel periodo</w:t>
            </w:r>
            <w:r w:rsidR="00F536A5" w:rsidRPr="00004D6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004D6B">
              <w:rPr>
                <w:rFonts w:ascii="Calibri" w:eastAsia="Calibri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</w:rPr>
                <w:id w:val="-1523697997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ascii="Calibri" w:eastAsia="Calibri" w:hAnsi="Calibri" w:cs="Calibri"/>
                    <w:color w:val="000000"/>
                  </w:rPr>
                  <w:t xml:space="preserve">                                                </w:t>
                </w:r>
              </w:sdtContent>
            </w:sdt>
          </w:p>
        </w:tc>
      </w:tr>
    </w:tbl>
    <w:p w14:paraId="402B062A" w14:textId="240D85D6" w:rsidR="007A2293" w:rsidRDefault="007A2293" w:rsidP="00002892">
      <w:pPr>
        <w:spacing w:after="0" w:line="276" w:lineRule="auto"/>
        <w:rPr>
          <w:rFonts w:ascii="Calibri" w:eastAsia="Calibri" w:hAnsi="Calibri" w:cs="Calibri"/>
        </w:rPr>
      </w:pPr>
    </w:p>
    <w:p w14:paraId="35D42E6C" w14:textId="77777777" w:rsidR="00A178FE" w:rsidRPr="00002892" w:rsidRDefault="00A178FE" w:rsidP="00002892">
      <w:pPr>
        <w:spacing w:after="0" w:line="276" w:lineRule="auto"/>
        <w:rPr>
          <w:rFonts w:ascii="Calibri" w:eastAsia="Calibri" w:hAnsi="Calibri" w:cs="Calibri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6378"/>
      </w:tblGrid>
      <w:tr w:rsidR="00002892" w:rsidRPr="00004D6B" w14:paraId="5BB779DF" w14:textId="77777777" w:rsidTr="00DC0BA8">
        <w:trPr>
          <w:trHeight w:val="458"/>
        </w:trPr>
        <w:tc>
          <w:tcPr>
            <w:tcW w:w="4395" w:type="dxa"/>
            <w:vAlign w:val="center"/>
          </w:tcPr>
          <w:p w14:paraId="1BDDFCFD" w14:textId="038B8991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004D6B">
              <w:rPr>
                <w:rFonts w:eastAsia="Calibri" w:cstheme="minorHAnsi"/>
                <w:b/>
                <w:color w:val="000000"/>
              </w:rPr>
              <w:t>Descrizione sintetica della diagnosi e degli eventuali disturbi associati</w:t>
            </w:r>
          </w:p>
        </w:tc>
        <w:sdt>
          <w:sdtPr>
            <w:rPr>
              <w:rFonts w:eastAsia="Calibri" w:cstheme="minorHAnsi"/>
              <w:color w:val="000000"/>
            </w:rPr>
            <w:id w:val="694047411"/>
            <w:placeholder>
              <w:docPart w:val="DefaultPlaceholder_-1854013440"/>
            </w:placeholder>
          </w:sdtPr>
          <w:sdtEndPr/>
          <w:sdtContent>
            <w:tc>
              <w:tcPr>
                <w:tcW w:w="6378" w:type="dxa"/>
                <w:vAlign w:val="center"/>
              </w:tcPr>
              <w:p w14:paraId="221D0C76" w14:textId="77777777" w:rsidR="00DC0BA8" w:rsidRPr="00004D6B" w:rsidRDefault="00DC0BA8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  <w:p w14:paraId="2BAF6A36" w14:textId="77777777" w:rsidR="00DC0BA8" w:rsidRPr="00004D6B" w:rsidRDefault="00DC0BA8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  <w:p w14:paraId="714583A1" w14:textId="77777777" w:rsidR="00DC0BA8" w:rsidRPr="00004D6B" w:rsidRDefault="00DC0BA8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  <w:p w14:paraId="486B6967" w14:textId="038A7209" w:rsidR="00002892" w:rsidRPr="00004D6B" w:rsidRDefault="00002892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</w:tc>
          </w:sdtContent>
        </w:sdt>
      </w:tr>
      <w:tr w:rsidR="00002892" w:rsidRPr="00004D6B" w14:paraId="66808251" w14:textId="77777777" w:rsidTr="003B224F">
        <w:trPr>
          <w:trHeight w:val="397"/>
        </w:trPr>
        <w:tc>
          <w:tcPr>
            <w:tcW w:w="4395" w:type="dxa"/>
            <w:vMerge w:val="restart"/>
            <w:vAlign w:val="center"/>
          </w:tcPr>
          <w:p w14:paraId="28CB379B" w14:textId="56535051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004D6B">
              <w:rPr>
                <w:rFonts w:eastAsia="Calibri" w:cstheme="minorHAnsi"/>
                <w:b/>
                <w:bCs/>
                <w:color w:val="000000"/>
              </w:rPr>
              <w:t>Interventi pregressi</w:t>
            </w:r>
            <w:r w:rsidRPr="00004D6B">
              <w:rPr>
                <w:rFonts w:eastAsia="Calibri" w:cstheme="minorHAnsi"/>
                <w:color w:val="000000"/>
              </w:rPr>
              <w:t xml:space="preserve">                    </w:t>
            </w:r>
            <w:r w:rsidR="003C0C60" w:rsidRPr="00004D6B">
              <w:rPr>
                <w:rFonts w:eastAsia="Calibri" w:cstheme="minorHAnsi"/>
                <w:color w:val="000000"/>
              </w:rPr>
              <w:t xml:space="preserve"> </w:t>
            </w:r>
            <w:r w:rsidRPr="00004D6B">
              <w:rPr>
                <w:rFonts w:eastAsia="Calibri" w:cstheme="minorHAnsi"/>
                <w:color w:val="000000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</w:rPr>
                <w:id w:val="17587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A8" w:rsidRPr="00004D6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04D6B">
              <w:rPr>
                <w:rFonts w:eastAsia="Calibri" w:cstheme="minorHAnsi"/>
                <w:color w:val="000000"/>
              </w:rPr>
              <w:t xml:space="preserve"> SI     </w:t>
            </w:r>
            <w:sdt>
              <w:sdtPr>
                <w:rPr>
                  <w:rFonts w:eastAsia="Calibri" w:cstheme="minorHAnsi"/>
                  <w:color w:val="000000"/>
                </w:rPr>
                <w:id w:val="7791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A8" w:rsidRPr="00004D6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04D6B">
              <w:rPr>
                <w:rFonts w:eastAsia="Calibri" w:cstheme="minorHAnsi"/>
                <w:color w:val="000000"/>
              </w:rPr>
              <w:t>NO</w:t>
            </w:r>
          </w:p>
        </w:tc>
        <w:tc>
          <w:tcPr>
            <w:tcW w:w="6378" w:type="dxa"/>
            <w:vAlign w:val="center"/>
          </w:tcPr>
          <w:p w14:paraId="1720F5C0" w14:textId="06E160A9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004D6B">
              <w:rPr>
                <w:rFonts w:eastAsia="Calibri" w:cstheme="minorHAnsi"/>
                <w:color w:val="000000"/>
              </w:rPr>
              <w:t xml:space="preserve">effettuati da </w:t>
            </w:r>
            <w:sdt>
              <w:sdtPr>
                <w:rPr>
                  <w:rFonts w:eastAsia="Calibri" w:cstheme="minorHAnsi"/>
                  <w:color w:val="000000"/>
                </w:rPr>
                <w:id w:val="1376664146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eastAsia="Calibri" w:cstheme="minorHAnsi"/>
                    <w:color w:val="00000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002892" w:rsidRPr="00004D6B" w14:paraId="102CC4B6" w14:textId="77777777" w:rsidTr="003B224F">
        <w:trPr>
          <w:trHeight w:val="397"/>
        </w:trPr>
        <w:tc>
          <w:tcPr>
            <w:tcW w:w="4395" w:type="dxa"/>
            <w:vMerge/>
            <w:vAlign w:val="center"/>
          </w:tcPr>
          <w:p w14:paraId="6B1446C6" w14:textId="77777777" w:rsidR="00002892" w:rsidRPr="00004D6B" w:rsidRDefault="00002892" w:rsidP="000028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6378" w:type="dxa"/>
            <w:vAlign w:val="center"/>
          </w:tcPr>
          <w:p w14:paraId="03EC029C" w14:textId="1B0C0313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004D6B">
              <w:rPr>
                <w:rFonts w:eastAsia="Calibri" w:cstheme="minorHAnsi"/>
                <w:color w:val="000000"/>
              </w:rPr>
              <w:t>periodo e frequenza</w:t>
            </w:r>
            <w:r w:rsidR="00F536A5" w:rsidRPr="00004D6B">
              <w:rPr>
                <w:rFonts w:eastAsia="Calibri" w:cstheme="minorHAnsi"/>
                <w:color w:val="000000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</w:rPr>
                <w:id w:val="1311751593"/>
                <w:placeholder>
                  <w:docPart w:val="DefaultPlaceholder_-1854013440"/>
                </w:placeholder>
              </w:sdtPr>
              <w:sdtEndPr/>
              <w:sdtContent>
                <w:r w:rsidR="00F536A5" w:rsidRPr="00004D6B">
                  <w:rPr>
                    <w:rFonts w:eastAsia="Calibri" w:cstheme="minorHAnsi"/>
                    <w:color w:val="000000"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002892" w:rsidRPr="00004D6B" w14:paraId="39DD78CB" w14:textId="77777777" w:rsidTr="003B224F">
        <w:trPr>
          <w:trHeight w:val="397"/>
        </w:trPr>
        <w:tc>
          <w:tcPr>
            <w:tcW w:w="4395" w:type="dxa"/>
            <w:vAlign w:val="center"/>
          </w:tcPr>
          <w:p w14:paraId="208329C6" w14:textId="351250C0" w:rsidR="00002892" w:rsidRPr="00004D6B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004D6B">
              <w:rPr>
                <w:rFonts w:eastAsia="Calibri" w:cstheme="minorHAnsi"/>
                <w:b/>
                <w:bCs/>
                <w:color w:val="000000"/>
              </w:rPr>
              <w:t>Percorso di diagnosi da attivar</w:t>
            </w:r>
            <w:r w:rsidR="00F536A5" w:rsidRPr="00004D6B">
              <w:rPr>
                <w:rFonts w:eastAsia="Calibri" w:cstheme="minorHAnsi"/>
                <w:b/>
                <w:bCs/>
                <w:color w:val="000000"/>
              </w:rPr>
              <w:t xml:space="preserve">e </w:t>
            </w:r>
            <w:r w:rsidRPr="00004D6B">
              <w:rPr>
                <w:rFonts w:eastAsia="Calibri" w:cstheme="minorHAnsi"/>
                <w:color w:val="000000"/>
              </w:rPr>
              <w:t xml:space="preserve"> </w:t>
            </w:r>
            <w:sdt>
              <w:sdtPr>
                <w:rPr>
                  <w:rFonts w:eastAsia="Calibri" w:cstheme="minorHAnsi"/>
                  <w:color w:val="000000"/>
                </w:rPr>
                <w:id w:val="-84238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67F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04D6B">
              <w:rPr>
                <w:rFonts w:eastAsia="Calibri" w:cstheme="minorHAnsi"/>
                <w:color w:val="000000"/>
              </w:rPr>
              <w:t xml:space="preserve"> SI     </w:t>
            </w:r>
            <w:sdt>
              <w:sdtPr>
                <w:rPr>
                  <w:rFonts w:eastAsia="Calibri" w:cstheme="minorHAnsi"/>
                  <w:color w:val="000000"/>
                </w:rPr>
                <w:id w:val="5128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BA8" w:rsidRPr="00004D6B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004D6B">
              <w:rPr>
                <w:rFonts w:eastAsia="Calibri" w:cstheme="minorHAnsi"/>
                <w:color w:val="000000"/>
              </w:rPr>
              <w:t>NO</w:t>
            </w:r>
          </w:p>
        </w:tc>
        <w:tc>
          <w:tcPr>
            <w:tcW w:w="6378" w:type="dxa"/>
            <w:vAlign w:val="center"/>
          </w:tcPr>
          <w:p w14:paraId="62E6587C" w14:textId="36DEA973" w:rsidR="00002892" w:rsidRPr="00004D6B" w:rsidRDefault="00F536A5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004D6B">
              <w:rPr>
                <w:rFonts w:eastAsia="Calibri" w:cstheme="minorHAnsi"/>
                <w:color w:val="000000"/>
              </w:rPr>
              <w:t xml:space="preserve">accordi con la famiglia  </w:t>
            </w:r>
            <w:sdt>
              <w:sdtPr>
                <w:rPr>
                  <w:rFonts w:eastAsia="Calibri" w:cstheme="minorHAnsi"/>
                  <w:color w:val="000000"/>
                </w:rPr>
                <w:id w:val="-2049597654"/>
                <w:placeholder>
                  <w:docPart w:val="DefaultPlaceholder_-1854013440"/>
                </w:placeholder>
              </w:sdtPr>
              <w:sdtEndPr/>
              <w:sdtContent>
                <w:r w:rsidRPr="00004D6B">
                  <w:rPr>
                    <w:rFonts w:eastAsia="Calibri" w:cstheme="minorHAnsi"/>
                    <w:color w:val="000000"/>
                  </w:rPr>
                  <w:t xml:space="preserve">                                                       </w:t>
                </w:r>
              </w:sdtContent>
            </w:sdt>
            <w:r w:rsidRPr="00004D6B">
              <w:rPr>
                <w:rFonts w:eastAsia="Calibri" w:cstheme="minorHAnsi"/>
                <w:color w:val="000000"/>
              </w:rPr>
              <w:t xml:space="preserve">                                                          </w:t>
            </w:r>
          </w:p>
        </w:tc>
      </w:tr>
      <w:tr w:rsidR="00182E20" w:rsidRPr="00004D6B" w14:paraId="1AA8EDD8" w14:textId="77777777" w:rsidTr="003B224F">
        <w:trPr>
          <w:trHeight w:val="397"/>
        </w:trPr>
        <w:tc>
          <w:tcPr>
            <w:tcW w:w="4395" w:type="dxa"/>
            <w:vAlign w:val="center"/>
          </w:tcPr>
          <w:p w14:paraId="23E82AD8" w14:textId="7D460BA2" w:rsidR="00182E20" w:rsidRPr="00004D6B" w:rsidRDefault="00182E2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 xml:space="preserve">Interventi abilitativi in atto         </w:t>
            </w:r>
            <w:sdt>
              <w:sdtPr>
                <w:rPr>
                  <w:rFonts w:eastAsia="Calibri" w:cstheme="minorHAnsi"/>
                  <w:b/>
                  <w:bCs/>
                  <w:color w:val="000000"/>
                </w:rPr>
                <w:id w:val="-43013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182E20">
              <w:rPr>
                <w:rFonts w:eastAsia="Calibri" w:cstheme="minorHAnsi"/>
                <w:color w:val="000000"/>
              </w:rPr>
              <w:t xml:space="preserve">SI       </w:t>
            </w:r>
            <w:sdt>
              <w:sdtPr>
                <w:rPr>
                  <w:rFonts w:eastAsia="Calibri" w:cstheme="minorHAnsi"/>
                  <w:color w:val="000000"/>
                </w:rPr>
                <w:id w:val="6392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182E20">
              <w:rPr>
                <w:rFonts w:eastAsia="Calibri" w:cstheme="minorHAnsi"/>
                <w:color w:val="000000"/>
              </w:rPr>
              <w:t>NO</w:t>
            </w:r>
          </w:p>
        </w:tc>
        <w:tc>
          <w:tcPr>
            <w:tcW w:w="6378" w:type="dxa"/>
            <w:vAlign w:val="center"/>
          </w:tcPr>
          <w:p w14:paraId="4B7C2E65" w14:textId="7E040FF9" w:rsidR="00182E20" w:rsidRDefault="00182E2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presso </w:t>
            </w:r>
            <w:sdt>
              <w:sdtPr>
                <w:rPr>
                  <w:rFonts w:eastAsia="Calibri" w:cstheme="minorHAnsi"/>
                  <w:color w:val="000000"/>
                </w:rPr>
                <w:id w:val="-57220376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eastAsia="Calibri" w:cstheme="minorHAnsi"/>
                    <w:color w:val="000000"/>
                  </w:rPr>
                  <w:t xml:space="preserve">                                  </w:t>
                </w:r>
              </w:sdtContent>
            </w:sdt>
          </w:p>
          <w:p w14:paraId="60635A7D" w14:textId="2FCD9CC5" w:rsidR="00182E20" w:rsidRDefault="00182E2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 xml:space="preserve">cadenza </w:t>
            </w:r>
            <w:sdt>
              <w:sdtPr>
                <w:rPr>
                  <w:rFonts w:eastAsia="Calibri" w:cstheme="minorHAnsi"/>
                  <w:color w:val="000000"/>
                </w:rPr>
                <w:id w:val="29980893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eastAsia="Calibri" w:cstheme="minorHAnsi"/>
                    <w:color w:val="000000"/>
                  </w:rPr>
                  <w:t xml:space="preserve">                                      </w:t>
                </w:r>
              </w:sdtContent>
            </w:sdt>
          </w:p>
          <w:p w14:paraId="1CC05C7D" w14:textId="760CB407" w:rsidR="00182E20" w:rsidRPr="00004D6B" w:rsidRDefault="00182E2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</w:tr>
    </w:tbl>
    <w:p w14:paraId="006FE53B" w14:textId="77777777" w:rsidR="00002892" w:rsidRPr="00002892" w:rsidRDefault="00002892" w:rsidP="00002892">
      <w:pPr>
        <w:spacing w:after="0" w:line="276" w:lineRule="auto"/>
        <w:rPr>
          <w:rFonts w:ascii="Corbel" w:eastAsia="Corbel" w:hAnsi="Corbel" w:cs="Corbel"/>
          <w:b/>
          <w:sz w:val="24"/>
          <w:szCs w:val="24"/>
        </w:rPr>
      </w:pPr>
    </w:p>
    <w:p w14:paraId="5CEA1D39" w14:textId="6E639665" w:rsidR="00004D6B" w:rsidRPr="00002892" w:rsidRDefault="00002892" w:rsidP="00182E20">
      <w:pPr>
        <w:spacing w:after="0" w:line="276" w:lineRule="auto"/>
        <w:ind w:hanging="426"/>
        <w:jc w:val="center"/>
        <w:rPr>
          <w:rFonts w:eastAsia="Corbel" w:cstheme="minorHAnsi"/>
          <w:b/>
        </w:rPr>
      </w:pPr>
      <w:r w:rsidRPr="00002892">
        <w:rPr>
          <w:rFonts w:eastAsia="Corbel" w:cstheme="minorHAnsi"/>
          <w:b/>
        </w:rPr>
        <w:t>ALTRE INFORMAZIONI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6237"/>
      </w:tblGrid>
      <w:tr w:rsidR="00002892" w:rsidRPr="00002892" w14:paraId="315D2C16" w14:textId="77777777" w:rsidTr="003B224F">
        <w:trPr>
          <w:trHeight w:val="397"/>
        </w:trPr>
        <w:tc>
          <w:tcPr>
            <w:tcW w:w="4536" w:type="dxa"/>
            <w:vAlign w:val="center"/>
          </w:tcPr>
          <w:p w14:paraId="7539767E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bCs/>
                <w:color w:val="000000"/>
              </w:rPr>
            </w:pPr>
            <w:r w:rsidRPr="00002892">
              <w:rPr>
                <w:rFonts w:eastAsia="Calibri" w:cstheme="minorHAnsi"/>
                <w:b/>
                <w:bCs/>
                <w:color w:val="000000"/>
              </w:rPr>
              <w:t>Frequenza scolastica</w:t>
            </w:r>
          </w:p>
        </w:tc>
        <w:tc>
          <w:tcPr>
            <w:tcW w:w="6237" w:type="dxa"/>
            <w:vAlign w:val="center"/>
          </w:tcPr>
          <w:p w14:paraId="3883BFAD" w14:textId="11A7E993" w:rsidR="00002892" w:rsidRPr="00002892" w:rsidRDefault="00957673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sdt>
              <w:sdtPr>
                <w:rPr>
                  <w:rFonts w:eastAsia="Calibri" w:cstheme="minorHAnsi"/>
                  <w:color w:val="000000"/>
                </w:rPr>
                <w:id w:val="11681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A5" w:rsidRPr="00A178F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2892" w:rsidRPr="00002892">
              <w:rPr>
                <w:rFonts w:eastAsia="Calibri" w:cstheme="minorHAnsi"/>
                <w:color w:val="000000"/>
              </w:rPr>
              <w:t xml:space="preserve">regolare     </w:t>
            </w:r>
            <w:sdt>
              <w:sdtPr>
                <w:rPr>
                  <w:rFonts w:eastAsia="Calibri" w:cstheme="minorHAnsi"/>
                  <w:color w:val="000000"/>
                </w:rPr>
                <w:id w:val="19544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60" w:rsidRPr="00A178F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2892" w:rsidRPr="00002892">
              <w:rPr>
                <w:rFonts w:eastAsia="Calibri" w:cstheme="minorHAnsi"/>
                <w:color w:val="000000"/>
              </w:rPr>
              <w:t xml:space="preserve">discontinua      </w:t>
            </w:r>
            <w:sdt>
              <w:sdtPr>
                <w:rPr>
                  <w:rFonts w:eastAsia="Calibri" w:cstheme="minorHAnsi"/>
                  <w:color w:val="000000"/>
                </w:rPr>
                <w:id w:val="-15828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C60" w:rsidRPr="00A178F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002892" w:rsidRPr="00002892">
              <w:rPr>
                <w:rFonts w:eastAsia="Calibri" w:cstheme="minorHAnsi"/>
                <w:color w:val="000000"/>
              </w:rPr>
              <w:t>saltuaria</w:t>
            </w:r>
          </w:p>
        </w:tc>
      </w:tr>
      <w:tr w:rsidR="00002892" w:rsidRPr="00002892" w14:paraId="1B2A9287" w14:textId="77777777" w:rsidTr="003B224F">
        <w:trPr>
          <w:trHeight w:val="397"/>
        </w:trPr>
        <w:tc>
          <w:tcPr>
            <w:tcW w:w="4536" w:type="dxa"/>
            <w:vAlign w:val="center"/>
          </w:tcPr>
          <w:p w14:paraId="5E711278" w14:textId="5C2B770E" w:rsidR="00002892" w:rsidRPr="00002892" w:rsidRDefault="003C0C60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</w:rPr>
            </w:pPr>
            <w:r w:rsidRPr="00A178FE">
              <w:rPr>
                <w:rFonts w:eastAsia="Calibri" w:cstheme="minorHAnsi"/>
                <w:b/>
                <w:bCs/>
                <w:color w:val="000000"/>
              </w:rPr>
              <w:t>Caratteristiche del percorso didattico pregresso</w:t>
            </w:r>
            <w:r w:rsidR="00002892" w:rsidRPr="00002892">
              <w:rPr>
                <w:rFonts w:eastAsia="Calibri" w:cstheme="minorHAnsi"/>
                <w:color w:val="000000"/>
              </w:rPr>
              <w:t xml:space="preserve"> (es.: frequenza regolare/saltuaria, cambio scuole, bocciature</w:t>
            </w:r>
            <w:r w:rsidRPr="00A178FE">
              <w:rPr>
                <w:rFonts w:eastAsia="Calibri" w:cstheme="minorHAnsi"/>
                <w:color w:val="000000"/>
              </w:rPr>
              <w:t>, colloqui</w:t>
            </w:r>
            <w:r w:rsidR="00002892" w:rsidRPr="00002892">
              <w:rPr>
                <w:rFonts w:eastAsia="Calibri" w:cstheme="minorHAnsi"/>
                <w:color w:val="000000"/>
              </w:rPr>
              <w:t>)</w:t>
            </w:r>
          </w:p>
        </w:tc>
        <w:sdt>
          <w:sdtPr>
            <w:rPr>
              <w:rFonts w:eastAsia="Calibri" w:cstheme="minorHAnsi"/>
              <w:color w:val="000000"/>
            </w:rPr>
            <w:id w:val="-1503888563"/>
            <w:placeholder>
              <w:docPart w:val="DefaultPlaceholder_-1854013440"/>
            </w:placeholder>
          </w:sdtPr>
          <w:sdtEndPr/>
          <w:sdtContent>
            <w:tc>
              <w:tcPr>
                <w:tcW w:w="6237" w:type="dxa"/>
                <w:vAlign w:val="center"/>
              </w:tcPr>
              <w:p w14:paraId="4A77D7A1" w14:textId="77777777" w:rsidR="003C0C60" w:rsidRPr="00A178FE" w:rsidRDefault="003C0C60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  <w:p w14:paraId="52540835" w14:textId="77777777" w:rsidR="003C0C60" w:rsidRPr="00A178FE" w:rsidRDefault="003C0C60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  <w:p w14:paraId="32DE7490" w14:textId="7298286E" w:rsidR="00002892" w:rsidRPr="00002892" w:rsidRDefault="00002892" w:rsidP="000028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eastAsia="Calibri" w:cstheme="minorHAnsi"/>
                    <w:color w:val="000000"/>
                  </w:rPr>
                </w:pPr>
              </w:p>
            </w:tc>
          </w:sdtContent>
        </w:sdt>
      </w:tr>
    </w:tbl>
    <w:tbl>
      <w:tblPr>
        <w:tblStyle w:val="Grigliatabella"/>
        <w:tblpPr w:leftFromText="141" w:rightFromText="141" w:vertAnchor="text" w:horzAnchor="margin" w:tblpXSpec="center" w:tblpY="-186"/>
        <w:tblW w:w="10780" w:type="dxa"/>
        <w:tblLook w:val="04A0" w:firstRow="1" w:lastRow="0" w:firstColumn="1" w:lastColumn="0" w:noHBand="0" w:noVBand="1"/>
      </w:tblPr>
      <w:tblGrid>
        <w:gridCol w:w="1424"/>
        <w:gridCol w:w="9356"/>
      </w:tblGrid>
      <w:tr w:rsidR="00426ECB" w14:paraId="2E4F7A90" w14:textId="77777777" w:rsidTr="00426ECB">
        <w:tc>
          <w:tcPr>
            <w:tcW w:w="10780" w:type="dxa"/>
            <w:gridSpan w:val="2"/>
          </w:tcPr>
          <w:p w14:paraId="042F86B5" w14:textId="77777777" w:rsidR="00426ECB" w:rsidRDefault="00426ECB" w:rsidP="00426ECB">
            <w:pPr>
              <w:jc w:val="center"/>
              <w:rPr>
                <w:rFonts w:eastAsia="Corbel" w:cstheme="minorHAnsi"/>
                <w:bCs/>
                <w:color w:val="000000"/>
              </w:rPr>
            </w:pPr>
            <w:r w:rsidRPr="00182E20">
              <w:rPr>
                <w:rFonts w:eastAsia="Corbel" w:cstheme="minorHAnsi"/>
                <w:b/>
                <w:color w:val="000000"/>
              </w:rPr>
              <w:lastRenderedPageBreak/>
              <w:t>TIPOLOGIA DI BISOGNO EDUCATIVO SPECIALE (selezionare le caratteristiche)</w:t>
            </w:r>
          </w:p>
        </w:tc>
      </w:tr>
      <w:tr w:rsidR="00426ECB" w14:paraId="2BF665AE" w14:textId="77777777" w:rsidTr="00426ECB">
        <w:tc>
          <w:tcPr>
            <w:tcW w:w="1424" w:type="dxa"/>
          </w:tcPr>
          <w:p w14:paraId="3A1DB19E" w14:textId="77777777" w:rsidR="00426ECB" w:rsidRPr="00426ECB" w:rsidRDefault="00426ECB" w:rsidP="00426ECB">
            <w:pP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2033C2EE" w14:textId="77777777" w:rsidR="00426ECB" w:rsidRPr="00426ECB" w:rsidRDefault="00426ECB" w:rsidP="00426ECB">
            <w:pPr>
              <w:jc w:val="center"/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CC9F7B4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6B30AD06" w14:textId="7777777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12058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Ritmi di apprendimento lenti</w:t>
            </w:r>
          </w:p>
          <w:p w14:paraId="456AAA1A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280C8914" w14:textId="712DB442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165880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>
                  <w:rPr>
                    <w:rFonts w:ascii="MS Gothic" w:eastAsia="MS Gothic" w:hAnsi="MS Gothic" w:cstheme="minorHAnsi" w:hint="eastAsia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Difficoltà nei processi logico analitici</w:t>
            </w:r>
          </w:p>
          <w:p w14:paraId="03F391BF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322AF8D2" w14:textId="7777777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7920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Lacune nella preparazione di base</w:t>
            </w:r>
          </w:p>
          <w:p w14:paraId="35985F1D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3185B8AC" w14:textId="7777777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1797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Svantaggio socio/culturale e/o disagio economico</w:t>
            </w:r>
          </w:p>
          <w:p w14:paraId="720A6FDB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15720871" w14:textId="7777777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8538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Scarsa motivazione allo studio</w:t>
            </w:r>
          </w:p>
          <w:p w14:paraId="52BA8F79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5A1EE62E" w14:textId="7869950C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9583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Situazione familiare difficile/carenze affettive</w:t>
            </w:r>
          </w:p>
          <w:p w14:paraId="6E7148A7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0AFD159F" w14:textId="0587F7FB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365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Difficoltà di relazione con coetanei e/o adulti</w:t>
            </w:r>
          </w:p>
          <w:p w14:paraId="2A333E6B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0AEE578E" w14:textId="4C410D28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137900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Motivi di salute</w:t>
            </w:r>
          </w:p>
          <w:p w14:paraId="74A19D67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772068CF" w14:textId="76A2A17A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114840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Funzionamento cognitivo al limite (borderline)</w:t>
            </w:r>
          </w:p>
          <w:p w14:paraId="3161B8B9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0CF85DDD" w14:textId="5819BF61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576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Difficoltà di memorizzazione</w:t>
            </w:r>
          </w:p>
          <w:p w14:paraId="2F3593CB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3573A88A" w14:textId="6ECFC20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5450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Difficoltà di tipo linguistico/culturale (alunni stranieri)</w:t>
            </w:r>
          </w:p>
          <w:p w14:paraId="31158F26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2321768E" w14:textId="335385EC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33522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ADHD (Deficit dell’attenzione e dell’iperattività)</w:t>
            </w:r>
          </w:p>
          <w:p w14:paraId="55CDDF94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5607213B" w14:textId="2645807C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138714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Disturbi della condotta (DOP)</w:t>
            </w:r>
          </w:p>
          <w:p w14:paraId="6A92C6EC" w14:textId="77777777" w:rsidR="00426ECB" w:rsidRPr="00426ECB" w:rsidRDefault="00426ECB" w:rsidP="00426ECB">
            <w:pP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  <w:p w14:paraId="1BE63A8E" w14:textId="535ECF0A" w:rsidR="00426ECB" w:rsidRPr="00426ECB" w:rsidRDefault="00957673" w:rsidP="00426ECB">
            <w:pP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6167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ECB"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Alto potenziale cognitivo (alunno “</w:t>
            </w:r>
            <w:proofErr w:type="spellStart"/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gifted</w:t>
            </w:r>
            <w:proofErr w:type="spellEnd"/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>”)</w:t>
            </w:r>
          </w:p>
          <w:p w14:paraId="6A6125DC" w14:textId="77777777" w:rsidR="00426ECB" w:rsidRPr="00426ECB" w:rsidRDefault="00426ECB" w:rsidP="00426ECB">
            <w:pP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26ECB" w14:paraId="2BE54EDA" w14:textId="77777777" w:rsidTr="00426ECB">
        <w:tc>
          <w:tcPr>
            <w:tcW w:w="1424" w:type="dxa"/>
          </w:tcPr>
          <w:p w14:paraId="26A7883F" w14:textId="77777777" w:rsidR="00426ECB" w:rsidRPr="00426ECB" w:rsidRDefault="00426ECB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r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138645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ECB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Altro </w:t>
            </w:r>
          </w:p>
        </w:tc>
        <w:tc>
          <w:tcPr>
            <w:tcW w:w="9356" w:type="dxa"/>
          </w:tcPr>
          <w:p w14:paraId="0422B008" w14:textId="77777777" w:rsidR="00426ECB" w:rsidRPr="00426ECB" w:rsidRDefault="00957673" w:rsidP="00426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Corbel" w:cstheme="minorHAnsi"/>
                  <w:bCs/>
                  <w:color w:val="000000"/>
                  <w:sz w:val="20"/>
                  <w:szCs w:val="20"/>
                </w:rPr>
                <w:id w:val="-1987310612"/>
                <w:placeholder>
                  <w:docPart w:val="1C5A2A07C0F94D80BDBDB477DC969780"/>
                </w:placeholder>
              </w:sdtPr>
              <w:sdtEndPr/>
              <w:sdtContent>
                <w:r w:rsidR="00426ECB" w:rsidRPr="00426ECB">
                  <w:rPr>
                    <w:rFonts w:eastAsia="Corbel" w:cstheme="minorHAnsi"/>
                    <w:bCs/>
                    <w:color w:val="000000"/>
                    <w:sz w:val="20"/>
                    <w:szCs w:val="20"/>
                  </w:rPr>
                  <w:t xml:space="preserve">                                             </w:t>
                </w:r>
              </w:sdtContent>
            </w:sdt>
            <w:r w:rsidR="00426ECB" w:rsidRPr="00426ECB">
              <w:rPr>
                <w:rFonts w:eastAsia="Corbel" w:cstheme="minorHAnsi"/>
                <w:bCs/>
                <w:color w:val="000000"/>
                <w:sz w:val="20"/>
                <w:szCs w:val="20"/>
              </w:rPr>
              <w:t xml:space="preserve">                                                          </w:t>
            </w:r>
          </w:p>
          <w:p w14:paraId="41C7DFE6" w14:textId="77777777" w:rsidR="00426ECB" w:rsidRPr="00426ECB" w:rsidRDefault="00426ECB" w:rsidP="00426ECB">
            <w:pPr>
              <w:rPr>
                <w:rFonts w:eastAsia="Corbel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647188A1" w14:textId="087A1FB8" w:rsidR="00182E20" w:rsidRPr="00182E20" w:rsidRDefault="00182E20" w:rsidP="00426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orbel" w:cstheme="minorHAnsi"/>
          <w:b/>
          <w:color w:val="000000"/>
        </w:rPr>
      </w:pPr>
    </w:p>
    <w:p w14:paraId="630BCC8C" w14:textId="77777777" w:rsidR="00040313" w:rsidRDefault="00040313" w:rsidP="00E15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rbel" w:eastAsia="Corbel" w:hAnsi="Corbel" w:cs="Corbel"/>
          <w:b/>
          <w:color w:val="000000"/>
          <w:sz w:val="24"/>
          <w:szCs w:val="24"/>
        </w:rPr>
      </w:pPr>
    </w:p>
    <w:p w14:paraId="0A228AE5" w14:textId="581A0177" w:rsidR="00002892" w:rsidRPr="00040313" w:rsidRDefault="00002892" w:rsidP="00E156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/>
          <w:color w:val="000000"/>
        </w:rPr>
      </w:pPr>
      <w:r w:rsidRPr="00040313">
        <w:rPr>
          <w:rFonts w:eastAsia="Corbel" w:cstheme="minorHAnsi"/>
          <w:b/>
          <w:color w:val="000000"/>
        </w:rPr>
        <w:t>CARATTERISTICHE COMPORTAMENTALI EVIDENZIATE</w:t>
      </w:r>
    </w:p>
    <w:p w14:paraId="53A620BE" w14:textId="6D7D9C91" w:rsidR="00A178FE" w:rsidRPr="00426ECB" w:rsidRDefault="00002892" w:rsidP="00426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alibri" w:cstheme="minorHAnsi"/>
          <w:bCs/>
          <w:color w:val="000000"/>
        </w:rPr>
      </w:pPr>
      <w:r w:rsidRPr="00040313">
        <w:rPr>
          <w:rFonts w:eastAsia="Calibri" w:cstheme="minorHAnsi"/>
          <w:bCs/>
          <w:color w:val="000000"/>
        </w:rPr>
        <w:t>(dalle rilevazioni del team docente/Consiglio di classe)</w:t>
      </w:r>
    </w:p>
    <w:tbl>
      <w:tblPr>
        <w:tblW w:w="10740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9"/>
        <w:gridCol w:w="1051"/>
        <w:gridCol w:w="1113"/>
        <w:gridCol w:w="1253"/>
        <w:gridCol w:w="1072"/>
        <w:gridCol w:w="1302"/>
      </w:tblGrid>
      <w:tr w:rsidR="00002892" w:rsidRPr="00002892" w14:paraId="19A6CFAC" w14:textId="77777777" w:rsidTr="00A178FE">
        <w:tc>
          <w:tcPr>
            <w:tcW w:w="4949" w:type="dxa"/>
            <w:vAlign w:val="center"/>
          </w:tcPr>
          <w:p w14:paraId="62FB26F6" w14:textId="77777777" w:rsidR="00002892" w:rsidRPr="00002892" w:rsidRDefault="00002892" w:rsidP="00A178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02892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RATTERISTICHE</w:t>
            </w:r>
          </w:p>
        </w:tc>
        <w:tc>
          <w:tcPr>
            <w:tcW w:w="1051" w:type="dxa"/>
          </w:tcPr>
          <w:p w14:paraId="58129324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28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Per nulla adeguata</w:t>
            </w:r>
          </w:p>
        </w:tc>
        <w:tc>
          <w:tcPr>
            <w:tcW w:w="1113" w:type="dxa"/>
          </w:tcPr>
          <w:p w14:paraId="5BA3BBDF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28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Poco adeguata</w:t>
            </w:r>
          </w:p>
        </w:tc>
        <w:tc>
          <w:tcPr>
            <w:tcW w:w="1253" w:type="dxa"/>
          </w:tcPr>
          <w:p w14:paraId="336B3427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28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bbastanza adeguata</w:t>
            </w:r>
          </w:p>
        </w:tc>
        <w:tc>
          <w:tcPr>
            <w:tcW w:w="1072" w:type="dxa"/>
          </w:tcPr>
          <w:p w14:paraId="32BC835A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028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deguata</w:t>
            </w:r>
          </w:p>
        </w:tc>
        <w:tc>
          <w:tcPr>
            <w:tcW w:w="1302" w:type="dxa"/>
          </w:tcPr>
          <w:p w14:paraId="0507DC9B" w14:textId="45991105" w:rsidR="00002892" w:rsidRPr="00002892" w:rsidRDefault="00A178FE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A178FE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</w:t>
            </w:r>
            <w:r w:rsidR="00002892" w:rsidRPr="0000289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olto </w:t>
            </w:r>
            <w:r w:rsidR="00002892" w:rsidRPr="00002892">
              <w:rPr>
                <w:rFonts w:ascii="Calibri" w:eastAsia="Calibri" w:hAnsi="Calibri" w:cs="Calibri"/>
                <w:i/>
                <w:iCs/>
                <w:color w:val="000000"/>
                <w:sz w:val="20"/>
                <w:szCs w:val="20"/>
              </w:rPr>
              <w:t>adeguata</w:t>
            </w:r>
          </w:p>
        </w:tc>
      </w:tr>
      <w:tr w:rsidR="00002892" w:rsidRPr="00002892" w14:paraId="755D317A" w14:textId="77777777" w:rsidTr="00A178FE">
        <w:tc>
          <w:tcPr>
            <w:tcW w:w="4949" w:type="dxa"/>
            <w:vAlign w:val="center"/>
          </w:tcPr>
          <w:p w14:paraId="2F79B727" w14:textId="77777777" w:rsidR="00002892" w:rsidRPr="00002892" w:rsidRDefault="00002892" w:rsidP="000028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Tenuta di lavoro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136101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6B741973" w14:textId="46A55EE1" w:rsidR="00002892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78889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60013927" w14:textId="662AB26C" w:rsidR="00002892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5669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29FA680F" w14:textId="37318E54" w:rsidR="00002892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78746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676C797" w14:textId="1718C279" w:rsidR="00002892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32378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15D3B1EB" w14:textId="038B00C0" w:rsidR="00002892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48895164" w14:textId="77777777" w:rsidTr="00A178FE">
        <w:tc>
          <w:tcPr>
            <w:tcW w:w="4949" w:type="dxa"/>
            <w:vAlign w:val="center"/>
          </w:tcPr>
          <w:p w14:paraId="133FFC80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 xml:space="preserve">Velocità di esecuzione del lavoro 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826752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18C672A0" w14:textId="4981E111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6835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028197A" w14:textId="4E0AC0F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58866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6D661D62" w14:textId="168F0E9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20228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1821E0F" w14:textId="06C86732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33965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77C7D6D3" w14:textId="0BD4375C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5F799EEC" w14:textId="77777777" w:rsidTr="00A178FE">
        <w:tc>
          <w:tcPr>
            <w:tcW w:w="4949" w:type="dxa"/>
            <w:vAlign w:val="center"/>
          </w:tcPr>
          <w:p w14:paraId="57044E8E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Capacità organizzativa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63309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5B4686A2" w14:textId="70BAB334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51414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BA7E804" w14:textId="005F0D6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689524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337CC243" w14:textId="599306DB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81760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543551E4" w14:textId="787AEDDA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6929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1C937198" w14:textId="1F03BAC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6FC3A32B" w14:textId="77777777" w:rsidTr="00A178FE">
        <w:tc>
          <w:tcPr>
            <w:tcW w:w="4949" w:type="dxa"/>
            <w:vAlign w:val="center"/>
          </w:tcPr>
          <w:p w14:paraId="57D2A13E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Autonomia nel lavoro scolastico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20987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4680BBBD" w14:textId="0FE351CE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48500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3AF10EF" w14:textId="1EC60047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257059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7E298167" w14:textId="2D057415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200179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95651CB" w14:textId="45430203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67603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1F8C9883" w14:textId="36B10E03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66798605" w14:textId="77777777" w:rsidTr="00A178FE">
        <w:tc>
          <w:tcPr>
            <w:tcW w:w="4949" w:type="dxa"/>
            <w:vAlign w:val="center"/>
          </w:tcPr>
          <w:p w14:paraId="3F5790B2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Relazione con i compagni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19127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1D56E20B" w14:textId="479FB96A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09925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92A909F" w14:textId="45D63F08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35163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60FAE852" w14:textId="473CF36B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5990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4AF7359" w14:textId="08531DBA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06132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29E8E3D7" w14:textId="77A8117A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10F28660" w14:textId="77777777" w:rsidTr="00A178FE">
        <w:tc>
          <w:tcPr>
            <w:tcW w:w="4949" w:type="dxa"/>
            <w:vAlign w:val="center"/>
          </w:tcPr>
          <w:p w14:paraId="5F1762A1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Relazione con gli adulti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46496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1F2F9B26" w14:textId="70344BA7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62568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005FC06C" w14:textId="21472B7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94966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7465AAE0" w14:textId="425C7B48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8811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B5943B1" w14:textId="70F25251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98689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2A86D051" w14:textId="1B4CF37A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23CB9B23" w14:textId="77777777" w:rsidTr="00A178FE">
        <w:tc>
          <w:tcPr>
            <w:tcW w:w="4949" w:type="dxa"/>
            <w:vAlign w:val="center"/>
          </w:tcPr>
          <w:p w14:paraId="4319C746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Motivazione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67457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4EFE9D53" w14:textId="5D37951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408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8E64B47" w14:textId="3860AB7E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14640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55E29944" w14:textId="6F9FDA76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32138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711EA190" w14:textId="628CCAF7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55492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3F2905AD" w14:textId="4E53475D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108A6B33" w14:textId="77777777" w:rsidTr="00A178FE">
        <w:trPr>
          <w:trHeight w:val="315"/>
        </w:trPr>
        <w:tc>
          <w:tcPr>
            <w:tcW w:w="4949" w:type="dxa"/>
            <w:vAlign w:val="center"/>
          </w:tcPr>
          <w:p w14:paraId="550B46A9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Collaborazione e partecipazione alle attività proposte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14432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2CA29D09" w14:textId="11FA5359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99900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756F1B5D" w14:textId="09AAC723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90055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4279A85C" w14:textId="77A632D9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87190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503CA8B6" w14:textId="3DF9A452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97984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42213F69" w14:textId="2D21B070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59857B65" w14:textId="77777777" w:rsidTr="00A178FE">
        <w:tc>
          <w:tcPr>
            <w:tcW w:w="4949" w:type="dxa"/>
            <w:vAlign w:val="center"/>
          </w:tcPr>
          <w:p w14:paraId="293F4504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Accettazione e rispetto delle regole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180765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7B477AD9" w14:textId="6F1318F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991523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0040D338" w14:textId="4AB2D6B6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87420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51F3AC89" w14:textId="49E3E97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56591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C2EEF85" w14:textId="47817DC2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36409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7FA78AD1" w14:textId="4DC26666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386B1765" w14:textId="77777777" w:rsidTr="00A178FE">
        <w:tc>
          <w:tcPr>
            <w:tcW w:w="4949" w:type="dxa"/>
            <w:vAlign w:val="center"/>
          </w:tcPr>
          <w:p w14:paraId="70DBBB1D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 xml:space="preserve">Rispetto degli impegni e delle responsabilità 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5876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38A6372E" w14:textId="7E6D0ACE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91123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B9FAC10" w14:textId="38447C3E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70625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1798BF2D" w14:textId="365F36A8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5564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59EAE143" w14:textId="7DC0A697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3421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22D09EDC" w14:textId="62C3EDB5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099DF5FF" w14:textId="77777777" w:rsidTr="00A178FE">
        <w:tc>
          <w:tcPr>
            <w:tcW w:w="4949" w:type="dxa"/>
            <w:vAlign w:val="center"/>
          </w:tcPr>
          <w:p w14:paraId="7F6D3D60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Consapevolezza delle proprie difficoltà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176210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1CD89B37" w14:textId="5AFDA94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42823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CC752E4" w14:textId="50551696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47587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45C3BA5D" w14:textId="6B505EFE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4433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00D14AD8" w14:textId="055922B3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765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7830F7C3" w14:textId="4794DA35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04ABEA43" w14:textId="77777777" w:rsidTr="00A178FE">
        <w:tc>
          <w:tcPr>
            <w:tcW w:w="4949" w:type="dxa"/>
            <w:vAlign w:val="center"/>
          </w:tcPr>
          <w:p w14:paraId="0BF2E3EC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Consapevolezza dei propri punti di forza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203861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001E95A0" w14:textId="6CB4A531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27567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305EDA24" w14:textId="693246D4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133521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41E367B4" w14:textId="48D420E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2097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4C0E3756" w14:textId="0D005C93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65421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586DBB01" w14:textId="61EC2E85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  <w:tr w:rsidR="00E1561D" w:rsidRPr="00002892" w14:paraId="53B04E0B" w14:textId="77777777" w:rsidTr="00A178FE">
        <w:tc>
          <w:tcPr>
            <w:tcW w:w="4949" w:type="dxa"/>
            <w:vAlign w:val="center"/>
          </w:tcPr>
          <w:p w14:paraId="5246B819" w14:textId="77777777" w:rsidR="00E1561D" w:rsidRPr="00002892" w:rsidRDefault="00E1561D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 w:rsidRPr="00002892">
              <w:rPr>
                <w:rFonts w:ascii="Calibri" w:eastAsia="Calibri" w:hAnsi="Calibri" w:cs="Calibri"/>
                <w:color w:val="000000"/>
              </w:rPr>
              <w:t>Consapevolezza da parte dell’alunno del proprio modo di apprendere</w:t>
            </w:r>
          </w:p>
        </w:tc>
        <w:sdt>
          <w:sdtPr>
            <w:rPr>
              <w:rFonts w:ascii="Calibri" w:eastAsia="Calibri" w:hAnsi="Calibri" w:cs="Calibri"/>
              <w:color w:val="000000"/>
            </w:rPr>
            <w:id w:val="-117934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1" w:type="dxa"/>
              </w:tcPr>
              <w:p w14:paraId="7E1173EA" w14:textId="6301314C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16197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7E98DA3B" w14:textId="3FCD141D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58630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3" w:type="dxa"/>
              </w:tcPr>
              <w:p w14:paraId="48F8FDF2" w14:textId="39897EC4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74799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2" w:type="dxa"/>
              </w:tcPr>
              <w:p w14:paraId="13331824" w14:textId="6AD1040F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color w:val="000000"/>
            </w:rPr>
            <w:id w:val="-60002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2" w:type="dxa"/>
              </w:tcPr>
              <w:p w14:paraId="2A31CDC8" w14:textId="6F95B200" w:rsidR="00E1561D" w:rsidRPr="00002892" w:rsidRDefault="00E1561D" w:rsidP="00E156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jc w:val="center"/>
                  <w:rPr>
                    <w:rFonts w:ascii="Calibri" w:eastAsia="Calibri" w:hAnsi="Calibr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516993F9" w14:textId="49BB2EC7" w:rsidR="00002892" w:rsidRPr="007767A0" w:rsidRDefault="00002892" w:rsidP="00426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Corbel" w:cstheme="minorHAnsi"/>
          <w:b/>
          <w:color w:val="000000"/>
          <w:sz w:val="24"/>
          <w:szCs w:val="24"/>
        </w:rPr>
      </w:pPr>
      <w:r w:rsidRPr="00002892">
        <w:rPr>
          <w:rFonts w:eastAsia="Corbel" w:cstheme="minorHAnsi"/>
          <w:b/>
          <w:color w:val="000000"/>
          <w:sz w:val="24"/>
          <w:szCs w:val="24"/>
        </w:rPr>
        <w:lastRenderedPageBreak/>
        <w:t>FUNZIONAMENTO DELLE ABILITÀ DI BASE</w:t>
      </w:r>
    </w:p>
    <w:p w14:paraId="3F6B57B3" w14:textId="77777777" w:rsidR="007767A0" w:rsidRPr="00002892" w:rsidRDefault="007767A0" w:rsidP="000028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426"/>
        <w:jc w:val="center"/>
        <w:rPr>
          <w:rFonts w:eastAsia="Calibri" w:cstheme="minorHAnsi"/>
          <w:color w:val="000000"/>
          <w:sz w:val="24"/>
          <w:szCs w:val="24"/>
          <w:u w:val="single"/>
        </w:rPr>
      </w:pPr>
    </w:p>
    <w:tbl>
      <w:tblPr>
        <w:tblW w:w="107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410"/>
        <w:gridCol w:w="3260"/>
        <w:gridCol w:w="3377"/>
      </w:tblGrid>
      <w:tr w:rsidR="007767A0" w:rsidRPr="006F3E20" w14:paraId="7289106B" w14:textId="77777777" w:rsidTr="006F3E20">
        <w:tc>
          <w:tcPr>
            <w:tcW w:w="1730" w:type="dxa"/>
          </w:tcPr>
          <w:p w14:paraId="7FF686D3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bookmarkStart w:id="2" w:name="_Hlk128833256"/>
          </w:p>
        </w:tc>
        <w:tc>
          <w:tcPr>
            <w:tcW w:w="2410" w:type="dxa"/>
          </w:tcPr>
          <w:p w14:paraId="2F9F53C0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14:paraId="0E5CB369" w14:textId="40EAAD93" w:rsidR="006F3E20" w:rsidRPr="00641C35" w:rsidRDefault="007767A0" w:rsidP="00641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i/>
                <w:iCs/>
                <w:sz w:val="18"/>
                <w:szCs w:val="18"/>
              </w:rPr>
            </w:pPr>
            <w:r w:rsidRPr="006F3E20">
              <w:rPr>
                <w:rFonts w:eastAsia="Calibri" w:cstheme="minorHAnsi"/>
                <w:b/>
                <w:i/>
                <w:iCs/>
                <w:sz w:val="18"/>
                <w:szCs w:val="18"/>
              </w:rPr>
              <w:t xml:space="preserve">Elementi desunti dalla diagnosi o dalla relazione </w:t>
            </w:r>
          </w:p>
        </w:tc>
        <w:tc>
          <w:tcPr>
            <w:tcW w:w="3377" w:type="dxa"/>
          </w:tcPr>
          <w:p w14:paraId="68C81125" w14:textId="77777777" w:rsidR="007767A0" w:rsidRPr="006F3E20" w:rsidRDefault="007767A0" w:rsidP="00776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i/>
                <w:iCs/>
                <w:sz w:val="18"/>
                <w:szCs w:val="18"/>
              </w:rPr>
            </w:pPr>
            <w:r w:rsidRPr="006F3E20">
              <w:rPr>
                <w:rFonts w:eastAsia="Calibri" w:cstheme="minorHAnsi"/>
                <w:b/>
                <w:i/>
                <w:iCs/>
                <w:sz w:val="18"/>
                <w:szCs w:val="18"/>
              </w:rPr>
              <w:t xml:space="preserve">Elementi desunti dall’osservazione in classe </w:t>
            </w:r>
          </w:p>
          <w:p w14:paraId="155B81A3" w14:textId="24C305F3" w:rsidR="007767A0" w:rsidRPr="006F3E20" w:rsidRDefault="007767A0" w:rsidP="00776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i/>
                <w:iCs/>
                <w:sz w:val="18"/>
                <w:szCs w:val="18"/>
              </w:rPr>
            </w:pPr>
          </w:p>
        </w:tc>
      </w:tr>
      <w:bookmarkEnd w:id="2"/>
      <w:tr w:rsidR="007767A0" w:rsidRPr="006F3E20" w14:paraId="0AA3FAF5" w14:textId="77777777" w:rsidTr="006F3E20">
        <w:trPr>
          <w:trHeight w:val="1592"/>
        </w:trPr>
        <w:tc>
          <w:tcPr>
            <w:tcW w:w="1730" w:type="dxa"/>
            <w:vMerge w:val="restart"/>
          </w:tcPr>
          <w:p w14:paraId="0F47E0A5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F3E20">
              <w:rPr>
                <w:rFonts w:eastAsia="Calibri" w:cstheme="minorHAnsi"/>
                <w:b/>
                <w:bCs/>
                <w:sz w:val="20"/>
                <w:szCs w:val="20"/>
              </w:rPr>
              <w:t>LETTURA</w:t>
            </w:r>
          </w:p>
        </w:tc>
        <w:tc>
          <w:tcPr>
            <w:tcW w:w="2410" w:type="dxa"/>
          </w:tcPr>
          <w:p w14:paraId="5381D283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Velocità</w:t>
            </w:r>
          </w:p>
        </w:tc>
        <w:sdt>
          <w:sdtPr>
            <w:rPr>
              <w:rFonts w:cstheme="minorHAnsi"/>
              <w:b/>
            </w:rPr>
            <w:id w:val="1666664803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631F4D44" w14:textId="097B6DB9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  <w:r w:rsidRPr="006F3E20">
                  <w:rPr>
                    <w:rFonts w:cstheme="minorHAnsi"/>
                    <w:b/>
                  </w:rPr>
                  <w:t xml:space="preserve">                         </w:t>
                </w:r>
              </w:p>
              <w:p w14:paraId="44373154" w14:textId="77777777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5051A0E" w14:textId="77777777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220D941A" w14:textId="31C12873" w:rsidR="00E1561D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  <w:r w:rsidRPr="006F3E20">
                  <w:rPr>
                    <w:rFonts w:cstheme="minorHAnsi"/>
                    <w:b/>
                  </w:rPr>
                  <w:t xml:space="preserve">                 </w:t>
                </w:r>
              </w:p>
              <w:p w14:paraId="3675CAC0" w14:textId="2B614AF3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  <w:r w:rsidRPr="006F3E20">
                  <w:rPr>
                    <w:rFonts w:cstheme="minorHAnsi"/>
                    <w:b/>
                  </w:rPr>
                  <w:t xml:space="preserve">    </w:t>
                </w:r>
                <w:r w:rsidR="00BD76A7">
                  <w:rPr>
                    <w:rFonts w:cstheme="minorHAnsi"/>
                    <w:b/>
                  </w:rPr>
                  <w:t xml:space="preserve"> </w:t>
                </w:r>
              </w:p>
            </w:tc>
          </w:sdtContent>
        </w:sdt>
        <w:tc>
          <w:tcPr>
            <w:tcW w:w="3377" w:type="dxa"/>
          </w:tcPr>
          <w:p w14:paraId="13A8247B" w14:textId="70067E93" w:rsidR="007767A0" w:rsidRPr="006F3E20" w:rsidRDefault="00957673" w:rsidP="00E1561D">
            <w:pPr>
              <w:spacing w:before="240" w:after="0" w:line="276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95427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1D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Molto lenta</w:t>
            </w:r>
          </w:p>
          <w:p w14:paraId="348C4525" w14:textId="0B509A62" w:rsidR="007767A0" w:rsidRPr="006F3E20" w:rsidRDefault="00957673" w:rsidP="00E1561D">
            <w:pPr>
              <w:spacing w:after="0" w:line="276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7191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1D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Lenta</w:t>
            </w:r>
          </w:p>
          <w:p w14:paraId="78811232" w14:textId="198451BA" w:rsidR="007767A0" w:rsidRPr="006F3E20" w:rsidRDefault="00957673" w:rsidP="00E1561D">
            <w:pPr>
              <w:spacing w:after="240" w:line="276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792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1D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Scorrevole</w:t>
            </w:r>
          </w:p>
        </w:tc>
      </w:tr>
      <w:tr w:rsidR="007767A0" w:rsidRPr="006F3E20" w14:paraId="2DF7DDC7" w14:textId="77777777" w:rsidTr="006F3E20">
        <w:tc>
          <w:tcPr>
            <w:tcW w:w="1730" w:type="dxa"/>
            <w:vMerge/>
          </w:tcPr>
          <w:p w14:paraId="4FDF46F8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3B27A40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Correttezza</w:t>
            </w:r>
          </w:p>
        </w:tc>
        <w:sdt>
          <w:sdtPr>
            <w:rPr>
              <w:rFonts w:cstheme="minorHAnsi"/>
              <w:b/>
            </w:rPr>
            <w:id w:val="-149148466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39997A80" w14:textId="77777777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  <w:r w:rsidRPr="006F3E20">
                  <w:rPr>
                    <w:rFonts w:cstheme="minorHAnsi"/>
                    <w:b/>
                  </w:rPr>
                  <w:t xml:space="preserve">                                 </w:t>
                </w:r>
              </w:p>
              <w:p w14:paraId="42469265" w14:textId="5FBF549A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A1D8D95" w14:textId="6ACD6DB6" w:rsidR="00E1561D" w:rsidRPr="006F3E20" w:rsidRDefault="00E1561D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DA5EE2D" w14:textId="77777777" w:rsidR="00E1561D" w:rsidRPr="006F3E20" w:rsidRDefault="00E1561D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108C124" w14:textId="4FFD44D5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1712F2E8" w14:textId="444B17EE" w:rsidR="00E1561D" w:rsidRPr="006F3E20" w:rsidRDefault="00957673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7200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61D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Adeguata</w:t>
            </w:r>
          </w:p>
          <w:p w14:paraId="0A43F3D2" w14:textId="77777777" w:rsidR="007767A0" w:rsidRPr="006F3E20" w:rsidRDefault="00957673" w:rsidP="00E15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4883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A0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Non adeguata (ad es. confonde/inverte/sostituisce omette lettere o sillabe)</w:t>
            </w:r>
          </w:p>
          <w:p w14:paraId="1BBFF3C7" w14:textId="6A925140" w:rsidR="00237C4D" w:rsidRPr="006F3E20" w:rsidRDefault="00237C4D" w:rsidP="007767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767A0" w:rsidRPr="006F3E20" w14:paraId="195A13FA" w14:textId="77777777" w:rsidTr="006F3E20">
        <w:trPr>
          <w:cantSplit/>
          <w:trHeight w:val="1577"/>
        </w:trPr>
        <w:tc>
          <w:tcPr>
            <w:tcW w:w="1730" w:type="dxa"/>
            <w:vMerge/>
          </w:tcPr>
          <w:p w14:paraId="1903F5E2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7FCA9BB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Comprensione</w:t>
            </w:r>
          </w:p>
        </w:tc>
        <w:sdt>
          <w:sdtPr>
            <w:rPr>
              <w:rFonts w:cstheme="minorHAnsi"/>
              <w:b/>
            </w:rPr>
            <w:id w:val="-1343627553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2A3B754B" w14:textId="0EE3AD5E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D0B7B07" w14:textId="299FE723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672E5CE" w14:textId="30E7039A" w:rsidR="00F90E4E" w:rsidRPr="006F3E20" w:rsidRDefault="00F90E4E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2981F6D9" w14:textId="77777777" w:rsidR="00F90E4E" w:rsidRPr="006F3E20" w:rsidRDefault="00F90E4E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308417A" w14:textId="2B9A4264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4BB88725" w14:textId="7EE600B4" w:rsidR="007767A0" w:rsidRPr="006F3E20" w:rsidRDefault="00957673" w:rsidP="006F3E20">
            <w:pPr>
              <w:spacing w:before="240"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8575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Scarsa</w:t>
            </w:r>
          </w:p>
          <w:p w14:paraId="01257A8D" w14:textId="5578A85C" w:rsidR="007767A0" w:rsidRPr="006F3E20" w:rsidRDefault="00957673" w:rsidP="006F3E20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6904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066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Essenziale</w:t>
            </w:r>
          </w:p>
          <w:p w14:paraId="15DB1A1D" w14:textId="7CCA766D" w:rsidR="007767A0" w:rsidRPr="006F3E20" w:rsidRDefault="00957673" w:rsidP="006F3E20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55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066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Globale</w:t>
            </w:r>
          </w:p>
          <w:p w14:paraId="298B34FC" w14:textId="2CCD838C" w:rsidR="00F90E4E" w:rsidRPr="006F3E20" w:rsidRDefault="00957673" w:rsidP="006F3E20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1256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0E4E" w:rsidRPr="006F3E20">
              <w:rPr>
                <w:rFonts w:cstheme="minorHAnsi"/>
                <w:bCs/>
              </w:rPr>
              <w:t>Completa-analitica</w:t>
            </w:r>
          </w:p>
          <w:p w14:paraId="0178FBA2" w14:textId="7D77ECF5" w:rsidR="007767A0" w:rsidRPr="006F3E20" w:rsidRDefault="007767A0" w:rsidP="007767A0">
            <w:pPr>
              <w:spacing w:after="240" w:line="360" w:lineRule="auto"/>
              <w:rPr>
                <w:rFonts w:cstheme="minorHAnsi"/>
                <w:bCs/>
              </w:rPr>
            </w:pPr>
          </w:p>
        </w:tc>
      </w:tr>
      <w:tr w:rsidR="007767A0" w:rsidRPr="006F3E20" w14:paraId="68962A6C" w14:textId="77777777" w:rsidTr="006F3E20">
        <w:tc>
          <w:tcPr>
            <w:tcW w:w="1730" w:type="dxa"/>
            <w:vMerge w:val="restart"/>
          </w:tcPr>
          <w:p w14:paraId="111C2EA3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F3E20">
              <w:rPr>
                <w:rFonts w:eastAsia="Calibri" w:cstheme="minorHAnsi"/>
                <w:b/>
                <w:bCs/>
                <w:sz w:val="20"/>
                <w:szCs w:val="20"/>
              </w:rPr>
              <w:t>SCRITTURA</w:t>
            </w:r>
          </w:p>
        </w:tc>
        <w:tc>
          <w:tcPr>
            <w:tcW w:w="2410" w:type="dxa"/>
          </w:tcPr>
          <w:p w14:paraId="0135EBF9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Grafia</w:t>
            </w:r>
          </w:p>
        </w:tc>
        <w:sdt>
          <w:sdtPr>
            <w:rPr>
              <w:rFonts w:cstheme="minorHAnsi"/>
              <w:b/>
            </w:rPr>
            <w:id w:val="-35668027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44FE2A4D" w14:textId="77777777" w:rsidR="00F90E4E" w:rsidRPr="006F3E20" w:rsidRDefault="00F90E4E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79E75FF" w14:textId="77777777" w:rsidR="00F90E4E" w:rsidRPr="006F3E20" w:rsidRDefault="00F90E4E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0952C80" w14:textId="77777777" w:rsidR="00F90E4E" w:rsidRPr="006F3E20" w:rsidRDefault="00F90E4E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CAA713F" w14:textId="55217BBF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01C743CD" w14:textId="0EE3E24F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8012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lenta</w:t>
            </w:r>
          </w:p>
          <w:p w14:paraId="5480BA25" w14:textId="0D60A1F4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4019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normale</w:t>
            </w:r>
          </w:p>
          <w:p w14:paraId="6971F525" w14:textId="078DCC85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893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veloce</w:t>
            </w:r>
          </w:p>
          <w:p w14:paraId="53D6817A" w14:textId="48B386D6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2442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solo in stampato maiuscolo</w:t>
            </w:r>
          </w:p>
          <w:p w14:paraId="67321AE1" w14:textId="57E9616A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88909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90E4E" w:rsidRPr="006F3E20">
              <w:rPr>
                <w:rFonts w:cstheme="minorHAnsi"/>
                <w:bCs/>
              </w:rPr>
              <w:t>l</w:t>
            </w:r>
            <w:r w:rsidR="007767A0" w:rsidRPr="006F3E20">
              <w:rPr>
                <w:rFonts w:cstheme="minorHAnsi"/>
                <w:bCs/>
              </w:rPr>
              <w:t>eggibile</w:t>
            </w:r>
          </w:p>
          <w:p w14:paraId="083E29B8" w14:textId="034B8965" w:rsidR="007767A0" w:rsidRPr="006F3E20" w:rsidRDefault="00957673" w:rsidP="00F90E4E">
            <w:pPr>
              <w:keepNext/>
              <w:keepLines/>
              <w:spacing w:after="240" w:line="240" w:lineRule="auto"/>
              <w:contextualSpacing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81258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E4E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 xml:space="preserve"> non leggibile</w:t>
            </w:r>
          </w:p>
          <w:p w14:paraId="53D3349C" w14:textId="77777777" w:rsidR="007767A0" w:rsidRPr="006F3E20" w:rsidRDefault="007767A0" w:rsidP="00F90E4E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767A0" w:rsidRPr="006F3E20" w14:paraId="7F08D711" w14:textId="77777777" w:rsidTr="006F3E20">
        <w:tc>
          <w:tcPr>
            <w:tcW w:w="1730" w:type="dxa"/>
            <w:vMerge/>
          </w:tcPr>
          <w:p w14:paraId="63E664B2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18B1FD59" w14:textId="43CCC0FC" w:rsidR="007767A0" w:rsidRPr="006F3E20" w:rsidRDefault="004F6E17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Difficoltà disortografiche</w:t>
            </w:r>
          </w:p>
        </w:tc>
        <w:sdt>
          <w:sdtPr>
            <w:rPr>
              <w:rFonts w:cstheme="minorHAnsi"/>
              <w:b/>
            </w:rPr>
            <w:id w:val="630443302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04753C11" w14:textId="6746DE71" w:rsidR="004F6E17" w:rsidRPr="006F3E20" w:rsidRDefault="004F6E17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71F37CA" w14:textId="77777777" w:rsidR="004F6E17" w:rsidRPr="006F3E20" w:rsidRDefault="004F6E17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56F5F57" w14:textId="77777777" w:rsidR="004F6E17" w:rsidRPr="006F3E20" w:rsidRDefault="004F6E17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256527C9" w14:textId="77777777" w:rsidR="004F6E17" w:rsidRPr="006F3E20" w:rsidRDefault="004F6E17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8A07C57" w14:textId="77777777" w:rsidR="004F6E17" w:rsidRPr="006F3E20" w:rsidRDefault="004F6E17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F50FC65" w14:textId="34B4013E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60EFB051" w14:textId="3FDE8C03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33456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6A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errori fonologici (</w:t>
            </w:r>
            <w:r w:rsidR="007B0538">
              <w:rPr>
                <w:rFonts w:cstheme="minorHAnsi"/>
                <w:bCs/>
              </w:rPr>
              <w:t>scambio di suoni</w:t>
            </w:r>
            <w:r w:rsidR="007767A0" w:rsidRPr="006F3E20">
              <w:rPr>
                <w:rFonts w:cstheme="minorHAnsi"/>
                <w:bCs/>
              </w:rPr>
              <w:t>, omissioni/aggiunte, inversioni, scambio grafemi b-p, b-d, f-v, r-l, q-p, a-e)</w:t>
            </w:r>
          </w:p>
          <w:p w14:paraId="793A78F7" w14:textId="1D3AD545" w:rsidR="004B6197" w:rsidRDefault="00957673" w:rsidP="004B619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1067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errori non fonologici (</w:t>
            </w:r>
            <w:r w:rsidR="004B6197">
              <w:rPr>
                <w:rFonts w:cstheme="minorHAnsi"/>
                <w:bCs/>
              </w:rPr>
              <w:t xml:space="preserve">separazione e </w:t>
            </w:r>
            <w:r w:rsidR="007767A0" w:rsidRPr="006F3E20">
              <w:rPr>
                <w:rFonts w:cstheme="minorHAnsi"/>
                <w:bCs/>
              </w:rPr>
              <w:t>fusioni il</w:t>
            </w:r>
            <w:r w:rsidR="004B6197">
              <w:rPr>
                <w:rFonts w:cstheme="minorHAnsi"/>
                <w:bCs/>
              </w:rPr>
              <w:t>lecite</w:t>
            </w:r>
            <w:r w:rsidR="007767A0" w:rsidRPr="006F3E20">
              <w:rPr>
                <w:rFonts w:cstheme="minorHAnsi"/>
                <w:bCs/>
              </w:rPr>
              <w:t xml:space="preserve"> scambi</w:t>
            </w:r>
            <w:r w:rsidR="007B0538">
              <w:rPr>
                <w:rFonts w:cstheme="minorHAnsi"/>
                <w:bCs/>
              </w:rPr>
              <w:t>o di grafema omofono</w:t>
            </w:r>
            <w:r w:rsidR="004B6197">
              <w:rPr>
                <w:rFonts w:cstheme="minorHAnsi"/>
                <w:bCs/>
              </w:rPr>
              <w:t>,</w:t>
            </w:r>
            <w:r w:rsidR="00E20329" w:rsidRPr="00D92F7E">
              <w:rPr>
                <w:rFonts w:cstheme="minorHAnsi"/>
                <w:bCs/>
                <w:color w:val="C00000"/>
              </w:rPr>
              <w:t xml:space="preserve"> </w:t>
            </w:r>
            <w:r w:rsidR="00E20329" w:rsidRPr="004B6197">
              <w:rPr>
                <w:rFonts w:cstheme="minorHAnsi"/>
                <w:bCs/>
              </w:rPr>
              <w:t>omissione/aggiunta di H</w:t>
            </w:r>
            <w:r w:rsidR="007B0538">
              <w:rPr>
                <w:rFonts w:cstheme="minorHAnsi"/>
                <w:bCs/>
              </w:rPr>
              <w:t>)</w:t>
            </w:r>
            <w:r w:rsidR="00E20329">
              <w:rPr>
                <w:rFonts w:cstheme="minorHAnsi"/>
                <w:bCs/>
              </w:rPr>
              <w:t xml:space="preserve"> </w:t>
            </w:r>
          </w:p>
          <w:p w14:paraId="797455B4" w14:textId="61970227" w:rsidR="007767A0" w:rsidRPr="006F3E20" w:rsidRDefault="00957673" w:rsidP="004B619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527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errori fonetici</w:t>
            </w:r>
            <w:r w:rsidR="004B6197">
              <w:rPr>
                <w:rFonts w:cstheme="minorHAnsi"/>
                <w:bCs/>
              </w:rPr>
              <w:t xml:space="preserve"> (</w:t>
            </w:r>
            <w:r w:rsidR="00E20329" w:rsidRPr="004B6197">
              <w:rPr>
                <w:rFonts w:cstheme="minorHAnsi"/>
                <w:bCs/>
              </w:rPr>
              <w:t>omissione/aggiunta di doppie, omissione/aggiunta di accenti</w:t>
            </w:r>
            <w:r w:rsidR="004B6197" w:rsidRPr="004B6197">
              <w:rPr>
                <w:rFonts w:cstheme="minorHAnsi"/>
                <w:bCs/>
              </w:rPr>
              <w:t>)</w:t>
            </w:r>
          </w:p>
        </w:tc>
      </w:tr>
      <w:tr w:rsidR="007767A0" w:rsidRPr="006F3E20" w14:paraId="1EA3419C" w14:textId="77777777" w:rsidTr="006F3E20">
        <w:tc>
          <w:tcPr>
            <w:tcW w:w="1730" w:type="dxa"/>
            <w:vMerge/>
          </w:tcPr>
          <w:p w14:paraId="112FB0F9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DA4F56E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Produzione</w:t>
            </w:r>
          </w:p>
        </w:tc>
        <w:sdt>
          <w:sdtPr>
            <w:rPr>
              <w:rFonts w:cstheme="minorHAnsi"/>
              <w:b/>
            </w:rPr>
            <w:id w:val="645405300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4ED16677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A7E2F57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D3D5BCA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92D75EE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AAD9752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C6866E8" w14:textId="2011EC93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5CF1BB23" w14:textId="340941FD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5416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a comporre testi (personali, descrittivi, narrativi, argomentativi</w:t>
            </w:r>
            <w:r w:rsidR="004F6E17" w:rsidRPr="006F3E20">
              <w:rPr>
                <w:rFonts w:cstheme="minorHAnsi"/>
                <w:bCs/>
              </w:rPr>
              <w:t>)</w:t>
            </w:r>
          </w:p>
          <w:p w14:paraId="40A524ED" w14:textId="1CD2F9A8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498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nel seguire la dettatura</w:t>
            </w:r>
          </w:p>
          <w:p w14:paraId="1A867191" w14:textId="6CDE6FD7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498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nella copia (lavagna/testo o testo/testo)</w:t>
            </w:r>
          </w:p>
          <w:p w14:paraId="32BF7682" w14:textId="3DB86E98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5965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 xml:space="preserve">difficoltà </w:t>
            </w:r>
            <w:r w:rsidR="004F6E17" w:rsidRPr="006F3E20">
              <w:rPr>
                <w:rFonts w:cstheme="minorHAnsi"/>
                <w:bCs/>
              </w:rPr>
              <w:t>nella struttura morfo-</w:t>
            </w:r>
            <w:r w:rsidR="007767A0" w:rsidRPr="006F3E20">
              <w:rPr>
                <w:rFonts w:cstheme="minorHAnsi"/>
                <w:bCs/>
              </w:rPr>
              <w:t>sintattiche</w:t>
            </w:r>
          </w:p>
          <w:p w14:paraId="74CAAEDD" w14:textId="08915638" w:rsidR="007767A0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5632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F6E17" w:rsidRPr="006F3E20">
              <w:rPr>
                <w:rFonts w:cstheme="minorHAnsi"/>
                <w:bCs/>
              </w:rPr>
              <w:t>difficoltà nell’aderenza alla consegna</w:t>
            </w:r>
          </w:p>
        </w:tc>
      </w:tr>
      <w:tr w:rsidR="00237C4D" w:rsidRPr="006F3E20" w14:paraId="096F62DA" w14:textId="77777777" w:rsidTr="006F3E20">
        <w:tc>
          <w:tcPr>
            <w:tcW w:w="1730" w:type="dxa"/>
          </w:tcPr>
          <w:p w14:paraId="399DFEA5" w14:textId="77777777" w:rsidR="00237C4D" w:rsidRPr="006F3E20" w:rsidRDefault="00237C4D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F3E20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ESPOSIZIONE ORALE/ SCRITTA</w:t>
            </w:r>
          </w:p>
        </w:tc>
        <w:tc>
          <w:tcPr>
            <w:tcW w:w="2410" w:type="dxa"/>
          </w:tcPr>
          <w:p w14:paraId="7D3EDA00" w14:textId="77777777" w:rsidR="00237C4D" w:rsidRPr="006F3E20" w:rsidRDefault="00237C4D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Proprietà linguistica</w:t>
            </w:r>
          </w:p>
        </w:tc>
        <w:sdt>
          <w:sdtPr>
            <w:rPr>
              <w:rFonts w:cstheme="minorHAnsi"/>
              <w:b/>
            </w:rPr>
            <w:id w:val="401423078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1359483E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99DB890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34C34C0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F7099DD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2D56E9C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6BD171A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F17F94B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AF30D87" w14:textId="77777777" w:rsidR="004F5D3A" w:rsidRPr="006F3E20" w:rsidRDefault="004F5D3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F3E3EF0" w14:textId="05C39335" w:rsidR="00237C4D" w:rsidRPr="006F3E20" w:rsidRDefault="00237C4D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06B00E91" w14:textId="10341B22" w:rsidR="004F6E17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3191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4E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6E17" w:rsidRPr="006F3E20">
              <w:rPr>
                <w:rFonts w:cstheme="minorHAnsi"/>
                <w:bCs/>
              </w:rPr>
              <w:t>difficoltà nella strutturazione della frase</w:t>
            </w:r>
          </w:p>
          <w:p w14:paraId="420170A7" w14:textId="1CD61029" w:rsidR="00237C4D" w:rsidRPr="006F3E20" w:rsidRDefault="00957673" w:rsidP="004F6E17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7774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37C4D" w:rsidRPr="006F3E20">
              <w:rPr>
                <w:rFonts w:cstheme="minorHAnsi"/>
                <w:bCs/>
              </w:rPr>
              <w:t>difficoltà di esposizione orale e di organizzazione del discorso</w:t>
            </w:r>
          </w:p>
          <w:p w14:paraId="2D0070EB" w14:textId="6361E09A" w:rsidR="00237C4D" w:rsidRPr="006F3E20" w:rsidRDefault="00957673" w:rsidP="004F6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6418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E6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37C4D" w:rsidRPr="006F3E20">
              <w:rPr>
                <w:rFonts w:cstheme="minorHAnsi"/>
                <w:bCs/>
              </w:rPr>
              <w:t>difficoltà nel riassumere dati ed argomenti</w:t>
            </w:r>
          </w:p>
          <w:p w14:paraId="5607C710" w14:textId="77777777" w:rsidR="004F6E17" w:rsidRPr="006F3E20" w:rsidRDefault="004F6E17" w:rsidP="004F6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</w:p>
          <w:p w14:paraId="4C4B8D0F" w14:textId="6357F6D6" w:rsidR="004F6E17" w:rsidRPr="006F3E20" w:rsidRDefault="00957673" w:rsidP="004F6E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5660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E17" w:rsidRPr="006F3E2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4F6E17" w:rsidRPr="006F3E20">
              <w:rPr>
                <w:rFonts w:cstheme="minorHAnsi"/>
                <w:bCs/>
              </w:rPr>
              <w:t>difficoltà ad utilizzare il lessico adeguato al contesto</w:t>
            </w:r>
          </w:p>
        </w:tc>
      </w:tr>
      <w:tr w:rsidR="007767A0" w:rsidRPr="006F3E20" w14:paraId="64EB5CB8" w14:textId="77777777" w:rsidTr="006F3E20">
        <w:tc>
          <w:tcPr>
            <w:tcW w:w="1730" w:type="dxa"/>
            <w:vMerge w:val="restart"/>
          </w:tcPr>
          <w:p w14:paraId="7818B1BE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F3E20">
              <w:rPr>
                <w:rFonts w:eastAsia="Calibri" w:cstheme="minorHAnsi"/>
                <w:b/>
                <w:bCs/>
                <w:sz w:val="20"/>
                <w:szCs w:val="20"/>
              </w:rPr>
              <w:t>CALCOLO</w:t>
            </w:r>
          </w:p>
        </w:tc>
        <w:tc>
          <w:tcPr>
            <w:tcW w:w="2410" w:type="dxa"/>
          </w:tcPr>
          <w:p w14:paraId="6667CF71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>Mentale</w:t>
            </w:r>
          </w:p>
        </w:tc>
        <w:sdt>
          <w:sdtPr>
            <w:rPr>
              <w:rFonts w:cstheme="minorHAnsi"/>
              <w:b/>
            </w:rPr>
            <w:id w:val="995072372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1B46BC91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ECA6776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42B38A2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F9F9C00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056BBC34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378E00FC" w14:textId="69308503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05EE94D8" w14:textId="207ED3E9" w:rsidR="007767A0" w:rsidRPr="006F3E20" w:rsidRDefault="00957673" w:rsidP="006F3E20">
            <w:pPr>
              <w:keepNext/>
              <w:keepLines/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36914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di uso degli algoritmi di base del calcolo (scritto e a mente)</w:t>
            </w:r>
          </w:p>
          <w:p w14:paraId="2F7DECC3" w14:textId="46D45CA2" w:rsidR="006F3E20" w:rsidRPr="006F3E20" w:rsidRDefault="00957673" w:rsidP="006F3E20">
            <w:pPr>
              <w:keepNext/>
              <w:keepLines/>
              <w:tabs>
                <w:tab w:val="left" w:pos="890"/>
              </w:tabs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09390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F3E20" w:rsidRPr="006F3E20">
              <w:rPr>
                <w:rFonts w:cstheme="minorHAnsi"/>
                <w:bCs/>
              </w:rPr>
              <w:t>difficoltà di quantificazione</w:t>
            </w:r>
          </w:p>
          <w:p w14:paraId="2CD0E4EF" w14:textId="0C6F16EF" w:rsidR="006F3E20" w:rsidRPr="006F3E20" w:rsidRDefault="00957673" w:rsidP="006F3E2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6623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F3E20" w:rsidRPr="006F3E20">
              <w:rPr>
                <w:rFonts w:cstheme="minorHAnsi"/>
                <w:bCs/>
              </w:rPr>
              <w:t>recupero dei fatti numerici</w:t>
            </w:r>
          </w:p>
        </w:tc>
      </w:tr>
      <w:tr w:rsidR="007767A0" w:rsidRPr="006F3E20" w14:paraId="60FCABC5" w14:textId="77777777" w:rsidTr="006F3E20">
        <w:tc>
          <w:tcPr>
            <w:tcW w:w="1730" w:type="dxa"/>
            <w:vMerge/>
          </w:tcPr>
          <w:p w14:paraId="3450EC04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10AFDC62" w14:textId="77777777" w:rsidR="007767A0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6F3E20">
              <w:rPr>
                <w:rFonts w:eastAsia="Calibri" w:cstheme="minorHAnsi"/>
                <w:sz w:val="20"/>
                <w:szCs w:val="20"/>
              </w:rPr>
              <w:t xml:space="preserve">Scritto </w:t>
            </w:r>
          </w:p>
          <w:p w14:paraId="1ACF65F0" w14:textId="77777777" w:rsidR="004F5D3A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1F7B21E2" w14:textId="45A66076" w:rsidR="004F5D3A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</w:rPr>
            <w:id w:val="41128156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2A027A23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739F59E8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3360051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E5AF1A3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BFBA648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1CF9911" w14:textId="31F4EB82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4537D2F4" w14:textId="025BAEE7" w:rsidR="004F5D3A" w:rsidRPr="006F3E20" w:rsidRDefault="00957673" w:rsidP="004F5D3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00754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5D3A" w:rsidRPr="006F3E20">
              <w:rPr>
                <w:rFonts w:cstheme="minorHAnsi"/>
                <w:bCs/>
              </w:rPr>
              <w:t>errori di processamento numerico (difficoltà nel leggere e scrivere i numeri, negli aspetti cardinali e ordinali e nella   corrispondenza tra numero e quantità)</w:t>
            </w:r>
          </w:p>
          <w:p w14:paraId="24300355" w14:textId="116C9C7B" w:rsidR="007767A0" w:rsidRPr="006F3E20" w:rsidRDefault="00957673" w:rsidP="006F3E20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71579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F3E20" w:rsidRPr="006F3E20">
              <w:rPr>
                <w:rFonts w:cstheme="minorHAnsi"/>
                <w:bCs/>
              </w:rPr>
              <w:t>difficoltà nelle procedure risolutive</w:t>
            </w:r>
          </w:p>
        </w:tc>
      </w:tr>
      <w:tr w:rsidR="007767A0" w:rsidRPr="006F3E20" w14:paraId="27891CC8" w14:textId="77777777" w:rsidTr="006F3E20">
        <w:tc>
          <w:tcPr>
            <w:tcW w:w="1730" w:type="dxa"/>
            <w:vMerge/>
          </w:tcPr>
          <w:p w14:paraId="585680E0" w14:textId="77777777" w:rsidR="007767A0" w:rsidRPr="006F3E20" w:rsidRDefault="007767A0" w:rsidP="003B2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AD91609" w14:textId="77777777" w:rsidR="007767A0" w:rsidRPr="006F3E20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6F3E20">
              <w:rPr>
                <w:rFonts w:eastAsia="Calibri" w:cstheme="minorHAnsi"/>
                <w:sz w:val="20"/>
                <w:szCs w:val="20"/>
              </w:rPr>
              <w:t>Problem</w:t>
            </w:r>
            <w:proofErr w:type="spellEnd"/>
            <w:r w:rsidRPr="006F3E20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6F3E20">
              <w:rPr>
                <w:rFonts w:eastAsia="Calibri" w:cstheme="minorHAnsi"/>
                <w:sz w:val="20"/>
                <w:szCs w:val="20"/>
              </w:rPr>
              <w:t>solving</w:t>
            </w:r>
            <w:proofErr w:type="spellEnd"/>
          </w:p>
          <w:p w14:paraId="6AAA7CD0" w14:textId="77777777" w:rsidR="004F5D3A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27308C35" w14:textId="77777777" w:rsidR="004F5D3A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099B0930" w14:textId="29832509" w:rsidR="004F5D3A" w:rsidRPr="006F3E20" w:rsidRDefault="004F5D3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b/>
            </w:rPr>
            <w:id w:val="-1143194988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51955B50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95E6CBF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679BE0E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C27DEA7" w14:textId="77777777" w:rsidR="006F3E20" w:rsidRPr="006F3E20" w:rsidRDefault="006F3E2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1BBC3AED" w14:textId="577CDC9A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210CA160" w14:textId="7355E395" w:rsidR="007767A0" w:rsidRPr="006F3E20" w:rsidRDefault="00957673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2494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5D3A" w:rsidRPr="006F3E20">
              <w:rPr>
                <w:rFonts w:cstheme="minorHAnsi"/>
                <w:bCs/>
              </w:rPr>
              <w:t>difficoltà nell’individuazione dei dati</w:t>
            </w:r>
          </w:p>
          <w:p w14:paraId="1B0BA6E6" w14:textId="060E2EAC" w:rsidR="004F5D3A" w:rsidRPr="006F3E20" w:rsidRDefault="00957673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3298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5D3A" w:rsidRPr="006F3E20">
              <w:rPr>
                <w:rFonts w:cstheme="minorHAnsi"/>
                <w:bCs/>
              </w:rPr>
              <w:t>difficoltà nel ragionamento logico</w:t>
            </w:r>
          </w:p>
          <w:p w14:paraId="0BFC71C6" w14:textId="798F354D" w:rsidR="004F5D3A" w:rsidRPr="006F3E20" w:rsidRDefault="00957673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00535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5D3A" w:rsidRPr="006F3E20">
              <w:rPr>
                <w:rFonts w:cstheme="minorHAnsi"/>
                <w:bCs/>
              </w:rPr>
              <w:t>scarsa comprensione del testo in un problema</w:t>
            </w:r>
          </w:p>
          <w:p w14:paraId="1F2D4A53" w14:textId="7F5639BF" w:rsidR="004F5D3A" w:rsidRPr="006F3E20" w:rsidRDefault="00957673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46526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E20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4F5D3A" w:rsidRPr="006F3E20">
              <w:rPr>
                <w:rFonts w:cstheme="minorHAnsi"/>
                <w:bCs/>
              </w:rPr>
              <w:t>non affronta il problema</w:t>
            </w:r>
          </w:p>
        </w:tc>
      </w:tr>
      <w:tr w:rsidR="007767A0" w:rsidRPr="006F3E20" w14:paraId="5ED59BEC" w14:textId="77777777" w:rsidTr="006F3E20">
        <w:tc>
          <w:tcPr>
            <w:tcW w:w="1730" w:type="dxa"/>
          </w:tcPr>
          <w:p w14:paraId="5221FB33" w14:textId="77777777" w:rsidR="007767A0" w:rsidRPr="00F125FA" w:rsidRDefault="007767A0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125FA">
              <w:rPr>
                <w:rFonts w:cstheme="minorHAnsi"/>
                <w:b/>
                <w:bCs/>
                <w:sz w:val="20"/>
                <w:szCs w:val="20"/>
              </w:rPr>
              <w:t xml:space="preserve">LINGUA STRANIERA </w:t>
            </w:r>
          </w:p>
        </w:tc>
        <w:tc>
          <w:tcPr>
            <w:tcW w:w="2410" w:type="dxa"/>
          </w:tcPr>
          <w:p w14:paraId="7CAEA57F" w14:textId="4A4544EF" w:rsidR="007767A0" w:rsidRPr="006F3E20" w:rsidRDefault="00F125FA" w:rsidP="003B22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zione ed esposizione</w:t>
            </w:r>
          </w:p>
        </w:tc>
        <w:sdt>
          <w:sdtPr>
            <w:rPr>
              <w:rFonts w:cstheme="minorHAnsi"/>
              <w:b/>
            </w:rPr>
            <w:id w:val="-908373732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</w:tcPr>
              <w:p w14:paraId="6FD30C69" w14:textId="77777777" w:rsidR="00F125FA" w:rsidRDefault="00F125F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94ABCC5" w14:textId="77777777" w:rsidR="00F125FA" w:rsidRDefault="00F125F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1D21268" w14:textId="77777777" w:rsidR="00F125FA" w:rsidRDefault="00F125F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621E640F" w14:textId="77777777" w:rsidR="00F125FA" w:rsidRDefault="00F125F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454D86C9" w14:textId="77777777" w:rsidR="00F125FA" w:rsidRDefault="00F125FA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  <w:p w14:paraId="530FEE66" w14:textId="42F17CCC" w:rsidR="007767A0" w:rsidRPr="006F3E20" w:rsidRDefault="007767A0" w:rsidP="003B22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cstheme="minorHAnsi"/>
                    <w:b/>
                  </w:rPr>
                </w:pPr>
              </w:p>
            </w:tc>
          </w:sdtContent>
        </w:sdt>
        <w:tc>
          <w:tcPr>
            <w:tcW w:w="3377" w:type="dxa"/>
          </w:tcPr>
          <w:p w14:paraId="55DFDCF2" w14:textId="77777777" w:rsidR="00F125FA" w:rsidRDefault="00957673" w:rsidP="00F125F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8415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nella pronuncia</w:t>
            </w:r>
          </w:p>
          <w:p w14:paraId="2EDA127E" w14:textId="77777777" w:rsidR="00F125FA" w:rsidRDefault="00957673" w:rsidP="00F125F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7924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nella scrittura</w:t>
            </w:r>
          </w:p>
          <w:p w14:paraId="13BEBE97" w14:textId="3B60DCB7" w:rsidR="007767A0" w:rsidRPr="006F3E20" w:rsidRDefault="00957673" w:rsidP="00F125F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5906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7767A0" w:rsidRPr="006F3E20">
              <w:rPr>
                <w:rFonts w:cstheme="minorHAnsi"/>
                <w:bCs/>
              </w:rPr>
              <w:t>difficoltà acquisizione nuovo lessico</w:t>
            </w:r>
          </w:p>
          <w:p w14:paraId="17A25C0F" w14:textId="77A678EF" w:rsidR="007767A0" w:rsidRPr="006F3E20" w:rsidRDefault="00957673" w:rsidP="00F125F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971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125FA">
              <w:rPr>
                <w:rFonts w:cstheme="minorHAnsi"/>
                <w:bCs/>
              </w:rPr>
              <w:t>n</w:t>
            </w:r>
            <w:r w:rsidR="007767A0" w:rsidRPr="006F3E20">
              <w:rPr>
                <w:rFonts w:cstheme="minorHAnsi"/>
                <w:bCs/>
              </w:rPr>
              <w:t>otevoli differenze tra comprensione del testo scritto e orale</w:t>
            </w:r>
          </w:p>
          <w:p w14:paraId="37BCBE19" w14:textId="59A0F6F9" w:rsidR="007767A0" w:rsidRPr="006F3E20" w:rsidRDefault="00957673" w:rsidP="00F125FA">
            <w:pPr>
              <w:spacing w:before="240" w:after="24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25705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125FA">
              <w:rPr>
                <w:rFonts w:cstheme="minorHAnsi"/>
                <w:bCs/>
              </w:rPr>
              <w:t>n</w:t>
            </w:r>
            <w:r w:rsidR="007767A0" w:rsidRPr="006F3E20">
              <w:rPr>
                <w:rFonts w:cstheme="minorHAnsi"/>
                <w:bCs/>
              </w:rPr>
              <w:t>otevoli differenze tra produzione del testo scritto e orale</w:t>
            </w:r>
          </w:p>
        </w:tc>
      </w:tr>
    </w:tbl>
    <w:p w14:paraId="506B87B3" w14:textId="4841B911" w:rsidR="00F125FA" w:rsidRDefault="00F125FA"/>
    <w:p w14:paraId="42F17460" w14:textId="41463069" w:rsidR="00AA3D3C" w:rsidRPr="00AA3D3C" w:rsidRDefault="00AA3D3C" w:rsidP="00004D6B">
      <w:pPr>
        <w:jc w:val="center"/>
        <w:rPr>
          <w:b/>
          <w:bCs/>
        </w:rPr>
      </w:pPr>
      <w:r w:rsidRPr="00AA3D3C">
        <w:rPr>
          <w:b/>
          <w:bCs/>
        </w:rPr>
        <w:t>ALTRE CARATTERISTICHE DI FUNZIONAMENTO</w:t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5"/>
        <w:gridCol w:w="7077"/>
      </w:tblGrid>
      <w:tr w:rsidR="00AA3D3C" w:rsidRPr="00004D6B" w14:paraId="1FB878BA" w14:textId="77777777" w:rsidTr="00641C35">
        <w:trPr>
          <w:jc w:val="center"/>
        </w:trPr>
        <w:tc>
          <w:tcPr>
            <w:tcW w:w="3555" w:type="dxa"/>
          </w:tcPr>
          <w:p w14:paraId="59139EB1" w14:textId="5E379CEB" w:rsidR="00AA3D3C" w:rsidRPr="00AE7292" w:rsidRDefault="00AA3D3C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AE7292">
              <w:rPr>
                <w:rFonts w:eastAsia="Calibri" w:cstheme="minorHAnsi"/>
                <w:b/>
                <w:bCs/>
              </w:rPr>
              <w:t>ATTENZIONE</w:t>
            </w:r>
          </w:p>
        </w:tc>
        <w:tc>
          <w:tcPr>
            <w:tcW w:w="7077" w:type="dxa"/>
          </w:tcPr>
          <w:p w14:paraId="168BBBF0" w14:textId="77777777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3525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adeguata</w:t>
            </w:r>
          </w:p>
          <w:p w14:paraId="09B5B47E" w14:textId="77777777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68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discontinua</w:t>
            </w:r>
          </w:p>
          <w:p w14:paraId="60BBCD1B" w14:textId="2589C113" w:rsidR="00004D6B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796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breve</w:t>
            </w:r>
          </w:p>
        </w:tc>
      </w:tr>
      <w:tr w:rsidR="00AA3D3C" w:rsidRPr="00004D6B" w14:paraId="2F087F36" w14:textId="77777777" w:rsidTr="00641C35">
        <w:trPr>
          <w:jc w:val="center"/>
        </w:trPr>
        <w:tc>
          <w:tcPr>
            <w:tcW w:w="3555" w:type="dxa"/>
          </w:tcPr>
          <w:p w14:paraId="74955619" w14:textId="01B09720" w:rsidR="00AA3D3C" w:rsidRPr="00AE7292" w:rsidRDefault="00AA3D3C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</w:rPr>
            </w:pPr>
            <w:r w:rsidRPr="00AE7292">
              <w:rPr>
                <w:rFonts w:cstheme="minorHAnsi"/>
                <w:b/>
              </w:rPr>
              <w:t>AFFATICABILITA’</w:t>
            </w:r>
          </w:p>
        </w:tc>
        <w:tc>
          <w:tcPr>
            <w:tcW w:w="7077" w:type="dxa"/>
          </w:tcPr>
          <w:p w14:paraId="3DB73820" w14:textId="190CD46F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45507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6B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Livello alto</w:t>
            </w:r>
            <w:r w:rsidR="00004D6B" w:rsidRPr="00004D6B">
              <w:rPr>
                <w:rFonts w:cstheme="minorHAnsi"/>
              </w:rPr>
              <w:t>: si stanca facilmente con qualunque tipo di attività</w:t>
            </w:r>
          </w:p>
          <w:p w14:paraId="126D0452" w14:textId="2ABEC8CD" w:rsidR="00004D6B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8580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6B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4D6B" w:rsidRPr="00004D6B">
              <w:rPr>
                <w:rFonts w:cstheme="minorHAnsi"/>
              </w:rPr>
              <w:t>Livello medio: si stanca dopo uno sforzo di media intensità</w:t>
            </w:r>
          </w:p>
          <w:p w14:paraId="2014E7A2" w14:textId="43DA3756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90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D6B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04D6B" w:rsidRPr="00004D6B">
              <w:rPr>
                <w:rFonts w:cstheme="minorHAnsi"/>
              </w:rPr>
              <w:t>Livello minimo: si sforza dopo uno sforzo prolungato</w:t>
            </w:r>
          </w:p>
        </w:tc>
      </w:tr>
      <w:tr w:rsidR="00AA3D3C" w:rsidRPr="00004D6B" w14:paraId="52384CD9" w14:textId="77777777" w:rsidTr="00641C35">
        <w:trPr>
          <w:jc w:val="center"/>
        </w:trPr>
        <w:tc>
          <w:tcPr>
            <w:tcW w:w="3555" w:type="dxa"/>
          </w:tcPr>
          <w:p w14:paraId="7404F522" w14:textId="77777777" w:rsidR="00AA3D3C" w:rsidRPr="00AE7292" w:rsidRDefault="00AA3D3C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</w:rPr>
            </w:pPr>
            <w:r w:rsidRPr="00AE7292">
              <w:rPr>
                <w:rFonts w:eastAsia="Calibri" w:cstheme="minorHAnsi"/>
                <w:b/>
                <w:bCs/>
              </w:rPr>
              <w:t>MEMORIA</w:t>
            </w:r>
          </w:p>
        </w:tc>
        <w:tc>
          <w:tcPr>
            <w:tcW w:w="7077" w:type="dxa"/>
          </w:tcPr>
          <w:p w14:paraId="200D0E2A" w14:textId="1592A77A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86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adeguata</w:t>
            </w:r>
          </w:p>
          <w:p w14:paraId="1211D1CB" w14:textId="41F419D6" w:rsidR="00AA3D3C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poco adeguata</w:t>
            </w:r>
          </w:p>
          <w:p w14:paraId="7D3D143B" w14:textId="704E21A1" w:rsidR="00004D6B" w:rsidRPr="00004D6B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081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004D6B">
              <w:rPr>
                <w:rFonts w:cstheme="minorHAnsi"/>
              </w:rPr>
              <w:t>non adeguata</w:t>
            </w:r>
          </w:p>
        </w:tc>
      </w:tr>
      <w:tr w:rsidR="00AA3D3C" w:rsidRPr="00004D6B" w14:paraId="7D259A59" w14:textId="77777777" w:rsidTr="00641C35">
        <w:trPr>
          <w:jc w:val="center"/>
        </w:trPr>
        <w:tc>
          <w:tcPr>
            <w:tcW w:w="3555" w:type="dxa"/>
          </w:tcPr>
          <w:p w14:paraId="54E8FC52" w14:textId="7E6E1539" w:rsidR="00AA3D3C" w:rsidRPr="00AE7292" w:rsidRDefault="00AA3D3C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b/>
                <w:bCs/>
              </w:rPr>
            </w:pPr>
            <w:r w:rsidRPr="00AE7292">
              <w:rPr>
                <w:rFonts w:eastAsia="Calibri" w:cstheme="minorHAnsi"/>
                <w:b/>
                <w:bCs/>
              </w:rPr>
              <w:t>AREA MOTORIO-PRASSICA</w:t>
            </w:r>
          </w:p>
        </w:tc>
        <w:tc>
          <w:tcPr>
            <w:tcW w:w="7077" w:type="dxa"/>
          </w:tcPr>
          <w:p w14:paraId="26B1C680" w14:textId="6D414F09" w:rsidR="00AA3D3C" w:rsidRPr="00AA3D3C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2730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AA3D3C">
              <w:rPr>
                <w:rFonts w:cstheme="minorHAnsi"/>
              </w:rPr>
              <w:t>difficoltà di esecuzione</w:t>
            </w:r>
          </w:p>
          <w:p w14:paraId="0D18DBE5" w14:textId="3E583D24" w:rsidR="00AA3D3C" w:rsidRPr="00AA3D3C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58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AA3D3C">
              <w:rPr>
                <w:rFonts w:cstheme="minorHAnsi"/>
              </w:rPr>
              <w:t>difficoltà di pianificazione</w:t>
            </w:r>
          </w:p>
          <w:p w14:paraId="0924A751" w14:textId="68145D5A" w:rsidR="00AA3D3C" w:rsidRPr="00102147" w:rsidRDefault="00957673" w:rsidP="00AA3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097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3C" w:rsidRPr="00004D6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A3D3C" w:rsidRPr="00AA3D3C">
              <w:rPr>
                <w:rFonts w:cstheme="minorHAnsi"/>
              </w:rPr>
              <w:t>difficoltà di programmazione e progettazione</w:t>
            </w:r>
          </w:p>
        </w:tc>
      </w:tr>
    </w:tbl>
    <w:p w14:paraId="2C3E80A2" w14:textId="2CD108BC" w:rsidR="00EB39ED" w:rsidRPr="00EB39ED" w:rsidRDefault="00EB39ED" w:rsidP="00641C35">
      <w:pPr>
        <w:rPr>
          <w:b/>
          <w:bCs/>
        </w:rPr>
      </w:pPr>
    </w:p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536"/>
        <w:gridCol w:w="1743"/>
        <w:gridCol w:w="71"/>
        <w:gridCol w:w="29"/>
        <w:gridCol w:w="992"/>
        <w:gridCol w:w="1531"/>
        <w:gridCol w:w="29"/>
        <w:gridCol w:w="1559"/>
      </w:tblGrid>
      <w:tr w:rsidR="00AE7292" w:rsidRPr="00004D6B" w14:paraId="75DC9473" w14:textId="77777777" w:rsidTr="00641C35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7CDC" w14:textId="2ABCECB1" w:rsidR="00AE7292" w:rsidRPr="00004D6B" w:rsidRDefault="00641C35" w:rsidP="00004D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IVAZION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DF7C" w14:textId="3439AF03" w:rsidR="00AE7292" w:rsidRPr="00151549" w:rsidRDefault="00AE7292" w:rsidP="00AE72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1549">
              <w:rPr>
                <w:b/>
                <w:bCs/>
                <w:i/>
                <w:iCs/>
                <w:sz w:val="16"/>
                <w:szCs w:val="16"/>
              </w:rPr>
              <w:t>molto adegu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7089" w14:textId="0F1592CB" w:rsidR="00AE7292" w:rsidRPr="00151549" w:rsidRDefault="00AE7292" w:rsidP="00AE72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1549">
              <w:rPr>
                <w:b/>
                <w:bCs/>
                <w:i/>
                <w:iCs/>
                <w:sz w:val="16"/>
                <w:szCs w:val="16"/>
              </w:rPr>
              <w:t>adeguat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2578" w14:textId="14E4EC6E" w:rsidR="00AE7292" w:rsidRPr="00151549" w:rsidRDefault="00AE7292" w:rsidP="00AE72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1549">
              <w:rPr>
                <w:b/>
                <w:bCs/>
                <w:i/>
                <w:iCs/>
                <w:sz w:val="16"/>
                <w:szCs w:val="16"/>
              </w:rPr>
              <w:t>poco adegua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B6BF" w14:textId="4B095290" w:rsidR="00AE7292" w:rsidRPr="00151549" w:rsidRDefault="00AE7292" w:rsidP="00AE7292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151549">
              <w:rPr>
                <w:b/>
                <w:bCs/>
                <w:i/>
                <w:iCs/>
                <w:sz w:val="16"/>
                <w:szCs w:val="16"/>
              </w:rPr>
              <w:t>non adeguata</w:t>
            </w:r>
          </w:p>
        </w:tc>
      </w:tr>
      <w:tr w:rsidR="00004D6B" w:rsidRPr="00004D6B" w14:paraId="13012B81" w14:textId="77777777" w:rsidTr="00641C35">
        <w:trPr>
          <w:trHeight w:val="78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620C6" w14:textId="77777777" w:rsidR="00004D6B" w:rsidRPr="00004D6B" w:rsidRDefault="00004D6B" w:rsidP="00004D6B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Partecipazione al dialogo educativo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-125535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76AE7" w14:textId="66886D2E" w:rsidR="00004D6B" w:rsidRPr="00004D6B" w:rsidRDefault="00EB39ED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-62878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97EEA1C" w14:textId="6AF1D694" w:rsidR="00004D6B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96654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1078D75" w14:textId="0490D843" w:rsidR="00004D6B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7994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D460A2C" w14:textId="49E79EE3" w:rsidR="00004D6B" w:rsidRPr="00004D6B" w:rsidRDefault="00AE7292" w:rsidP="00AE729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7292" w:rsidRPr="00004D6B" w14:paraId="38D1420F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EAE75" w14:textId="77777777" w:rsidR="00AE7292" w:rsidRPr="00004D6B" w:rsidRDefault="00AE7292" w:rsidP="00AE7292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Consapevolezza delle proprie difficoltà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-839781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CB76CB" w14:textId="30E4F139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7895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A8ED9C8" w14:textId="5AA9C726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82007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A041E29" w14:textId="3E49F5BE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7211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A45157" w14:textId="36654AF2" w:rsidR="00AE7292" w:rsidRPr="00004D6B" w:rsidRDefault="00AE7292" w:rsidP="00AE729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7292" w:rsidRPr="00004D6B" w14:paraId="5440AC91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00FEA" w14:textId="77777777" w:rsidR="00AE7292" w:rsidRPr="00004D6B" w:rsidRDefault="00AE7292" w:rsidP="00AE7292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Consapevolezza dei propri punti di forz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320242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D6B6E6" w14:textId="265D66B2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76711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100F883" w14:textId="582EAA6D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7116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2D4386" w14:textId="114D0718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1171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D5C2D3E" w14:textId="5315E1FC" w:rsidR="00AE7292" w:rsidRPr="00004D6B" w:rsidRDefault="00AE7292" w:rsidP="00AE729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7292" w:rsidRPr="00004D6B" w14:paraId="288C9325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9190E" w14:textId="77777777" w:rsidR="00AE7292" w:rsidRPr="00004D6B" w:rsidRDefault="00AE7292" w:rsidP="00AE7292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Autostima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-1680809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B200E" w14:textId="5E227B22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16354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D9FCE88" w14:textId="1A607167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947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11276BE" w14:textId="00EB367E" w:rsidR="00AE7292" w:rsidRPr="00004D6B" w:rsidRDefault="00AE7292" w:rsidP="00AE7292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3244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0FDC8C" w14:textId="5A962A7B" w:rsidR="00AE7292" w:rsidRPr="00004D6B" w:rsidRDefault="00AE7292" w:rsidP="00AE729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E7292" w:rsidRPr="00004D6B" w14:paraId="73ED82E4" w14:textId="77777777" w:rsidTr="00641C35">
        <w:trPr>
          <w:trHeight w:val="285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5B355" w14:textId="77777777" w:rsidR="00AE7292" w:rsidRPr="00004D6B" w:rsidRDefault="00AE7292" w:rsidP="00AE7292">
            <w:pPr>
              <w:rPr>
                <w:sz w:val="20"/>
                <w:szCs w:val="20"/>
              </w:rPr>
            </w:pPr>
            <w:r w:rsidRPr="00004D6B">
              <w:rPr>
                <w:b/>
                <w:bCs/>
                <w:sz w:val="20"/>
                <w:szCs w:val="20"/>
              </w:rPr>
              <w:t>ATTEGGIAMENTI E COMPORTAMENTI RISCONTRABILI A SCUOLA</w:t>
            </w:r>
          </w:p>
        </w:tc>
      </w:tr>
      <w:tr w:rsidR="00040313" w:rsidRPr="00004D6B" w14:paraId="266327B3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35BD0" w14:textId="77777777" w:rsidR="00040313" w:rsidRPr="00004D6B" w:rsidRDefault="00040313" w:rsidP="00040313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Regolarità frequenza scolastica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644554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F8E7AE" w14:textId="0F609E7D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6942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7EF1BC" w14:textId="2C9B8D3A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37106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2D1CA45" w14:textId="6685C5C8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667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B2CCAF" w14:textId="35017016" w:rsidR="00040313" w:rsidRPr="00004D6B" w:rsidRDefault="00040313" w:rsidP="0004031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313" w:rsidRPr="00004D6B" w14:paraId="689A8BAE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6B480" w14:textId="77777777" w:rsidR="00040313" w:rsidRPr="00004D6B" w:rsidRDefault="00040313" w:rsidP="00040313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Accettazione e rispetto delle regol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-1271156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1B3C9" w14:textId="5812B94F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39624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0E7C6C6" w14:textId="0768DE07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44360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663406" w14:textId="5D1A6BF0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0053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6522678" w14:textId="59ABB545" w:rsidR="00040313" w:rsidRPr="00004D6B" w:rsidRDefault="00040313" w:rsidP="0004031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313" w:rsidRPr="00004D6B" w14:paraId="53CBE34F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D73FF" w14:textId="77777777" w:rsidR="00040313" w:rsidRPr="00004D6B" w:rsidRDefault="00040313" w:rsidP="00040313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Rispetto degli impegn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-1172099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ED47F" w14:textId="1DA42F41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1532685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5BED6C" w14:textId="3DF7DCBF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9937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325B5E3" w14:textId="68DC59D6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083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B85B70A" w14:textId="686F4766" w:rsidR="00040313" w:rsidRPr="00004D6B" w:rsidRDefault="00040313" w:rsidP="0004031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0313" w:rsidRPr="00004D6B" w14:paraId="632374F8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C1E19" w14:textId="77777777" w:rsidR="00040313" w:rsidRPr="00004D6B" w:rsidRDefault="00040313" w:rsidP="00040313">
            <w:pPr>
              <w:rPr>
                <w:bCs/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bCs/>
                <w:sz w:val="20"/>
                <w:szCs w:val="20"/>
              </w:rPr>
              <w:id w:val="304514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2E5C00" w14:textId="589E49BA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sdt>
          <w:sdtPr>
            <w:rPr>
              <w:bCs/>
              <w:sz w:val="20"/>
              <w:szCs w:val="20"/>
            </w:rPr>
            <w:id w:val="-133783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2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A0F1C05" w14:textId="4D1DFA65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64184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37B450B" w14:textId="121BC8B0" w:rsidR="00040313" w:rsidRPr="00004D6B" w:rsidRDefault="00040313" w:rsidP="00040313">
                <w:pPr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094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D5EA66C" w14:textId="4EEED32A" w:rsidR="00040313" w:rsidRPr="00004D6B" w:rsidRDefault="00040313" w:rsidP="0004031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39ED" w:rsidRPr="00004D6B" w14:paraId="40D27A40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15FA8" w14:textId="77777777" w:rsidR="00EB39ED" w:rsidRPr="00004D6B" w:rsidRDefault="00EB39ED" w:rsidP="00EB39ED">
            <w:pPr>
              <w:spacing w:before="240" w:after="0"/>
              <w:rPr>
                <w:b/>
                <w:bCs/>
                <w:sz w:val="20"/>
                <w:szCs w:val="20"/>
              </w:rPr>
            </w:pPr>
            <w:r w:rsidRPr="00EB39ED">
              <w:rPr>
                <w:b/>
                <w:bCs/>
                <w:sz w:val="20"/>
                <w:szCs w:val="20"/>
              </w:rPr>
              <w:lastRenderedPageBreak/>
              <w:t>AUTONOMIA NEL LAVOR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4E857" w14:textId="2A355417" w:rsidR="00EB39ED" w:rsidRDefault="00957673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2641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E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F3F78A3" w14:textId="7B682373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Ricorre all'aiuto</w:t>
            </w:r>
          </w:p>
          <w:p w14:paraId="0103DF6F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dell'insegnante</w:t>
            </w:r>
          </w:p>
          <w:p w14:paraId="0C9F4D1D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per spiegazioni</w:t>
            </w:r>
          </w:p>
          <w:p w14:paraId="565E1652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EED73" w14:textId="77777777" w:rsidR="00EB39ED" w:rsidRDefault="00957673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6052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ED" w:rsidRPr="00EB39ED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28B2363" w14:textId="65A8CAF4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Ricorre</w:t>
            </w:r>
          </w:p>
          <w:p w14:paraId="5ED97C28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all'aiuto di</w:t>
            </w:r>
          </w:p>
          <w:p w14:paraId="587CF9A6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un</w:t>
            </w:r>
          </w:p>
          <w:p w14:paraId="4D823D74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compagno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C659" w14:textId="370B90B7" w:rsidR="00EB39ED" w:rsidRDefault="00957673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71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ED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87C776A" w14:textId="53F22B4B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bCs/>
                <w:sz w:val="20"/>
                <w:szCs w:val="20"/>
              </w:rPr>
            </w:pPr>
            <w:r w:rsidRPr="00004D6B">
              <w:rPr>
                <w:bCs/>
                <w:sz w:val="20"/>
                <w:szCs w:val="20"/>
              </w:rPr>
              <w:t>Tende a copiare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846C" w14:textId="77777777" w:rsidR="00EB39ED" w:rsidRDefault="00957673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7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ED" w:rsidRPr="00EB39E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9FDE30A" w14:textId="508CFF9A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Utilizza</w:t>
            </w:r>
          </w:p>
          <w:p w14:paraId="1BFBE60E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B39ED">
              <w:rPr>
                <w:sz w:val="20"/>
                <w:szCs w:val="20"/>
              </w:rPr>
              <w:t>s</w:t>
            </w:r>
            <w:r w:rsidRPr="00004D6B">
              <w:rPr>
                <w:sz w:val="20"/>
                <w:szCs w:val="20"/>
              </w:rPr>
              <w:t>trumenti</w:t>
            </w:r>
          </w:p>
          <w:p w14:paraId="29B55E76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compensativi</w:t>
            </w:r>
          </w:p>
          <w:p w14:paraId="2DF59143" w14:textId="77777777" w:rsidR="00EB39ED" w:rsidRPr="00004D6B" w:rsidRDefault="00EB39ED" w:rsidP="00EB39ED">
            <w:pPr>
              <w:keepNext/>
              <w:keepLines/>
              <w:spacing w:before="240"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07C2A3B" w14:textId="77777777" w:rsidR="00EB39ED" w:rsidRDefault="00EB39ED"/>
    <w:tbl>
      <w:tblPr>
        <w:tblW w:w="1049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2835"/>
      </w:tblGrid>
      <w:tr w:rsidR="00102147" w:rsidRPr="00004D6B" w14:paraId="4E419345" w14:textId="77777777" w:rsidTr="00641C35">
        <w:trPr>
          <w:trHeight w:val="42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B1B5" w14:textId="6C8D7574" w:rsidR="00102147" w:rsidRDefault="00102147" w:rsidP="00140CE3">
            <w:pPr>
              <w:rPr>
                <w:b/>
                <w:bCs/>
                <w:sz w:val="20"/>
                <w:szCs w:val="20"/>
              </w:rPr>
            </w:pPr>
            <w:r w:rsidRPr="00004D6B">
              <w:rPr>
                <w:b/>
                <w:bCs/>
                <w:sz w:val="20"/>
                <w:szCs w:val="20"/>
              </w:rPr>
              <w:t xml:space="preserve">STRATEGIE UTILIZZATE DALL’ALUNNO NELLO STUDIO </w:t>
            </w:r>
            <w:r>
              <w:rPr>
                <w:b/>
                <w:bCs/>
                <w:sz w:val="20"/>
                <w:szCs w:val="20"/>
              </w:rPr>
              <w:t>(solo per la scuola secondar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D2AE0" w14:textId="2A7C512B" w:rsidR="00102147" w:rsidRPr="00151549" w:rsidRDefault="00151549" w:rsidP="00102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1549">
              <w:rPr>
                <w:b/>
                <w:bCs/>
                <w:i/>
                <w:iCs/>
                <w:sz w:val="20"/>
                <w:szCs w:val="20"/>
              </w:rPr>
              <w:t>effica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3DE7" w14:textId="57D0754A" w:rsidR="00102147" w:rsidRPr="00004D6B" w:rsidRDefault="00151549" w:rsidP="0010214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51549">
              <w:rPr>
                <w:b/>
                <w:bCs/>
                <w:i/>
                <w:iCs/>
                <w:sz w:val="20"/>
                <w:szCs w:val="20"/>
              </w:rPr>
              <w:t>da potenziare</w:t>
            </w:r>
          </w:p>
        </w:tc>
      </w:tr>
      <w:tr w:rsidR="00EB39ED" w:rsidRPr="00004D6B" w14:paraId="6BBF2CA9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9B6D" w14:textId="77777777" w:rsidR="00EB39ED" w:rsidRPr="00004D6B" w:rsidRDefault="00EB39ED" w:rsidP="00140CE3">
            <w:pPr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Sottolinea, identifica parole chiave</w:t>
            </w:r>
          </w:p>
        </w:tc>
        <w:sdt>
          <w:sdtPr>
            <w:rPr>
              <w:sz w:val="20"/>
              <w:szCs w:val="20"/>
            </w:rPr>
            <w:id w:val="-174549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C468ADF" w14:textId="04301A29" w:rsidR="00EB39ED" w:rsidRPr="00004D6B" w:rsidRDefault="00151549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807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94A8AE4" w14:textId="220A32F5" w:rsidR="00EB39ED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21A1CE9B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3573" w14:textId="77777777" w:rsidR="00102147" w:rsidRPr="00004D6B" w:rsidRDefault="00102147" w:rsidP="00102147">
            <w:pPr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Costruisce schemi, mappe o diagrammi</w:t>
            </w:r>
          </w:p>
        </w:tc>
        <w:sdt>
          <w:sdtPr>
            <w:rPr>
              <w:sz w:val="20"/>
              <w:szCs w:val="20"/>
            </w:rPr>
            <w:id w:val="-207457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50C3F8A" w14:textId="048BB95B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2604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1EE64E7" w14:textId="146D5A44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3386AE1B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FDE3C" w14:textId="77777777" w:rsidR="00102147" w:rsidRPr="00004D6B" w:rsidRDefault="00102147" w:rsidP="00102147">
            <w:pPr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Utilizza strumenti informatici (computer, correttore ortografico, software …)</w:t>
            </w:r>
          </w:p>
        </w:tc>
        <w:sdt>
          <w:sdtPr>
            <w:rPr>
              <w:sz w:val="20"/>
              <w:szCs w:val="20"/>
            </w:rPr>
            <w:id w:val="5089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F7D7A0A" w14:textId="54FFEB09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9029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BFAE18" w14:textId="78E89F11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0E4005F5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FE20" w14:textId="77777777" w:rsidR="00102147" w:rsidRPr="00004D6B" w:rsidRDefault="00102147" w:rsidP="00102147">
            <w:pPr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Usa strategie di memorizzazione (immagini, colori, riquadrature …)</w:t>
            </w:r>
          </w:p>
        </w:tc>
        <w:sdt>
          <w:sdtPr>
            <w:rPr>
              <w:sz w:val="20"/>
              <w:szCs w:val="20"/>
            </w:rPr>
            <w:id w:val="-1124381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30EF3EF" w14:textId="230B6A67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467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FB0D74B" w14:textId="5A9D3FD1" w:rsidR="00102147" w:rsidRPr="00004D6B" w:rsidRDefault="00102147" w:rsidP="00102147">
                <w:pPr>
                  <w:ind w:left="43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34948865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133D6" w14:textId="77777777" w:rsidR="00102147" w:rsidRPr="00004D6B" w:rsidRDefault="00102147" w:rsidP="00102147">
            <w:pPr>
              <w:rPr>
                <w:sz w:val="20"/>
                <w:szCs w:val="20"/>
              </w:rPr>
            </w:pPr>
            <w:r w:rsidRPr="00004D6B">
              <w:rPr>
                <w:sz w:val="20"/>
                <w:szCs w:val="20"/>
              </w:rPr>
              <w:t>Sa consultare il dizionario (cartaceo o elettronico)</w:t>
            </w:r>
          </w:p>
        </w:tc>
        <w:sdt>
          <w:sdtPr>
            <w:rPr>
              <w:sz w:val="20"/>
              <w:szCs w:val="20"/>
            </w:rPr>
            <w:id w:val="-166816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F9E7C8B" w14:textId="5E6C2B5F" w:rsidR="00102147" w:rsidRPr="00004D6B" w:rsidRDefault="00E76B90" w:rsidP="00102147">
                <w:pPr>
                  <w:ind w:left="43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154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E1CDE99" w14:textId="03938B05" w:rsidR="00102147" w:rsidRPr="00004D6B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7BAA532F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77D08" w14:textId="16F36AFD" w:rsidR="00102147" w:rsidRPr="00004D6B" w:rsidRDefault="00102147" w:rsidP="0010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fotocopie adatta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463B0" w14:textId="77777777" w:rsidR="00102147" w:rsidRDefault="00102147" w:rsidP="00102147">
            <w:pPr>
              <w:ind w:left="432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313B" w14:textId="77777777" w:rsidR="00102147" w:rsidRDefault="00102147" w:rsidP="00102147">
            <w:pPr>
              <w:jc w:val="center"/>
              <w:rPr>
                <w:sz w:val="20"/>
                <w:szCs w:val="20"/>
              </w:rPr>
            </w:pPr>
          </w:p>
        </w:tc>
      </w:tr>
      <w:tr w:rsidR="00102147" w:rsidRPr="00004D6B" w14:paraId="36163C91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63F77" w14:textId="2C6A43BA" w:rsidR="00102147" w:rsidRPr="00004D6B" w:rsidRDefault="00102147" w:rsidP="0010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testi con immagini</w:t>
            </w:r>
          </w:p>
        </w:tc>
        <w:sdt>
          <w:sdtPr>
            <w:rPr>
              <w:sz w:val="20"/>
              <w:szCs w:val="20"/>
            </w:rPr>
            <w:id w:val="-187661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1FD88C8" w14:textId="3EB0CF37" w:rsidR="00102147" w:rsidRDefault="00102147" w:rsidP="00102147">
                <w:pPr>
                  <w:ind w:left="43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581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751E3F" w14:textId="200A595C" w:rsidR="00102147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2147" w:rsidRPr="00004D6B" w14:paraId="3191D8DA" w14:textId="77777777" w:rsidTr="00641C35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E4CD0" w14:textId="7E1F0512" w:rsidR="00102147" w:rsidRPr="00004D6B" w:rsidRDefault="00102147" w:rsidP="0010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za le registrazioni</w:t>
            </w:r>
          </w:p>
        </w:tc>
        <w:sdt>
          <w:sdtPr>
            <w:rPr>
              <w:sz w:val="20"/>
              <w:szCs w:val="20"/>
            </w:rPr>
            <w:id w:val="-126329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B757BA3" w14:textId="4828A721" w:rsidR="00102147" w:rsidRDefault="00102147" w:rsidP="00102147">
                <w:pPr>
                  <w:ind w:left="432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638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514FF46" w14:textId="5AA07FF8" w:rsidR="00102147" w:rsidRDefault="00102147" w:rsidP="0010214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6ECB" w:rsidRPr="00004D6B" w14:paraId="523FA8B9" w14:textId="77777777" w:rsidTr="009F2E9D">
        <w:trPr>
          <w:trHeight w:val="28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3F94" w14:textId="33B50BB5" w:rsidR="00426ECB" w:rsidRDefault="00426ECB" w:rsidP="0010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o </w:t>
            </w:r>
          </w:p>
        </w:tc>
        <w:sdt>
          <w:sdtPr>
            <w:rPr>
              <w:sz w:val="20"/>
              <w:szCs w:val="20"/>
            </w:rPr>
            <w:id w:val="1855921416"/>
            <w:placeholder>
              <w:docPart w:val="DefaultPlaceholder_-1854013440"/>
            </w:placeholder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3805B3" w14:textId="6856113B" w:rsidR="00426ECB" w:rsidRDefault="00426ECB" w:rsidP="00426EC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</w:t>
                </w:r>
              </w:p>
            </w:tc>
          </w:sdtContent>
        </w:sdt>
      </w:tr>
    </w:tbl>
    <w:p w14:paraId="3A8C5671" w14:textId="77777777" w:rsidR="00641C35" w:rsidRDefault="00641C35" w:rsidP="00EB39ED"/>
    <w:tbl>
      <w:tblPr>
        <w:tblW w:w="9680" w:type="dxa"/>
        <w:jc w:val="center"/>
        <w:tblLayout w:type="fixed"/>
        <w:tblLook w:val="0000" w:firstRow="0" w:lastRow="0" w:firstColumn="0" w:lastColumn="0" w:noHBand="0" w:noVBand="0"/>
      </w:tblPr>
      <w:tblGrid>
        <w:gridCol w:w="9680"/>
      </w:tblGrid>
      <w:tr w:rsidR="00EB7EB6" w:rsidRPr="00EB7EB6" w14:paraId="352119D6" w14:textId="77777777" w:rsidTr="00EB7EB6">
        <w:trPr>
          <w:jc w:val="center"/>
        </w:trPr>
        <w:tc>
          <w:tcPr>
            <w:tcW w:w="9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E03DC24" w14:textId="48DAD1C3" w:rsidR="00EB7EB6" w:rsidRPr="00EB7EB6" w:rsidRDefault="00EB7EB6" w:rsidP="00EB7EB6">
            <w:pPr>
              <w:jc w:val="center"/>
            </w:pPr>
            <w:r>
              <w:rPr>
                <w:b/>
              </w:rPr>
              <w:t>STRATEGIE DIDATTICHE INCLUSIVE</w:t>
            </w:r>
            <w:r w:rsidRPr="00EB7EB6">
              <w:rPr>
                <w:i/>
              </w:rPr>
              <w:t xml:space="preserve"> (</w:t>
            </w:r>
            <w:r>
              <w:rPr>
                <w:i/>
              </w:rPr>
              <w:t>indicare solo quelle adottate</w:t>
            </w:r>
            <w:r w:rsidRPr="00EB7EB6">
              <w:rPr>
                <w:i/>
              </w:rPr>
              <w:t>)</w:t>
            </w:r>
          </w:p>
        </w:tc>
      </w:tr>
    </w:tbl>
    <w:p w14:paraId="192CB047" w14:textId="77777777" w:rsidR="00EB7EB6" w:rsidRDefault="00EB7EB6" w:rsidP="00426ECB">
      <w:pPr>
        <w:rPr>
          <w:b/>
        </w:rPr>
      </w:pPr>
    </w:p>
    <w:p w14:paraId="16ECF67A" w14:textId="6FCA0627" w:rsidR="009906D7" w:rsidRPr="009906D7" w:rsidRDefault="00957673" w:rsidP="00426ECB">
      <w:pPr>
        <w:spacing w:line="240" w:lineRule="auto"/>
      </w:pPr>
      <w:sdt>
        <w:sdtPr>
          <w:id w:val="-182719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1C35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 xml:space="preserve">Insegnare l’uso di dispositivi </w:t>
      </w:r>
      <w:proofErr w:type="spellStart"/>
      <w:r w:rsidR="009906D7" w:rsidRPr="009906D7">
        <w:t>extratestuali</w:t>
      </w:r>
      <w:proofErr w:type="spellEnd"/>
      <w:r w:rsidR="009906D7" w:rsidRPr="009906D7">
        <w:t xml:space="preserve"> per lo studio (titoli paragrafi,</w:t>
      </w:r>
      <w:r w:rsidR="00151549">
        <w:t xml:space="preserve"> </w:t>
      </w:r>
      <w:r w:rsidR="009906D7" w:rsidRPr="009906D7">
        <w:t>immagini).</w:t>
      </w:r>
    </w:p>
    <w:p w14:paraId="1BB86915" w14:textId="748474C7" w:rsidR="009906D7" w:rsidRPr="009906D7" w:rsidRDefault="00957673" w:rsidP="00426ECB">
      <w:pPr>
        <w:spacing w:line="240" w:lineRule="auto"/>
      </w:pPr>
      <w:sdt>
        <w:sdtPr>
          <w:id w:val="150154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549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 xml:space="preserve">Potenziare la competenza fonologica e </w:t>
      </w:r>
      <w:proofErr w:type="spellStart"/>
      <w:r w:rsidR="009906D7" w:rsidRPr="009906D7">
        <w:t>metafonologica</w:t>
      </w:r>
      <w:proofErr w:type="spellEnd"/>
      <w:r w:rsidR="009906D7" w:rsidRPr="009906D7">
        <w:t>.</w:t>
      </w:r>
    </w:p>
    <w:p w14:paraId="0CA41E67" w14:textId="76E65CA8" w:rsidR="009906D7" w:rsidRPr="009906D7" w:rsidRDefault="00957673" w:rsidP="00426ECB">
      <w:pPr>
        <w:spacing w:line="240" w:lineRule="auto"/>
      </w:pPr>
      <w:sdt>
        <w:sdtPr>
          <w:id w:val="37081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AD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 xml:space="preserve">Utilizzare organizzatori grafici (schemi, </w:t>
      </w:r>
      <w:proofErr w:type="spellStart"/>
      <w:r w:rsidR="009906D7" w:rsidRPr="009906D7">
        <w:t>tabelle,mappe</w:t>
      </w:r>
      <w:proofErr w:type="spellEnd"/>
      <w:r w:rsidR="009906D7" w:rsidRPr="009906D7">
        <w:t xml:space="preserve"> concettuali, schemi procedurali).</w:t>
      </w:r>
    </w:p>
    <w:p w14:paraId="32ACA862" w14:textId="77777777" w:rsidR="00FA5AAD" w:rsidRDefault="00957673" w:rsidP="00426ECB">
      <w:pPr>
        <w:spacing w:line="240" w:lineRule="auto"/>
      </w:pPr>
      <w:sdt>
        <w:sdtPr>
          <w:id w:val="-19123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AD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Promuovere diverse strategie di lettura in relazione al diverso tipo di testo e gli scopi.</w:t>
      </w:r>
    </w:p>
    <w:p w14:paraId="1AE245F4" w14:textId="39F382F4" w:rsidR="009906D7" w:rsidRPr="009906D7" w:rsidRDefault="00957673" w:rsidP="00426ECB">
      <w:pPr>
        <w:spacing w:line="240" w:lineRule="auto"/>
      </w:pPr>
      <w:sdt>
        <w:sdtPr>
          <w:id w:val="397711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AD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Sollecitare le conoscenze precedenti ad ogni lezione per introdurre nuovi argomenti.</w:t>
      </w:r>
    </w:p>
    <w:p w14:paraId="75A25184" w14:textId="560F70DA" w:rsidR="009906D7" w:rsidRPr="009906D7" w:rsidRDefault="00957673" w:rsidP="00426ECB">
      <w:pPr>
        <w:spacing w:line="240" w:lineRule="auto"/>
      </w:pPr>
      <w:sdt>
        <w:sdtPr>
          <w:id w:val="-1327280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AD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Offrire anticipatamente schemi grafici (organizzatori anticipati) relativi all’argomento di studio, per orientare l’alunno nella discriminazione delle informazioni essenziali e loro comprensione.</w:t>
      </w:r>
    </w:p>
    <w:p w14:paraId="6F1E37C6" w14:textId="4E70E8C8" w:rsidR="009906D7" w:rsidRPr="009906D7" w:rsidRDefault="00957673" w:rsidP="00426ECB">
      <w:pPr>
        <w:spacing w:line="240" w:lineRule="auto"/>
      </w:pPr>
      <w:sdt>
        <w:sdtPr>
          <w:id w:val="110244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5AAD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Riassumere i punti salienti alla fine di ogni lezione.</w:t>
      </w:r>
    </w:p>
    <w:p w14:paraId="754EACD3" w14:textId="4376E508" w:rsidR="009906D7" w:rsidRPr="009906D7" w:rsidRDefault="00957673" w:rsidP="00426ECB">
      <w:pPr>
        <w:spacing w:line="240" w:lineRule="auto"/>
      </w:pPr>
      <w:sdt>
        <w:sdtPr>
          <w:id w:val="163852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Promuovere la comprensione del testo attraverso la strutturazione di percorsi sul metodo di studio.</w:t>
      </w:r>
    </w:p>
    <w:p w14:paraId="66490B44" w14:textId="0AC9C1FC" w:rsidR="009906D7" w:rsidRPr="009906D7" w:rsidRDefault="00957673" w:rsidP="00426ECB">
      <w:pPr>
        <w:spacing w:line="240" w:lineRule="auto"/>
      </w:pPr>
      <w:sdt>
        <w:sdtPr>
          <w:id w:val="-210517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Fornire schede lessicali per spiegare parole chiave.</w:t>
      </w:r>
    </w:p>
    <w:p w14:paraId="1B423035" w14:textId="4E341C24" w:rsidR="009906D7" w:rsidRPr="009906D7" w:rsidRDefault="00957673" w:rsidP="00426ECB">
      <w:pPr>
        <w:spacing w:line="240" w:lineRule="auto"/>
      </w:pPr>
      <w:sdt>
        <w:sdtPr>
          <w:id w:val="180188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Dividere un compito in sotto-obiettivi.</w:t>
      </w:r>
    </w:p>
    <w:p w14:paraId="5540286F" w14:textId="24F7661F" w:rsidR="009906D7" w:rsidRPr="009906D7" w:rsidRDefault="00957673" w:rsidP="00426ECB">
      <w:pPr>
        <w:spacing w:line="240" w:lineRule="auto"/>
      </w:pPr>
      <w:sdt>
        <w:sdtPr>
          <w:id w:val="-110056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Utilizzare vari tipi di adattamento dei testi di studio.</w:t>
      </w:r>
    </w:p>
    <w:p w14:paraId="195C1998" w14:textId="00F236C1" w:rsidR="009906D7" w:rsidRPr="009906D7" w:rsidRDefault="00957673" w:rsidP="00426ECB">
      <w:pPr>
        <w:spacing w:line="240" w:lineRule="auto"/>
      </w:pPr>
      <w:sdt>
        <w:sdtPr>
          <w:id w:val="-3119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Proporre attività di rinforzo delle attività sociali (cooperative-learning, giochi di ruolo).</w:t>
      </w:r>
    </w:p>
    <w:p w14:paraId="7D4EABF0" w14:textId="3F1C2E9E" w:rsidR="009906D7" w:rsidRPr="009906D7" w:rsidRDefault="00957673" w:rsidP="00426ECB">
      <w:pPr>
        <w:spacing w:line="240" w:lineRule="auto"/>
      </w:pPr>
      <w:sdt>
        <w:sdtPr>
          <w:id w:val="2129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Incentivare la partecipazione attraverso domande mirate.</w:t>
      </w:r>
    </w:p>
    <w:p w14:paraId="4E272094" w14:textId="313D47BC" w:rsidR="009906D7" w:rsidRDefault="00957673" w:rsidP="00426ECB">
      <w:pPr>
        <w:spacing w:line="240" w:lineRule="auto"/>
      </w:pPr>
      <w:sdt>
        <w:sdtPr>
          <w:id w:val="72318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B90">
            <w:rPr>
              <w:rFonts w:ascii="MS Gothic" w:eastAsia="MS Gothic" w:hAnsi="MS Gothic" w:hint="eastAsia"/>
            </w:rPr>
            <w:t>☐</w:t>
          </w:r>
        </w:sdtContent>
      </w:sdt>
      <w:r w:rsidR="009906D7" w:rsidRPr="009906D7">
        <w:t>Fornire una guida pratica per la strutturazione di un testo scritto.</w:t>
      </w:r>
    </w:p>
    <w:p w14:paraId="16F5D350" w14:textId="2C13731E" w:rsidR="00426ECB" w:rsidRPr="009906D7" w:rsidRDefault="00957673" w:rsidP="00426ECB">
      <w:pPr>
        <w:spacing w:line="240" w:lineRule="auto"/>
      </w:pPr>
      <w:sdt>
        <w:sdtPr>
          <w:id w:val="70669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ECB">
            <w:rPr>
              <w:rFonts w:ascii="MS Gothic" w:eastAsia="MS Gothic" w:hAnsi="MS Gothic" w:hint="eastAsia"/>
            </w:rPr>
            <w:t>☐</w:t>
          </w:r>
        </w:sdtContent>
      </w:sdt>
      <w:r w:rsidR="00426ECB">
        <w:t xml:space="preserve">Altro </w:t>
      </w:r>
      <w:sdt>
        <w:sdtPr>
          <w:id w:val="-1992544229"/>
          <w:placeholder>
            <w:docPart w:val="DefaultPlaceholder_-1854013440"/>
          </w:placeholder>
        </w:sdtPr>
        <w:sdtEndPr/>
        <w:sdtContent>
          <w:r w:rsidR="00426ECB">
            <w:t xml:space="preserve">                                   </w:t>
          </w:r>
        </w:sdtContent>
      </w:sdt>
    </w:p>
    <w:p w14:paraId="42BEC05D" w14:textId="77777777" w:rsidR="00426ECB" w:rsidRDefault="00426ECB" w:rsidP="00EB7EB6"/>
    <w:tbl>
      <w:tblPr>
        <w:tblStyle w:val="Grigliatabella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628"/>
      </w:tblGrid>
      <w:tr w:rsidR="00426ECB" w14:paraId="2340BE15" w14:textId="77777777" w:rsidTr="00426ECB">
        <w:tc>
          <w:tcPr>
            <w:tcW w:w="9628" w:type="dxa"/>
            <w:shd w:val="clear" w:color="auto" w:fill="B4C6E7" w:themeFill="accent1" w:themeFillTint="66"/>
          </w:tcPr>
          <w:p w14:paraId="0AE6A9A6" w14:textId="77777777" w:rsidR="00426ECB" w:rsidRDefault="00426ECB" w:rsidP="00EB7EB6"/>
          <w:p w14:paraId="3CA1B8F1" w14:textId="7609784E" w:rsidR="00426ECB" w:rsidRPr="00426ECB" w:rsidRDefault="00426ECB" w:rsidP="00426ECB">
            <w:pPr>
              <w:jc w:val="center"/>
              <w:rPr>
                <w:b/>
                <w:bCs/>
              </w:rPr>
            </w:pPr>
            <w:r w:rsidRPr="00426ECB">
              <w:rPr>
                <w:b/>
                <w:bCs/>
              </w:rPr>
              <w:t>DISCIPLINE COINVOLTE (specificare le discipline)</w:t>
            </w:r>
          </w:p>
        </w:tc>
      </w:tr>
    </w:tbl>
    <w:p w14:paraId="56FB4DE1" w14:textId="77777777" w:rsidR="00A955A6" w:rsidRDefault="00A955A6" w:rsidP="00EB7EB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3968"/>
        <w:gridCol w:w="568"/>
        <w:gridCol w:w="4246"/>
      </w:tblGrid>
      <w:tr w:rsidR="00A955A6" w14:paraId="4A93A9D7" w14:textId="77777777" w:rsidTr="00A955A6">
        <w:sdt>
          <w:sdtPr>
            <w:id w:val="-97800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ACF38D4" w14:textId="45E113AB" w:rsidR="00A955A6" w:rsidRDefault="00A955A6" w:rsidP="00EB7E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4AC3DAC2" w14:textId="730C5A58" w:rsidR="00A955A6" w:rsidRDefault="00A955A6" w:rsidP="00EB7EB6">
            <w:r>
              <w:t>italiano</w:t>
            </w:r>
          </w:p>
        </w:tc>
        <w:sdt>
          <w:sdtPr>
            <w:id w:val="54835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56AC11BA" w14:textId="201E79AD" w:rsidR="00A955A6" w:rsidRDefault="00863A05" w:rsidP="00EB7E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2230F0D4" w14:textId="18FA4BCF" w:rsidR="00A955A6" w:rsidRDefault="00A955A6" w:rsidP="00EB7EB6">
            <w:r>
              <w:t>matematica</w:t>
            </w:r>
          </w:p>
        </w:tc>
      </w:tr>
      <w:tr w:rsidR="00A955A6" w14:paraId="72A02DF7" w14:textId="77777777" w:rsidTr="00A955A6">
        <w:sdt>
          <w:sdtPr>
            <w:id w:val="102213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DE7791F" w14:textId="3D8EC5C2" w:rsidR="00A955A6" w:rsidRDefault="00A955A6" w:rsidP="00EB7E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541E4FD6" w14:textId="478C50AF" w:rsidR="00A955A6" w:rsidRDefault="00A955A6" w:rsidP="00EB7EB6">
            <w:r>
              <w:t>storia</w:t>
            </w:r>
          </w:p>
        </w:tc>
        <w:sdt>
          <w:sdtPr>
            <w:id w:val="-18915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9E999B6" w14:textId="4744C556" w:rsidR="00A955A6" w:rsidRDefault="00863A05" w:rsidP="00EB7EB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01BAB436" w14:textId="7314B6EA" w:rsidR="00A955A6" w:rsidRDefault="00A955A6" w:rsidP="00EB7EB6">
            <w:r>
              <w:t>scienze</w:t>
            </w:r>
          </w:p>
        </w:tc>
      </w:tr>
      <w:tr w:rsidR="00A955A6" w14:paraId="6F1370F3" w14:textId="77777777" w:rsidTr="00A955A6">
        <w:sdt>
          <w:sdtPr>
            <w:id w:val="153730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6105F56" w14:textId="76A469E8" w:rsidR="00A955A6" w:rsidRDefault="00A955A6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3D26215C" w14:textId="2824FDB4" w:rsidR="00A955A6" w:rsidRDefault="00A955A6" w:rsidP="001A0378">
            <w:pPr>
              <w:keepNext/>
              <w:keepLines/>
            </w:pPr>
            <w:r>
              <w:t>geografia</w:t>
            </w:r>
          </w:p>
        </w:tc>
        <w:sdt>
          <w:sdtPr>
            <w:id w:val="34930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ADAAC52" w14:textId="2336C2EC" w:rsidR="00A955A6" w:rsidRDefault="00863A05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3211C731" w14:textId="79F53688" w:rsidR="00A955A6" w:rsidRDefault="00A955A6" w:rsidP="001A0378">
            <w:pPr>
              <w:keepNext/>
              <w:keepLines/>
            </w:pPr>
            <w:r>
              <w:t>motoria</w:t>
            </w:r>
          </w:p>
        </w:tc>
      </w:tr>
      <w:tr w:rsidR="00A955A6" w14:paraId="45B46393" w14:textId="77777777" w:rsidTr="00A955A6">
        <w:sdt>
          <w:sdtPr>
            <w:id w:val="-99525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E1056C" w14:textId="64A59F9D" w:rsidR="00A955A6" w:rsidRDefault="001A0378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6E99F6D8" w14:textId="62E501DC" w:rsidR="00A955A6" w:rsidRDefault="00A955A6" w:rsidP="001A0378">
            <w:pPr>
              <w:keepNext/>
              <w:keepLines/>
            </w:pPr>
            <w:r>
              <w:t>inglese</w:t>
            </w:r>
          </w:p>
        </w:tc>
        <w:sdt>
          <w:sdtPr>
            <w:id w:val="-17230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239FAAEA" w14:textId="234B87AE" w:rsidR="00A955A6" w:rsidRDefault="00863A05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3F6CA2F5" w14:textId="33E361B4" w:rsidR="00A955A6" w:rsidRDefault="00A955A6" w:rsidP="001A0378">
            <w:pPr>
              <w:keepNext/>
              <w:keepLines/>
            </w:pPr>
            <w:r>
              <w:t>tecnologia</w:t>
            </w:r>
          </w:p>
        </w:tc>
      </w:tr>
      <w:tr w:rsidR="00A955A6" w14:paraId="6BEA250C" w14:textId="77777777" w:rsidTr="00A955A6">
        <w:sdt>
          <w:sdtPr>
            <w:id w:val="186238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45CDEB0" w14:textId="05C1FA60" w:rsidR="00A955A6" w:rsidRDefault="001A0378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69D7C912" w14:textId="1C87787A" w:rsidR="00A955A6" w:rsidRDefault="00A955A6" w:rsidP="001A0378">
            <w:pPr>
              <w:keepNext/>
              <w:keepLines/>
            </w:pPr>
            <w:r>
              <w:t>arte e immagine</w:t>
            </w:r>
          </w:p>
        </w:tc>
        <w:sdt>
          <w:sdtPr>
            <w:id w:val="111641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649AE27" w14:textId="13F45823" w:rsidR="00A955A6" w:rsidRDefault="00863A05" w:rsidP="001A0378">
                <w:pPr>
                  <w:keepNext/>
                  <w:keepLines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46" w:type="dxa"/>
          </w:tcPr>
          <w:p w14:paraId="23AAD640" w14:textId="7A2E52E8" w:rsidR="00A955A6" w:rsidRDefault="00A955A6" w:rsidP="001A0378">
            <w:pPr>
              <w:keepNext/>
              <w:keepLines/>
            </w:pPr>
            <w:r>
              <w:t>musica</w:t>
            </w:r>
          </w:p>
        </w:tc>
      </w:tr>
      <w:tr w:rsidR="00A955A6" w14:paraId="74FEA23B" w14:textId="77777777" w:rsidTr="00A955A6">
        <w:sdt>
          <w:sdtPr>
            <w:id w:val="140850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BBC4038" w14:textId="2351D384" w:rsidR="00A955A6" w:rsidRDefault="00244B2A" w:rsidP="00863A05">
                <w:pPr>
                  <w:keepNext/>
                  <w:keepLines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8" w:type="dxa"/>
          </w:tcPr>
          <w:p w14:paraId="2FF88F1E" w14:textId="6700C7ED" w:rsidR="00A955A6" w:rsidRDefault="00A955A6" w:rsidP="00863A05">
            <w:pPr>
              <w:keepNext/>
              <w:keepLines/>
              <w:contextualSpacing/>
            </w:pPr>
            <w:r>
              <w:t>seconda lingua</w:t>
            </w:r>
          </w:p>
        </w:tc>
        <w:tc>
          <w:tcPr>
            <w:tcW w:w="568" w:type="dxa"/>
          </w:tcPr>
          <w:p w14:paraId="6D974597" w14:textId="77777777" w:rsidR="00A955A6" w:rsidRDefault="00A955A6" w:rsidP="00863A05">
            <w:pPr>
              <w:keepNext/>
              <w:keepLines/>
              <w:contextualSpacing/>
            </w:pPr>
          </w:p>
        </w:tc>
        <w:tc>
          <w:tcPr>
            <w:tcW w:w="4246" w:type="dxa"/>
          </w:tcPr>
          <w:p w14:paraId="5F55ADEF" w14:textId="77777777" w:rsidR="00A955A6" w:rsidRDefault="00A955A6" w:rsidP="00863A05">
            <w:pPr>
              <w:keepNext/>
              <w:keepLines/>
              <w:contextualSpacing/>
            </w:pPr>
          </w:p>
        </w:tc>
      </w:tr>
    </w:tbl>
    <w:tbl>
      <w:tblPr>
        <w:tblpPr w:leftFromText="141" w:rightFromText="141" w:vertAnchor="text" w:horzAnchor="margin" w:tblpY="4655"/>
        <w:tblW w:w="9793" w:type="dxa"/>
        <w:tblLayout w:type="fixed"/>
        <w:tblLook w:val="0000" w:firstRow="0" w:lastRow="0" w:firstColumn="0" w:lastColumn="0" w:noHBand="0" w:noVBand="0"/>
      </w:tblPr>
      <w:tblGrid>
        <w:gridCol w:w="8647"/>
        <w:gridCol w:w="1134"/>
        <w:gridCol w:w="12"/>
      </w:tblGrid>
      <w:tr w:rsidR="00863A05" w:rsidRPr="00EB7EB6" w14:paraId="412786F2" w14:textId="77777777" w:rsidTr="00863A05">
        <w:tc>
          <w:tcPr>
            <w:tcW w:w="9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3F8B7C7" w14:textId="77777777" w:rsidR="00863A05" w:rsidRDefault="00863A05" w:rsidP="00863A05">
            <w:pPr>
              <w:keepNext/>
              <w:keepLines/>
              <w:contextualSpacing/>
              <w:jc w:val="center"/>
              <w:rPr>
                <w:i/>
              </w:rPr>
            </w:pPr>
            <w:bookmarkStart w:id="3" w:name="_Hlk128837624"/>
            <w:bookmarkStart w:id="4" w:name="_Hlk128837487"/>
            <w:r w:rsidRPr="00EB7EB6">
              <w:rPr>
                <w:b/>
              </w:rPr>
              <w:t>S</w:t>
            </w:r>
            <w:r>
              <w:rPr>
                <w:b/>
              </w:rPr>
              <w:t xml:space="preserve">TRUMENTI </w:t>
            </w:r>
            <w:r w:rsidRPr="00EB7EB6">
              <w:rPr>
                <w:b/>
              </w:rPr>
              <w:t>COMPENSATI</w:t>
            </w:r>
            <w:r>
              <w:rPr>
                <w:b/>
              </w:rPr>
              <w:t>VI</w:t>
            </w:r>
            <w:r w:rsidRPr="00EB7EB6">
              <w:rPr>
                <w:i/>
              </w:rPr>
              <w:t xml:space="preserve"> (</w:t>
            </w:r>
            <w:r>
              <w:rPr>
                <w:i/>
              </w:rPr>
              <w:t>indicare solo quelle adottate</w:t>
            </w:r>
            <w:r w:rsidRPr="00EB7EB6">
              <w:rPr>
                <w:i/>
              </w:rPr>
              <w:t>)</w:t>
            </w:r>
          </w:p>
          <w:p w14:paraId="67AF0A35" w14:textId="77777777" w:rsidR="00863A05" w:rsidRPr="00EB7EB6" w:rsidRDefault="00863A05" w:rsidP="00863A05">
            <w:pPr>
              <w:keepNext/>
              <w:keepLines/>
              <w:contextualSpacing/>
              <w:jc w:val="center"/>
            </w:pPr>
            <w:r>
              <w:rPr>
                <w:b/>
              </w:rPr>
              <w:t>-Validi anche in sede di esame per alunni della secondaria-</w:t>
            </w:r>
          </w:p>
        </w:tc>
      </w:tr>
      <w:bookmarkEnd w:id="3"/>
      <w:tr w:rsidR="00863A05" w:rsidRPr="00863A05" w14:paraId="65CD3305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0B6C6" w14:textId="77777777" w:rsidR="00863A05" w:rsidRPr="00863A05" w:rsidRDefault="00863A05" w:rsidP="00863A05">
            <w:pPr>
              <w:keepNext/>
              <w:keepLines/>
              <w:contextualSpacing/>
            </w:pPr>
            <w:r w:rsidRPr="00863A05">
              <w:t>Utilizzo di schemi, tabelle, formulari costruiti con la classe o singolo alunno, come supporto durante interrogazioni e verifiche.</w:t>
            </w:r>
          </w:p>
        </w:tc>
        <w:sdt>
          <w:sdtPr>
            <w:rPr>
              <w:sz w:val="20"/>
              <w:szCs w:val="20"/>
            </w:rPr>
            <w:id w:val="184843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320A100" w14:textId="77777777" w:rsidR="00863A05" w:rsidRPr="00863A05" w:rsidRDefault="00863A05" w:rsidP="00863A05">
                <w:pPr>
                  <w:keepNext/>
                  <w:keepLines/>
                  <w:contextualSpacing/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4"/>
      <w:tr w:rsidR="00863A05" w:rsidRPr="00863A05" w14:paraId="3DBF24E1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B4599" w14:textId="77777777" w:rsidR="00863A05" w:rsidRPr="00863A05" w:rsidRDefault="00863A05" w:rsidP="00863A05">
            <w:pPr>
              <w:keepNext/>
              <w:keepLines/>
              <w:contextualSpacing/>
            </w:pPr>
            <w:r w:rsidRPr="00863A05">
              <w:t>Utilizzo di video-presentazioni durante le interrogazioni programmate per migliorare l’espressione verbale e facilitare il recupero delle informazioni.</w:t>
            </w:r>
          </w:p>
        </w:tc>
        <w:sdt>
          <w:sdtPr>
            <w:rPr>
              <w:sz w:val="20"/>
              <w:szCs w:val="20"/>
            </w:rPr>
            <w:id w:val="12608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319BEF1" w14:textId="77777777" w:rsidR="00863A05" w:rsidRPr="00863A05" w:rsidRDefault="00863A05" w:rsidP="00863A05">
                <w:pPr>
                  <w:keepNext/>
                  <w:keepLines/>
                  <w:contextualSpacing/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70F03D31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692FE" w14:textId="77777777" w:rsidR="00863A05" w:rsidRPr="00863A05" w:rsidRDefault="00863A05" w:rsidP="00863A05">
            <w:r w:rsidRPr="00863A05">
              <w:t>Utilizzo di impugnature facili.</w:t>
            </w:r>
          </w:p>
        </w:tc>
        <w:sdt>
          <w:sdtPr>
            <w:rPr>
              <w:sz w:val="20"/>
              <w:szCs w:val="20"/>
            </w:rPr>
            <w:id w:val="120690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721082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26D31E3A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86534" w14:textId="77777777" w:rsidR="00863A05" w:rsidRPr="00863A05" w:rsidRDefault="00863A05" w:rsidP="00863A05">
            <w:r w:rsidRPr="00863A05">
              <w:t>Utilizzo di quaderni con righe speciali.</w:t>
            </w:r>
          </w:p>
        </w:tc>
        <w:sdt>
          <w:sdtPr>
            <w:rPr>
              <w:sz w:val="20"/>
              <w:szCs w:val="20"/>
            </w:rPr>
            <w:id w:val="-24920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EFF6503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4BDFFC6C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B4D8C" w14:textId="77777777" w:rsidR="00863A05" w:rsidRPr="00863A05" w:rsidRDefault="00863A05" w:rsidP="00863A05">
            <w:r w:rsidRPr="00863A05">
              <w:t>Utilizzo del computer con programmi di video scrittura, correttori ortografici e sintesi vocale.</w:t>
            </w:r>
          </w:p>
        </w:tc>
        <w:sdt>
          <w:sdtPr>
            <w:rPr>
              <w:sz w:val="20"/>
              <w:szCs w:val="20"/>
            </w:rPr>
            <w:id w:val="-42656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A1AA95B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42213CF2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39871" w14:textId="77777777" w:rsidR="00863A05" w:rsidRPr="00863A05" w:rsidRDefault="00863A05" w:rsidP="00863A05">
            <w:r w:rsidRPr="00863A05">
              <w:t>Utilizzo dei libri digitali.</w:t>
            </w:r>
          </w:p>
        </w:tc>
        <w:sdt>
          <w:sdtPr>
            <w:rPr>
              <w:sz w:val="20"/>
              <w:szCs w:val="20"/>
            </w:rPr>
            <w:id w:val="39695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85C25C1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56B6FE96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BF5F8" w14:textId="77777777" w:rsidR="00863A05" w:rsidRPr="00863A05" w:rsidRDefault="00863A05" w:rsidP="00863A05">
            <w:r w:rsidRPr="00863A05">
              <w:t>Utilizzo degli audiolibri.</w:t>
            </w:r>
          </w:p>
        </w:tc>
        <w:sdt>
          <w:sdtPr>
            <w:rPr>
              <w:sz w:val="20"/>
              <w:szCs w:val="20"/>
            </w:rPr>
            <w:id w:val="-183923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87EDB6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12AF7EA6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1A56C" w14:textId="77777777" w:rsidR="00863A05" w:rsidRPr="00863A05" w:rsidRDefault="00863A05" w:rsidP="00863A05">
            <w:r w:rsidRPr="00863A05">
              <w:t>Utilizzo di calcolatrice (anche vocale) o ausili per il calcolo non tecnologici (linea dei numeri, tavola pitagorica).</w:t>
            </w:r>
          </w:p>
        </w:tc>
        <w:sdt>
          <w:sdtPr>
            <w:rPr>
              <w:sz w:val="20"/>
              <w:szCs w:val="20"/>
            </w:rPr>
            <w:id w:val="85400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843F8DF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4343A74E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A4E8A" w14:textId="77777777" w:rsidR="00863A05" w:rsidRPr="00863A05" w:rsidRDefault="00863A05" w:rsidP="00863A05">
            <w:r w:rsidRPr="00863A05">
              <w:lastRenderedPageBreak/>
              <w:t>Utilizzo di altri linguaggi e tecniche (linguaggio iconico e video).</w:t>
            </w:r>
          </w:p>
        </w:tc>
        <w:sdt>
          <w:sdtPr>
            <w:rPr>
              <w:sz w:val="20"/>
              <w:szCs w:val="20"/>
            </w:rPr>
            <w:id w:val="213444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7C3F2BA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4534BF32" w14:textId="77777777" w:rsidTr="00863A05">
        <w:trPr>
          <w:gridAfter w:val="1"/>
          <w:wAfter w:w="12" w:type="dxa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E18" w14:textId="77777777" w:rsidR="00863A05" w:rsidRPr="00863A05" w:rsidRDefault="00863A05" w:rsidP="00863A05">
            <w:r w:rsidRPr="00863A05">
              <w:t>Utilizzo di registratore o della Smart-Pen.</w:t>
            </w:r>
          </w:p>
        </w:tc>
        <w:sdt>
          <w:sdtPr>
            <w:rPr>
              <w:sz w:val="20"/>
              <w:szCs w:val="20"/>
            </w:rPr>
            <w:id w:val="-7411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438E1A0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43F75588" w14:textId="77777777" w:rsidTr="00863A05">
        <w:trPr>
          <w:gridAfter w:val="1"/>
          <w:wAfter w:w="12" w:type="dxa"/>
          <w:trHeight w:val="27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7B59C" w14:textId="77777777" w:rsidR="00863A05" w:rsidRPr="00863A05" w:rsidRDefault="00863A05" w:rsidP="00863A05">
            <w:r w:rsidRPr="00863A05">
              <w:t>Utilizzo dei dizionari digitali (CD rom o risorse on-line).</w:t>
            </w:r>
          </w:p>
        </w:tc>
        <w:sdt>
          <w:sdtPr>
            <w:rPr>
              <w:sz w:val="20"/>
              <w:szCs w:val="20"/>
            </w:rPr>
            <w:id w:val="83156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E1EF059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63A05" w:rsidRPr="00863A05" w14:paraId="6D13FFAB" w14:textId="77777777" w:rsidTr="00863A05">
        <w:trPr>
          <w:gridAfter w:val="1"/>
          <w:wAfter w:w="12" w:type="dxa"/>
          <w:trHeight w:val="274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91C06" w14:textId="77777777" w:rsidR="00863A05" w:rsidRPr="00863A05" w:rsidRDefault="00863A05" w:rsidP="00863A05">
            <w:r w:rsidRPr="00863A05">
              <w:t xml:space="preserve">Altro: </w:t>
            </w:r>
            <w:sdt>
              <w:sdtPr>
                <w:id w:val="-109134178"/>
                <w:placeholder>
                  <w:docPart w:val="28E244A289BA41F3BA1C6222E56F5C32"/>
                </w:placeholder>
              </w:sdtPr>
              <w:sdtEndPr/>
              <w:sdtContent>
                <w:r w:rsidRPr="00863A05">
                  <w:t xml:space="preserve">                               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36020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6D4CEF2" w14:textId="77777777" w:rsidR="00863A05" w:rsidRPr="00863A05" w:rsidRDefault="00863A05" w:rsidP="00863A05">
                <w:pPr>
                  <w:rPr>
                    <w:sz w:val="20"/>
                    <w:szCs w:val="20"/>
                  </w:rPr>
                </w:pPr>
                <w:r w:rsidRPr="00863A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BDB8F3A" w14:textId="6C0D9865" w:rsidR="00EB7EB6" w:rsidRPr="009906D7" w:rsidRDefault="001A0378" w:rsidP="00EB7EB6">
      <w:pPr>
        <w:rPr>
          <w:bCs/>
          <w:i/>
          <w:iCs/>
        </w:rPr>
      </w:pPr>
      <w:r w:rsidRPr="00863A05">
        <w:rPr>
          <w:sz w:val="20"/>
          <w:szCs w:val="20"/>
        </w:rPr>
        <w:t xml:space="preserve"> </w:t>
      </w:r>
      <w:r w:rsidR="009906D7" w:rsidRPr="00863A05">
        <w:rPr>
          <w:sz w:val="20"/>
          <w:szCs w:val="20"/>
        </w:rPr>
        <w:br w:type="page"/>
      </w:r>
    </w:p>
    <w:p w14:paraId="74D8CD00" w14:textId="77777777" w:rsidR="00FA5AAD" w:rsidRDefault="00FA5AAD" w:rsidP="009906D7"/>
    <w:tbl>
      <w:tblPr>
        <w:tblW w:w="97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93"/>
      </w:tblGrid>
      <w:tr w:rsidR="00FA5AAD" w:rsidRPr="00EB7EB6" w14:paraId="0FBD1E20" w14:textId="77777777" w:rsidTr="00FA5AAD">
        <w:tc>
          <w:tcPr>
            <w:tcW w:w="9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7A0D25E" w14:textId="0035E212" w:rsidR="00FA5AAD" w:rsidRDefault="00430593" w:rsidP="00430593">
            <w:pPr>
              <w:jc w:val="center"/>
              <w:rPr>
                <w:i/>
              </w:rPr>
            </w:pPr>
            <w:bookmarkStart w:id="5" w:name="_Hlk128838326"/>
            <w:bookmarkStart w:id="6" w:name="_Hlk128838365"/>
            <w:r>
              <w:rPr>
                <w:b/>
              </w:rPr>
              <w:t>MISURE DISPENSATIVE</w:t>
            </w:r>
            <w:r w:rsidRPr="00EB7EB6">
              <w:rPr>
                <w:i/>
              </w:rPr>
              <w:t xml:space="preserve"> </w:t>
            </w:r>
            <w:r w:rsidR="00FA5AAD" w:rsidRPr="00EB7EB6">
              <w:rPr>
                <w:i/>
              </w:rPr>
              <w:t>(</w:t>
            </w:r>
            <w:r w:rsidR="00FA5AAD">
              <w:rPr>
                <w:i/>
              </w:rPr>
              <w:t>indicare solo quelle adottate</w:t>
            </w:r>
            <w:r w:rsidR="00FA5AAD" w:rsidRPr="00EB7EB6">
              <w:rPr>
                <w:i/>
              </w:rPr>
              <w:t>)</w:t>
            </w:r>
            <w:bookmarkEnd w:id="5"/>
          </w:p>
          <w:p w14:paraId="1E0A6478" w14:textId="7234C29C" w:rsidR="00430593" w:rsidRPr="00EB7EB6" w:rsidRDefault="00430593" w:rsidP="00430593">
            <w:pPr>
              <w:jc w:val="center"/>
            </w:pPr>
            <w:r>
              <w:rPr>
                <w:b/>
              </w:rPr>
              <w:t>-Validi anche in sede di esame per alunni della secondaria-</w:t>
            </w:r>
          </w:p>
        </w:tc>
      </w:tr>
    </w:tbl>
    <w:tbl>
      <w:tblPr>
        <w:tblpPr w:leftFromText="141" w:rightFromText="141" w:vertAnchor="text" w:horzAnchor="margin" w:tblpX="-10" w:tblpY="365"/>
        <w:tblW w:w="9786" w:type="dxa"/>
        <w:tblLayout w:type="fixed"/>
        <w:tblLook w:val="0000" w:firstRow="0" w:lastRow="0" w:firstColumn="0" w:lastColumn="0" w:noHBand="0" w:noVBand="0"/>
      </w:tblPr>
      <w:tblGrid>
        <w:gridCol w:w="8652"/>
        <w:gridCol w:w="1134"/>
      </w:tblGrid>
      <w:tr w:rsidR="00FA5AAD" w:rsidRPr="009906D7" w14:paraId="1AE3B7B5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bookmarkEnd w:id="6"/>
          <w:p w14:paraId="4F66065F" w14:textId="789F4342" w:rsidR="00FA5AAD" w:rsidRPr="009906D7" w:rsidRDefault="00FA5AAD" w:rsidP="00561955">
            <w:r w:rsidRPr="009906D7">
              <w:t xml:space="preserve">Dispensa dalla presentazione dei </w:t>
            </w:r>
            <w:r w:rsidR="00561955">
              <w:t>quattro</w:t>
            </w:r>
            <w:r w:rsidRPr="009906D7">
              <w:t xml:space="preserve"> caratteri di scrittura nelle prime fasi dell’apprendimento.</w:t>
            </w:r>
          </w:p>
        </w:tc>
        <w:sdt>
          <w:sdtPr>
            <w:id w:val="63668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80F37FE" w14:textId="45279B66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4BE0824A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B6994" w14:textId="77777777" w:rsidR="00FA5AAD" w:rsidRPr="009906D7" w:rsidRDefault="00FA5AAD" w:rsidP="00561955">
            <w:r w:rsidRPr="009906D7">
              <w:t>Dispensa dalla scrittura sotto dettatura di testi e/o appunti.</w:t>
            </w:r>
          </w:p>
        </w:tc>
        <w:sdt>
          <w:sdtPr>
            <w:id w:val="-1938052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9DE2FE7" w14:textId="695F6737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3F2E1A7A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34C2" w14:textId="77777777" w:rsidR="00FA5AAD" w:rsidRPr="009906D7" w:rsidRDefault="00FA5AAD" w:rsidP="00561955">
            <w:r w:rsidRPr="009906D7">
              <w:t>Dispensa dallo studio mnemonico delle tabelline.</w:t>
            </w:r>
          </w:p>
        </w:tc>
        <w:sdt>
          <w:sdtPr>
            <w:id w:val="2092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33BFB8C" w14:textId="3A8DBCFA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601F63BC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9462" w14:textId="77777777" w:rsidR="00FA5AAD" w:rsidRPr="009906D7" w:rsidRDefault="00FA5AAD" w:rsidP="00561955">
            <w:r w:rsidRPr="009906D7">
              <w:t>Dispensa dallo studio mnemonico delle forme verbali.</w:t>
            </w:r>
          </w:p>
        </w:tc>
        <w:sdt>
          <w:sdtPr>
            <w:id w:val="77159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EDB5A2E" w14:textId="3C39C227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72F603AE" w14:textId="77777777" w:rsidTr="00561955">
        <w:tc>
          <w:tcPr>
            <w:tcW w:w="8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21903" w14:textId="77777777" w:rsidR="00FA5AAD" w:rsidRPr="009906D7" w:rsidRDefault="00FA5AAD" w:rsidP="00561955">
            <w:r w:rsidRPr="009906D7">
              <w:t>Dispensa dalla memorizzazione di formule, tabelle e definizioni specifiche complesse.</w:t>
            </w:r>
          </w:p>
        </w:tc>
        <w:sdt>
          <w:sdtPr>
            <w:id w:val="54348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5C64948" w14:textId="05DA6539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38BC3B9B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810B6" w14:textId="77777777" w:rsidR="00FA5AAD" w:rsidRPr="009906D7" w:rsidRDefault="00FA5AAD" w:rsidP="00561955">
            <w:r w:rsidRPr="009906D7">
              <w:t>Dispensa parziale dalla lettura ad alta voce in classe.</w:t>
            </w:r>
          </w:p>
        </w:tc>
        <w:sdt>
          <w:sdtPr>
            <w:id w:val="-159131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1A60289" w14:textId="7EDD21E0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79496C3A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76A20" w14:textId="77777777" w:rsidR="00FA5AAD" w:rsidRPr="009906D7" w:rsidRDefault="00FA5AAD" w:rsidP="00561955">
            <w:r w:rsidRPr="009906D7">
              <w:t>Dispensa dalla lettura di consegne complesse.</w:t>
            </w:r>
          </w:p>
        </w:tc>
        <w:sdt>
          <w:sdtPr>
            <w:id w:val="-110665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6BF05AC" w14:textId="2F0C2FF1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004EBC2E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9D79F" w14:textId="77777777" w:rsidR="00FA5AAD" w:rsidRPr="009906D7" w:rsidRDefault="00FA5AAD" w:rsidP="00561955">
            <w:r w:rsidRPr="009906D7">
              <w:t>Dispensa da un eccessivo carico di compiti.</w:t>
            </w:r>
          </w:p>
        </w:tc>
        <w:sdt>
          <w:sdtPr>
            <w:id w:val="-161274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A61ADA1" w14:textId="250310D0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A5AAD" w:rsidRPr="009906D7" w14:paraId="0FF03BFA" w14:textId="77777777" w:rsidTr="00561955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D726" w14:textId="77777777" w:rsidR="00FA5AAD" w:rsidRPr="009906D7" w:rsidRDefault="00FA5AAD" w:rsidP="00561955">
            <w:r w:rsidRPr="009906D7">
              <w:t>Dispensa (se richiesta dalla diagnosi, dalla famiglia e approvata dal consiglio di classe) dalla lingua straniera in forma scritta.</w:t>
            </w:r>
          </w:p>
        </w:tc>
        <w:sdt>
          <w:sdtPr>
            <w:id w:val="-26569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A6BAD9C" w14:textId="41D6E7D3" w:rsidR="00FA5AAD" w:rsidRPr="009906D7" w:rsidRDefault="00E76B90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47"/>
        <w:gridCol w:w="1134"/>
      </w:tblGrid>
      <w:tr w:rsidR="00561955" w:rsidRPr="00561955" w14:paraId="0092EFB1" w14:textId="2B5CD705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88BF" w14:textId="77777777" w:rsidR="00561955" w:rsidRPr="00561955" w:rsidRDefault="00561955" w:rsidP="00561955">
            <w:r w:rsidRPr="00561955">
              <w:t xml:space="preserve">Dispensa dal ricopiare testi o espressioni matematiche dalla lavagna </w:t>
            </w:r>
          </w:p>
        </w:tc>
        <w:sdt>
          <w:sdtPr>
            <w:id w:val="75332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B1A586" w14:textId="24517120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08CB0A51" w14:textId="7127BCD3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06C9" w14:textId="77777777" w:rsidR="00561955" w:rsidRPr="00561955" w:rsidRDefault="00561955" w:rsidP="00561955">
            <w:r w:rsidRPr="00561955">
              <w:t xml:space="preserve">Dispensa dallo studio mnemonico delle tabelline, delle forme verbali, delle poesie </w:t>
            </w:r>
          </w:p>
        </w:tc>
        <w:sdt>
          <w:sdtPr>
            <w:id w:val="163691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C83DEDE" w14:textId="2890A512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66181F69" w14:textId="0A09BA00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745E" w14:textId="77777777" w:rsidR="00561955" w:rsidRPr="00561955" w:rsidRDefault="00561955" w:rsidP="00561955">
            <w:r w:rsidRPr="00561955">
              <w:t xml:space="preserve">Dispensa dall’utilizzo di tempi standard </w:t>
            </w:r>
          </w:p>
        </w:tc>
        <w:sdt>
          <w:sdtPr>
            <w:id w:val="-109299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315330" w14:textId="5FB66A34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149DDF20" w14:textId="29513354" w:rsidTr="00561955">
        <w:trPr>
          <w:trHeight w:val="12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4368" w14:textId="77777777" w:rsidR="00561955" w:rsidRPr="00561955" w:rsidRDefault="00561955" w:rsidP="00561955">
            <w:r w:rsidRPr="00561955">
              <w:t>Dispensa da un eccessivo carico di compiti con riadattamento e riduzione delle pagine da studiare, senza modificare gli obiettivi</w:t>
            </w:r>
          </w:p>
        </w:tc>
        <w:sdt>
          <w:sdtPr>
            <w:id w:val="-58230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B2ADDA8" w14:textId="40421438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28EB24F6" w14:textId="26863C17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58926" w14:textId="02FA6446" w:rsidR="00561955" w:rsidRPr="00561955" w:rsidRDefault="00561955" w:rsidP="00561955">
            <w:r w:rsidRPr="00561955">
              <w:t xml:space="preserve">Dispensa dalla sovrapposizione di compiti e interrogazioni di più materie </w:t>
            </w:r>
          </w:p>
        </w:tc>
        <w:sdt>
          <w:sdtPr>
            <w:id w:val="-199601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6BC11D4" w14:textId="5FB1DCCE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72E0892A" w14:textId="7804B2D3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C702" w14:textId="77777777" w:rsidR="00561955" w:rsidRPr="00561955" w:rsidRDefault="00561955" w:rsidP="00561955">
            <w:r w:rsidRPr="00561955"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  <w:sdt>
          <w:sdtPr>
            <w:id w:val="105605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74D4D6C" w14:textId="4EB5C01C" w:rsidR="00561955" w:rsidRPr="00561955" w:rsidRDefault="0003564E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61955" w:rsidRPr="00561955" w14:paraId="2C258E47" w14:textId="1BA02358" w:rsidTr="00561955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5E89" w14:textId="6FC25917" w:rsidR="00561955" w:rsidRPr="00561955" w:rsidRDefault="00561955" w:rsidP="00561955">
            <w:r w:rsidRPr="00561955">
              <w:t>Altro</w:t>
            </w:r>
            <w:sdt>
              <w:sdtPr>
                <w:id w:val="-864282807"/>
                <w:placeholder>
                  <w:docPart w:val="DefaultPlaceholder_-1854013440"/>
                </w:placeholder>
              </w:sdtPr>
              <w:sdtEndPr/>
              <w:sdtContent>
                <w:r w:rsidR="00641C35">
                  <w:t xml:space="preserve">                                                                       </w:t>
                </w:r>
              </w:sdtContent>
            </w:sdt>
          </w:p>
        </w:tc>
        <w:sdt>
          <w:sdtPr>
            <w:id w:val="-51622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78AB27" w14:textId="67352A4A" w:rsidR="00561955" w:rsidRPr="00561955" w:rsidRDefault="00641C35" w:rsidP="0056195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761BB2" w14:textId="3E2A5BD5" w:rsidR="009906D7" w:rsidRPr="009906D7" w:rsidRDefault="009906D7" w:rsidP="009906D7"/>
    <w:tbl>
      <w:tblPr>
        <w:tblW w:w="97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  <w:gridCol w:w="891"/>
      </w:tblGrid>
      <w:tr w:rsidR="00151549" w:rsidRPr="00EB7EB6" w14:paraId="1C48A557" w14:textId="77777777" w:rsidTr="00151549">
        <w:tc>
          <w:tcPr>
            <w:tcW w:w="9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2D8220A" w14:textId="48C2A544" w:rsidR="00430593" w:rsidRDefault="00151549" w:rsidP="00151549">
            <w:pPr>
              <w:jc w:val="center"/>
              <w:rPr>
                <w:b/>
              </w:rPr>
            </w:pPr>
            <w:r>
              <w:rPr>
                <w:b/>
              </w:rPr>
              <w:t>CRITERI E MODALITA’ DI VERIFICA E VALUTAZIONE</w:t>
            </w:r>
            <w:r w:rsidR="00430593">
              <w:rPr>
                <w:b/>
              </w:rPr>
              <w:t xml:space="preserve"> </w:t>
            </w:r>
            <w:r w:rsidR="00430593" w:rsidRPr="00EB7EB6">
              <w:rPr>
                <w:i/>
              </w:rPr>
              <w:t>(</w:t>
            </w:r>
            <w:r w:rsidR="00430593">
              <w:rPr>
                <w:i/>
              </w:rPr>
              <w:t>indicare solo quelle adottate</w:t>
            </w:r>
            <w:r w:rsidR="00430593" w:rsidRPr="00EB7EB6">
              <w:rPr>
                <w:i/>
              </w:rPr>
              <w:t>)</w:t>
            </w:r>
          </w:p>
          <w:p w14:paraId="60FE712D" w14:textId="5F688BA8" w:rsidR="00151549" w:rsidRPr="00EB7EB6" w:rsidRDefault="00430593" w:rsidP="00151549">
            <w:pPr>
              <w:jc w:val="center"/>
            </w:pPr>
            <w:r>
              <w:rPr>
                <w:b/>
              </w:rPr>
              <w:t>-Validi anche in sede di esame per alunni della secondaria-</w:t>
            </w:r>
            <w:r w:rsidR="00151549">
              <w:rPr>
                <w:b/>
              </w:rPr>
              <w:t xml:space="preserve"> </w:t>
            </w:r>
          </w:p>
        </w:tc>
      </w:tr>
      <w:tr w:rsidR="00151549" w:rsidRPr="009906D7" w14:paraId="30C2337E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574C" w14:textId="77777777" w:rsidR="00151549" w:rsidRPr="009906D7" w:rsidRDefault="00151549" w:rsidP="00140CE3">
            <w:r w:rsidRPr="009906D7">
              <w:t>Interrogazioni programmate e non sovrapposte.</w:t>
            </w:r>
          </w:p>
        </w:tc>
        <w:sdt>
          <w:sdtPr>
            <w:id w:val="90379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09BDC7" w14:textId="6723F457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16A8CA3A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2518" w14:textId="1880DD19" w:rsidR="00151549" w:rsidRPr="009906D7" w:rsidRDefault="00151549" w:rsidP="00140CE3">
            <w:r w:rsidRPr="009906D7">
              <w:t>Interrogazioni a gruppi o a coppie.</w:t>
            </w:r>
          </w:p>
        </w:tc>
        <w:sdt>
          <w:sdtPr>
            <w:id w:val="9760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C21C5A9" w14:textId="7554BEC3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473DF337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2C0C6" w14:textId="77777777" w:rsidR="00151549" w:rsidRPr="009906D7" w:rsidRDefault="00151549" w:rsidP="00140CE3">
            <w:r w:rsidRPr="009906D7">
              <w:t>Uso di prove intermedie.</w:t>
            </w:r>
          </w:p>
        </w:tc>
        <w:sdt>
          <w:sdtPr>
            <w:id w:val="-153117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8A647D" w14:textId="2BCFCBBE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0F0274D2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5CB9" w14:textId="77777777" w:rsidR="00151549" w:rsidRPr="009906D7" w:rsidRDefault="00151549" w:rsidP="00140CE3">
            <w:r w:rsidRPr="009906D7">
              <w:t>Assegnazione di compiti con obiettivi di verifica chiari e non plurimi.</w:t>
            </w:r>
          </w:p>
        </w:tc>
        <w:sdt>
          <w:sdtPr>
            <w:id w:val="18842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BF9F396" w14:textId="40F465FC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0E6AA41E" w14:textId="77777777" w:rsidTr="00151549">
        <w:trPr>
          <w:trHeight w:val="547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86006" w14:textId="665CD467" w:rsidR="00151549" w:rsidRPr="009906D7" w:rsidRDefault="00151549" w:rsidP="00140CE3">
            <w:r w:rsidRPr="009906D7">
              <w:lastRenderedPageBreak/>
              <w:t>Facilitazione della decodifica del testo scritto (lettura da parte dell’insegnante,</w:t>
            </w:r>
            <w:r w:rsidR="00727652">
              <w:t xml:space="preserve"> </w:t>
            </w:r>
            <w:r w:rsidRPr="009906D7">
              <w:t>di un compagno).</w:t>
            </w:r>
          </w:p>
        </w:tc>
        <w:sdt>
          <w:sdtPr>
            <w:id w:val="156806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98A7D0" w14:textId="0E7F2AC7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1414C45C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C64D" w14:textId="77777777" w:rsidR="00151549" w:rsidRPr="009906D7" w:rsidRDefault="00151549" w:rsidP="00140CE3">
            <w:r w:rsidRPr="009906D7">
              <w:t>Programmare le verifiche orali anche con la predisposizione di domande-guida.</w:t>
            </w:r>
          </w:p>
        </w:tc>
        <w:sdt>
          <w:sdtPr>
            <w:id w:val="-11310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69242AD" w14:textId="40AFD89B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23C9D920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CB45" w14:textId="77777777" w:rsidR="00151549" w:rsidRPr="009906D7" w:rsidRDefault="00151549" w:rsidP="00140CE3">
            <w:r w:rsidRPr="009906D7">
              <w:t>Tempi più lunghi per l’esecuzione delle verifiche o riduzione degli esercizi.</w:t>
            </w:r>
          </w:p>
        </w:tc>
        <w:sdt>
          <w:sdtPr>
            <w:id w:val="-60265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B2C0BB4" w14:textId="3C52B9AD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6F6A4168" w14:textId="77777777" w:rsidTr="00151549">
        <w:trPr>
          <w:trHeight w:val="20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6736" w14:textId="77777777" w:rsidR="00151549" w:rsidRPr="009906D7" w:rsidRDefault="00151549" w:rsidP="00140CE3">
            <w:r w:rsidRPr="009906D7">
              <w:t>Inserimento nelle verifiche di richiami a regole e procedure necessarie per la prova.</w:t>
            </w:r>
          </w:p>
        </w:tc>
        <w:sdt>
          <w:sdtPr>
            <w:id w:val="-64211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D33A24" w14:textId="3C26064B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1D776E17" w14:textId="77777777" w:rsidTr="00151549">
        <w:trPr>
          <w:trHeight w:val="118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C13D0" w14:textId="0911512B" w:rsidR="00151549" w:rsidRPr="009906D7" w:rsidRDefault="00151549" w:rsidP="00140CE3">
            <w:r w:rsidRPr="009906D7">
              <w:t>Compensazione con prove orali di compiti scritti non ritenuti adeguati.</w:t>
            </w:r>
          </w:p>
        </w:tc>
        <w:sdt>
          <w:sdtPr>
            <w:id w:val="-114202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970F519" w14:textId="482044A8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51549" w:rsidRPr="009906D7" w14:paraId="3DE45697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73011" w14:textId="77777777" w:rsidR="00151549" w:rsidRPr="009906D7" w:rsidRDefault="00151549" w:rsidP="00140CE3">
            <w:r w:rsidRPr="009906D7">
              <w:t>Organizzazione di prove scritte suddivise in più quesiti.</w:t>
            </w:r>
          </w:p>
        </w:tc>
        <w:sdt>
          <w:sdtPr>
            <w:id w:val="124238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98BA922" w14:textId="5417AB82" w:rsidR="00151549" w:rsidRPr="009906D7" w:rsidRDefault="00641C35" w:rsidP="00140CE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593" w:rsidRPr="009906D7" w14:paraId="0BE1A1A7" w14:textId="77777777" w:rsidTr="00151549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08D1" w14:textId="3A9C7925" w:rsidR="00430593" w:rsidRPr="009906D7" w:rsidRDefault="00430593" w:rsidP="00430593">
            <w:r w:rsidRPr="009906D7">
              <w:t>In un testo, valutare contenuti e competenze e non la forma.</w:t>
            </w:r>
          </w:p>
        </w:tc>
        <w:sdt>
          <w:sdtPr>
            <w:id w:val="-51330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18AFB90" w14:textId="5BFB1816" w:rsidR="00430593" w:rsidRPr="009906D7" w:rsidRDefault="00641C35" w:rsidP="004305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593" w:rsidRPr="009906D7" w14:paraId="7EC1B602" w14:textId="77777777" w:rsidTr="00151549">
        <w:trPr>
          <w:trHeight w:val="45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C581" w14:textId="2E2E6EDC" w:rsidR="00430593" w:rsidRPr="009906D7" w:rsidRDefault="00430593" w:rsidP="00430593">
            <w:r w:rsidRPr="009906D7">
              <w:t>Uso di mediatori didattici durante le prove scritte orali (mappe,</w:t>
            </w:r>
            <w:r>
              <w:t xml:space="preserve"> </w:t>
            </w:r>
            <w:r w:rsidRPr="009906D7">
              <w:t>schemi, tabelle).</w:t>
            </w:r>
          </w:p>
        </w:tc>
        <w:sdt>
          <w:sdtPr>
            <w:id w:val="-35604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2D7E039" w14:textId="02DE12A5" w:rsidR="00430593" w:rsidRPr="009906D7" w:rsidRDefault="00641C35" w:rsidP="004305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593" w:rsidRPr="009906D7" w14:paraId="76035BB0" w14:textId="77777777" w:rsidTr="00151549">
        <w:trPr>
          <w:trHeight w:val="1500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0599E" w14:textId="77777777" w:rsidR="00430593" w:rsidRPr="009906D7" w:rsidRDefault="00430593" w:rsidP="00430593">
            <w:r w:rsidRPr="009906D7">
              <w:t>Prove di verifica scritta personalizzate:</w:t>
            </w:r>
          </w:p>
          <w:p w14:paraId="392AFC02" w14:textId="3E6CC8CA" w:rsidR="00430593" w:rsidRPr="009906D7" w:rsidRDefault="00957673" w:rsidP="00641C35">
            <w:pPr>
              <w:spacing w:after="0" w:line="240" w:lineRule="auto"/>
            </w:pPr>
            <w:sdt>
              <w:sdtPr>
                <w:id w:val="-5030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con numero minore di richieste.</w:t>
            </w:r>
          </w:p>
          <w:p w14:paraId="4112AB00" w14:textId="73742F0C" w:rsidR="00430593" w:rsidRPr="009906D7" w:rsidRDefault="00957673" w:rsidP="00641C35">
            <w:pPr>
              <w:spacing w:after="0" w:line="240" w:lineRule="auto"/>
            </w:pPr>
            <w:sdt>
              <w:sdtPr>
                <w:id w:val="-88826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domande a risposte chiuse.</w:t>
            </w:r>
          </w:p>
          <w:p w14:paraId="0436E36A" w14:textId="3BEE6337" w:rsidR="00430593" w:rsidRPr="009906D7" w:rsidRDefault="00957673" w:rsidP="00641C35">
            <w:pPr>
              <w:spacing w:after="0" w:line="240" w:lineRule="auto"/>
            </w:pPr>
            <w:sdt>
              <w:sdtPr>
                <w:id w:val="7858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variante vero/falso.</w:t>
            </w:r>
          </w:p>
          <w:p w14:paraId="48BF06C4" w14:textId="58213738" w:rsidR="00430593" w:rsidRPr="009906D7" w:rsidRDefault="00957673" w:rsidP="00641C35">
            <w:pPr>
              <w:spacing w:after="0" w:line="240" w:lineRule="auto"/>
            </w:pPr>
            <w:sdt>
              <w:sdtPr>
                <w:id w:val="-104629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inserimento di richiami a regole e procedure necessarie per la prova.</w:t>
            </w:r>
          </w:p>
          <w:p w14:paraId="63735BF3" w14:textId="245BAA00" w:rsidR="00430593" w:rsidRPr="009906D7" w:rsidRDefault="00957673" w:rsidP="00641C35">
            <w:pPr>
              <w:spacing w:after="0" w:line="240" w:lineRule="auto"/>
            </w:pPr>
            <w:sdt>
              <w:sdtPr>
                <w:id w:val="150493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tecnica cloze.</w:t>
            </w:r>
          </w:p>
        </w:tc>
        <w:sdt>
          <w:sdtPr>
            <w:id w:val="207538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B9B75CF" w14:textId="0FE0934C" w:rsidR="00430593" w:rsidRPr="009906D7" w:rsidRDefault="00641C35" w:rsidP="004305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30593" w:rsidRPr="009906D7" w14:paraId="2839C01D" w14:textId="77777777" w:rsidTr="00151549">
        <w:trPr>
          <w:trHeight w:val="84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178CD" w14:textId="77777777" w:rsidR="00430593" w:rsidRPr="009906D7" w:rsidRDefault="00430593" w:rsidP="00430593">
            <w:r w:rsidRPr="009906D7">
              <w:t>Nei test in lingua straniera indicare la consegna in lingua italiana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45911" w14:textId="77777777" w:rsidR="00430593" w:rsidRPr="009906D7" w:rsidRDefault="00430593" w:rsidP="00430593">
            <w:r w:rsidRPr="009906D7">
              <w:sym w:font="Wingdings" w:char="F0A8"/>
            </w:r>
          </w:p>
        </w:tc>
      </w:tr>
      <w:tr w:rsidR="00430593" w:rsidRPr="009906D7" w14:paraId="6DFA5077" w14:textId="77777777" w:rsidTr="00151549">
        <w:trPr>
          <w:trHeight w:val="10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BD155" w14:textId="77777777" w:rsidR="00430593" w:rsidRPr="009906D7" w:rsidRDefault="00430593" w:rsidP="00430593">
            <w:r w:rsidRPr="009906D7">
              <w:t>Nei test di lingua straniera evitare domande con doppia negazione o di difficile interpretazion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7794" w14:textId="77777777" w:rsidR="00430593" w:rsidRPr="009906D7" w:rsidRDefault="00430593" w:rsidP="00430593">
            <w:r w:rsidRPr="009906D7">
              <w:sym w:font="Wingdings" w:char="F0A8"/>
            </w:r>
          </w:p>
        </w:tc>
      </w:tr>
      <w:tr w:rsidR="00430593" w:rsidRPr="009906D7" w14:paraId="0C037603" w14:textId="77777777" w:rsidTr="00151549">
        <w:trPr>
          <w:trHeight w:val="31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DCE0E" w14:textId="772B9B7D" w:rsidR="00430593" w:rsidRPr="009906D7" w:rsidRDefault="00430593" w:rsidP="00430593">
            <w:r w:rsidRPr="009906D7">
              <w:t>Nell</w:t>
            </w:r>
            <w:r>
              <w:t>a</w:t>
            </w:r>
            <w:r w:rsidRPr="009906D7">
              <w:t xml:space="preserve"> comprensione del testo in lingua straniera suddividere il testo in parti con relative domande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CD6B" w14:textId="77777777" w:rsidR="00430593" w:rsidRPr="009906D7" w:rsidRDefault="00430593" w:rsidP="00430593">
            <w:r w:rsidRPr="009906D7">
              <w:sym w:font="Wingdings" w:char="F0A8"/>
            </w:r>
          </w:p>
        </w:tc>
      </w:tr>
      <w:tr w:rsidR="00430593" w:rsidRPr="009906D7" w14:paraId="60BE87B6" w14:textId="77777777" w:rsidTr="00430593">
        <w:trPr>
          <w:trHeight w:val="31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4C7D" w14:textId="77777777" w:rsidR="00430593" w:rsidRPr="009906D7" w:rsidRDefault="00430593" w:rsidP="00641C35">
            <w:pPr>
              <w:spacing w:after="0"/>
            </w:pPr>
            <w:r w:rsidRPr="009906D7">
              <w:t>Suddividere la valutazione della versione dalla lingua straniera in due momenti (scritto e orale)</w:t>
            </w:r>
          </w:p>
          <w:p w14:paraId="26A62D81" w14:textId="4F8A339B" w:rsidR="00430593" w:rsidRPr="009906D7" w:rsidRDefault="00957673" w:rsidP="00641C35">
            <w:pPr>
              <w:spacing w:after="0"/>
              <w:ind w:left="360"/>
            </w:pPr>
            <w:sdt>
              <w:sdtPr>
                <w:id w:val="-12870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Morfosintattica (su visione dei sintagmi e loro sottolineatura a colori)</w:t>
            </w:r>
          </w:p>
          <w:p w14:paraId="502C7C63" w14:textId="1ABD39F6" w:rsidR="00430593" w:rsidRPr="009906D7" w:rsidRDefault="00957673" w:rsidP="00641C35">
            <w:pPr>
              <w:spacing w:after="0"/>
              <w:ind w:left="360"/>
            </w:pPr>
            <w:sdt>
              <w:sdtPr>
                <w:id w:val="20921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0593" w:rsidRPr="009906D7">
              <w:t>Traduzione (accettata anche se fornita a senso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C997" w14:textId="77777777" w:rsidR="00430593" w:rsidRPr="009906D7" w:rsidRDefault="00430593" w:rsidP="00430593">
            <w:r w:rsidRPr="009906D7">
              <w:sym w:font="Wingdings" w:char="F0A8"/>
            </w:r>
          </w:p>
        </w:tc>
      </w:tr>
      <w:tr w:rsidR="00A955A6" w:rsidRPr="009906D7" w14:paraId="7C03018F" w14:textId="77777777" w:rsidTr="00430593">
        <w:trPr>
          <w:trHeight w:val="315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6C3C" w14:textId="59CE87C7" w:rsidR="00A955A6" w:rsidRPr="009906D7" w:rsidRDefault="00A955A6" w:rsidP="00641C35">
            <w:pPr>
              <w:spacing w:after="0"/>
            </w:pPr>
            <w:r>
              <w:t xml:space="preserve">Altro  </w:t>
            </w:r>
            <w:sdt>
              <w:sdtPr>
                <w:id w:val="-1553618152"/>
                <w:placeholder>
                  <w:docPart w:val="DefaultPlaceholder_-1854013440"/>
                </w:placeholder>
              </w:sdtPr>
              <w:sdtEndPr/>
              <w:sdtContent>
                <w:r>
                  <w:t xml:space="preserve">                                                      </w:t>
                </w:r>
              </w:sdtContent>
            </w:sdt>
          </w:p>
        </w:tc>
        <w:sdt>
          <w:sdtPr>
            <w:id w:val="-263153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35C039B" w14:textId="081FCA60" w:rsidR="00A955A6" w:rsidRPr="009906D7" w:rsidRDefault="00A955A6" w:rsidP="0043059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236F70" w14:textId="5F6C5EB9" w:rsidR="004022C0" w:rsidRDefault="004022C0" w:rsidP="009906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55A6" w14:paraId="10DBACCD" w14:textId="77777777" w:rsidTr="00A955A6">
        <w:tc>
          <w:tcPr>
            <w:tcW w:w="9628" w:type="dxa"/>
          </w:tcPr>
          <w:p w14:paraId="58B773A0" w14:textId="36F2639F" w:rsidR="00A955A6" w:rsidRPr="00A955A6" w:rsidRDefault="00A955A6" w:rsidP="00A955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entuali informazioni aggiuntive </w:t>
            </w:r>
          </w:p>
        </w:tc>
      </w:tr>
      <w:tr w:rsidR="00A955A6" w14:paraId="2A6905C9" w14:textId="77777777" w:rsidTr="00A955A6">
        <w:tc>
          <w:tcPr>
            <w:tcW w:w="9628" w:type="dxa"/>
          </w:tcPr>
          <w:p w14:paraId="5B94703F" w14:textId="77777777" w:rsidR="00A955A6" w:rsidRDefault="00A955A6" w:rsidP="009906D7"/>
          <w:sdt>
            <w:sdtPr>
              <w:id w:val="394401462"/>
              <w:placeholder>
                <w:docPart w:val="DefaultPlaceholder_-1854013440"/>
              </w:placeholder>
            </w:sdtPr>
            <w:sdtEndPr/>
            <w:sdtContent>
              <w:p w14:paraId="53FFEF1F" w14:textId="1B9CFDFF" w:rsidR="00A955A6" w:rsidRDefault="00A955A6" w:rsidP="009906D7"/>
              <w:p w14:paraId="70C8D116" w14:textId="66A9074D" w:rsidR="00A955A6" w:rsidRDefault="00A955A6" w:rsidP="009906D7"/>
              <w:p w14:paraId="7D89F4A7" w14:textId="11F72E46" w:rsidR="00A955A6" w:rsidRDefault="00A955A6" w:rsidP="009906D7"/>
              <w:p w14:paraId="52B6E69B" w14:textId="77777777" w:rsidR="00A955A6" w:rsidRDefault="00957673" w:rsidP="009906D7"/>
            </w:sdtContent>
          </w:sdt>
          <w:p w14:paraId="45ADB2F3" w14:textId="77777777" w:rsidR="00A955A6" w:rsidRDefault="00A955A6" w:rsidP="009906D7"/>
          <w:p w14:paraId="5680E89F" w14:textId="1C856CDA" w:rsidR="00A955A6" w:rsidRDefault="00A955A6" w:rsidP="009906D7"/>
        </w:tc>
      </w:tr>
    </w:tbl>
    <w:p w14:paraId="1E0FD487" w14:textId="69E1985A" w:rsidR="00A955A6" w:rsidRDefault="00A955A6" w:rsidP="009906D7"/>
    <w:p w14:paraId="0E9EB068" w14:textId="78E234FC" w:rsidR="00863A05" w:rsidRDefault="00863A05" w:rsidP="009906D7"/>
    <w:p w14:paraId="19179206" w14:textId="3849A801" w:rsidR="00863A05" w:rsidRDefault="00863A05" w:rsidP="009906D7"/>
    <w:p w14:paraId="7CBEEE33" w14:textId="43C51170" w:rsidR="00863A05" w:rsidRDefault="00863A05" w:rsidP="009906D7"/>
    <w:p w14:paraId="7A3AD9B7" w14:textId="3EBF2E20" w:rsidR="00863A05" w:rsidRDefault="00863A05" w:rsidP="009906D7"/>
    <w:p w14:paraId="47596A26" w14:textId="77777777" w:rsidR="00863A05" w:rsidRDefault="00863A05" w:rsidP="009906D7"/>
    <w:p w14:paraId="2E473104" w14:textId="77777777" w:rsidR="004022C0" w:rsidRPr="00863A05" w:rsidRDefault="004022C0" w:rsidP="004022C0">
      <w:pPr>
        <w:jc w:val="center"/>
        <w:rPr>
          <w:color w:val="2F5496" w:themeColor="accent1" w:themeShade="BF"/>
          <w:sz w:val="24"/>
          <w:szCs w:val="24"/>
        </w:rPr>
      </w:pPr>
      <w:r w:rsidRPr="00863A05">
        <w:rPr>
          <w:b/>
          <w:color w:val="2F5496" w:themeColor="accent1" w:themeShade="BF"/>
          <w:sz w:val="24"/>
          <w:szCs w:val="24"/>
        </w:rPr>
        <w:lastRenderedPageBreak/>
        <w:t xml:space="preserve">PATTO EDUCATIVO CON LA FAMIGLIA </w:t>
      </w:r>
    </w:p>
    <w:p w14:paraId="401CD92D" w14:textId="77777777" w:rsidR="00C278FE" w:rsidRPr="00C278FE" w:rsidRDefault="00C278FE" w:rsidP="00C27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>L’operato dei docenti viene condiviso e coordinato con la famiglia, in un’ottica di corresponsabilità educativa nei confronti dello studente.</w:t>
      </w:r>
    </w:p>
    <w:p w14:paraId="2DC46ADE" w14:textId="77777777" w:rsidR="00C278FE" w:rsidRPr="00C278FE" w:rsidRDefault="00C278FE" w:rsidP="00C278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>La famiglia, sottoscrivendo il presente documento, si impegna a:</w:t>
      </w:r>
    </w:p>
    <w:p w14:paraId="6344801E" w14:textId="4CB88FAB" w:rsidR="00C278FE" w:rsidRPr="00C278FE" w:rsidRDefault="00C278FE" w:rsidP="00C278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>sostenere la motivazione e l’impegno dello studente nel lavoro scolastico e</w:t>
      </w:r>
      <w:r w:rsidR="00A955A6">
        <w:rPr>
          <w:rFonts w:ascii="Calibri" w:eastAsia="Calibri" w:hAnsi="Calibri" w:cs="Calibri"/>
          <w:color w:val="000000"/>
        </w:rPr>
        <w:t xml:space="preserve"> a casa</w:t>
      </w:r>
      <w:r w:rsidRPr="00C278FE">
        <w:rPr>
          <w:rFonts w:ascii="Calibri" w:eastAsia="Calibri" w:hAnsi="Calibri" w:cs="Calibri"/>
          <w:color w:val="000000"/>
        </w:rPr>
        <w:t>;</w:t>
      </w:r>
    </w:p>
    <w:p w14:paraId="55F3E4F3" w14:textId="77777777" w:rsidR="00C278FE" w:rsidRPr="00C278FE" w:rsidRDefault="00C278FE" w:rsidP="00C278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>verificare regolarmente lo svolgimento dei compiti assegnati;</w:t>
      </w:r>
    </w:p>
    <w:p w14:paraId="08A32741" w14:textId="77777777" w:rsidR="00C278FE" w:rsidRPr="00C278FE" w:rsidRDefault="00C278FE" w:rsidP="00C278F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>verificare che vengano portati a scuola i materiali richiesti;</w:t>
      </w:r>
    </w:p>
    <w:p w14:paraId="50922BAE" w14:textId="1AD85CF1" w:rsidR="00C278FE" w:rsidRPr="00B43E93" w:rsidRDefault="00C278FE" w:rsidP="004022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C278FE">
        <w:rPr>
          <w:rFonts w:ascii="Calibri" w:eastAsia="Calibri" w:hAnsi="Calibri" w:cs="Calibri"/>
          <w:color w:val="000000"/>
        </w:rPr>
        <w:t xml:space="preserve">incoraggiare l’acquisizione di un sempre maggior grado di autonomia nella gestione dei tempi di </w:t>
      </w:r>
      <w:r w:rsidRPr="00B43E93">
        <w:rPr>
          <w:rFonts w:ascii="Calibri" w:eastAsia="Calibri" w:hAnsi="Calibri" w:cs="Calibri"/>
          <w:color w:val="000000"/>
        </w:rPr>
        <w:t>studio, dell’impegno scolastico e delle relazioni con i docenti.</w:t>
      </w:r>
    </w:p>
    <w:p w14:paraId="7972505B" w14:textId="197F23DF" w:rsidR="009E3A82" w:rsidRPr="00B43E93" w:rsidRDefault="009E3A82" w:rsidP="004022C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B43E93">
        <w:rPr>
          <w:rFonts w:ascii="Calibri" w:eastAsia="Calibri" w:hAnsi="Calibri" w:cs="Calibri"/>
          <w:color w:val="000000"/>
        </w:rPr>
        <w:t>Altro______________________________________________________________________________________________________________________________________________________________</w:t>
      </w:r>
    </w:p>
    <w:p w14:paraId="28ED7E84" w14:textId="77777777" w:rsidR="007A3FDD" w:rsidRPr="00561955" w:rsidRDefault="007A3FDD" w:rsidP="007A3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tbl>
      <w:tblPr>
        <w:tblW w:w="985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4022C0" w:rsidRPr="00561955" w14:paraId="3DB49C5B" w14:textId="77777777" w:rsidTr="00140CE3">
        <w:trPr>
          <w:trHeight w:val="280"/>
        </w:trPr>
        <w:tc>
          <w:tcPr>
            <w:tcW w:w="9854" w:type="dxa"/>
          </w:tcPr>
          <w:p w14:paraId="5DAA2242" w14:textId="77777777" w:rsidR="004022C0" w:rsidRDefault="004022C0" w:rsidP="00140CE3">
            <w:r>
              <w:t xml:space="preserve">Nelle </w:t>
            </w:r>
            <w:r w:rsidRPr="00756F22">
              <w:rPr>
                <w:b/>
                <w:bCs/>
              </w:rPr>
              <w:t>attività di studio</w:t>
            </w:r>
            <w:r>
              <w:t xml:space="preserve">, l’alunno: </w:t>
            </w:r>
          </w:p>
          <w:p w14:paraId="62F1303E" w14:textId="2D97DE5F" w:rsidR="004022C0" w:rsidRDefault="00957673" w:rsidP="00140CE3">
            <w:sdt>
              <w:sdtPr>
                <w:id w:val="-8383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F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3FDD">
              <w:t>utilizza gli strumenti compensativi</w:t>
            </w:r>
            <w:r w:rsidR="0003564E">
              <w:t xml:space="preserve"> </w:t>
            </w:r>
          </w:p>
          <w:p w14:paraId="4B4F6554" w14:textId="47B8799F" w:rsidR="004022C0" w:rsidRDefault="00957673" w:rsidP="00140CE3">
            <w:sdt>
              <w:sdtPr>
                <w:id w:val="3018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2C0" w:rsidRPr="00561955">
              <w:t>le modalità di aiuto</w:t>
            </w:r>
            <w:r w:rsidR="004022C0">
              <w:rPr>
                <w:i/>
              </w:rPr>
              <w:t xml:space="preserve">: </w:t>
            </w:r>
            <w:sdt>
              <w:sdtPr>
                <w:rPr>
                  <w:i/>
                </w:rPr>
                <w:id w:val="-163789103"/>
                <w:placeholder>
                  <w:docPart w:val="C2906ACE1ACC4117B68DA8D1A8277AD4"/>
                </w:placeholder>
              </w:sdtPr>
              <w:sdtEndPr/>
              <w:sdtContent>
                <w:r w:rsidR="004022C0">
                  <w:rPr>
                    <w:i/>
                  </w:rPr>
                  <w:t xml:space="preserve"> </w:t>
                </w:r>
                <w:r w:rsidR="004022C0" w:rsidRPr="00561955">
                  <w:t>(</w:t>
                </w:r>
                <w:r w:rsidR="004022C0" w:rsidRPr="00561955">
                  <w:rPr>
                    <w:i/>
                  </w:rPr>
                  <w:t xml:space="preserve">chi, come, per quanto tempo, per quali attività/discipline, segue l’alunno nello </w:t>
                </w:r>
                <w:r w:rsidR="004022C0" w:rsidRPr="00B43E93">
                  <w:rPr>
                    <w:i/>
                  </w:rPr>
                  <w:t xml:space="preserve">studio     </w:t>
                </w:r>
                <w:r w:rsidR="009E3A82" w:rsidRPr="00B43E93">
                  <w:rPr>
                    <w:i/>
                  </w:rPr>
                  <w:t>INDICARE</w:t>
                </w:r>
                <w:r w:rsidR="009E3A82">
                  <w:rPr>
                    <w:i/>
                  </w:rPr>
                  <w:t xml:space="preserve"> </w:t>
                </w:r>
                <w:r w:rsidR="004022C0">
                  <w:rPr>
                    <w:i/>
                  </w:rPr>
                  <w:t xml:space="preserve">                                                                                                                                               </w:t>
                </w:r>
              </w:sdtContent>
            </w:sdt>
            <w:r w:rsidR="004022C0" w:rsidRPr="00561955">
              <w:rPr>
                <w:i/>
              </w:rPr>
              <w:t xml:space="preserve"> </w:t>
            </w:r>
            <w:r w:rsidR="004022C0" w:rsidRPr="00561955">
              <w:t xml:space="preserve"> </w:t>
            </w:r>
          </w:p>
          <w:p w14:paraId="21BEE4DD" w14:textId="77777777" w:rsidR="007A3FDD" w:rsidRDefault="007A3FDD" w:rsidP="00140CE3"/>
          <w:p w14:paraId="3FEF1CC9" w14:textId="01B54258" w:rsidR="004022C0" w:rsidRPr="00561955" w:rsidRDefault="004022C0" w:rsidP="00140CE3">
            <w:r>
              <w:t>G</w:t>
            </w:r>
            <w:r w:rsidRPr="00561955">
              <w:t xml:space="preserve">li </w:t>
            </w:r>
            <w:r w:rsidRPr="00561955">
              <w:rPr>
                <w:b/>
                <w:bCs/>
              </w:rPr>
              <w:t>strumenti compensativi</w:t>
            </w:r>
            <w:r w:rsidRPr="00561955">
              <w:t xml:space="preserve"> utilizzati a casa: </w:t>
            </w:r>
          </w:p>
          <w:p w14:paraId="5330199E" w14:textId="0B23ECEC" w:rsidR="004022C0" w:rsidRPr="00561955" w:rsidRDefault="00957673" w:rsidP="00140CE3">
            <w:sdt>
              <w:sdtPr>
                <w:id w:val="16339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2C0" w:rsidRPr="00561955">
              <w:t xml:space="preserve">audio </w:t>
            </w:r>
            <w:r w:rsidR="004022C0" w:rsidRPr="00561955">
              <w:rPr>
                <w:i/>
              </w:rPr>
              <w:t>(registrazioni, audiolibri)</w:t>
            </w:r>
            <w:r w:rsidR="004022C0" w:rsidRPr="00561955">
              <w:t xml:space="preserve"> </w:t>
            </w:r>
          </w:p>
          <w:p w14:paraId="7753B0FD" w14:textId="5EB0E5A8" w:rsidR="004022C0" w:rsidRPr="00561955" w:rsidRDefault="00957673" w:rsidP="00140CE3">
            <w:sdt>
              <w:sdtPr>
                <w:id w:val="17378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2C0" w:rsidRPr="00561955">
              <w:t>strumenti informatici (</w:t>
            </w:r>
            <w:r w:rsidR="004022C0" w:rsidRPr="00561955">
              <w:rPr>
                <w:i/>
              </w:rPr>
              <w:t>tablet</w:t>
            </w:r>
            <w:r w:rsidR="004022C0" w:rsidRPr="00561955">
              <w:t xml:space="preserve">, </w:t>
            </w:r>
            <w:r w:rsidR="004022C0" w:rsidRPr="00561955">
              <w:rPr>
                <w:i/>
              </w:rPr>
              <w:t>pc, videoscrittura con correttore ortografico, sintesi vocale, calcolatrice, computer con fogli di calcolo)</w:t>
            </w:r>
            <w:r w:rsidR="004022C0" w:rsidRPr="00561955">
              <w:t xml:space="preserve"> </w:t>
            </w:r>
          </w:p>
          <w:p w14:paraId="60B9DE02" w14:textId="5EC70D68" w:rsidR="004022C0" w:rsidRPr="00561955" w:rsidRDefault="00957673" w:rsidP="00140CE3">
            <w:sdt>
              <w:sdtPr>
                <w:id w:val="-5721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8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2C0" w:rsidRPr="00561955">
              <w:t xml:space="preserve">software didattici e compensativi </w:t>
            </w:r>
          </w:p>
          <w:p w14:paraId="5586D58E" w14:textId="379E4667" w:rsidR="004022C0" w:rsidRPr="00561955" w:rsidRDefault="00957673" w:rsidP="00140CE3">
            <w:sdt>
              <w:sdtPr>
                <w:id w:val="9729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37F2">
              <w:t>registrazioni digitali e materiali multimediali</w:t>
            </w:r>
            <w:r w:rsidR="004022C0" w:rsidRPr="00561955">
              <w:t xml:space="preserve"> </w:t>
            </w:r>
          </w:p>
          <w:p w14:paraId="27E2DA9A" w14:textId="4DFFA845" w:rsidR="004022C0" w:rsidRDefault="00957673" w:rsidP="00140CE3">
            <w:sdt>
              <w:sdtPr>
                <w:id w:val="211208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2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2C0" w:rsidRPr="00561955">
              <w:t xml:space="preserve">utilizzo di formulari, schemi o mappe </w:t>
            </w:r>
          </w:p>
          <w:p w14:paraId="748F18A4" w14:textId="77777777" w:rsidR="004022C0" w:rsidRDefault="002937F2" w:rsidP="00140CE3">
            <w:pPr>
              <w:rPr>
                <w:rFonts w:eastAsia="MS Gothic" w:cstheme="minorHAnsi"/>
                <w:iCs/>
              </w:rPr>
            </w:pPr>
            <w:r>
              <w:rPr>
                <w:rFonts w:ascii="MS Gothic" w:eastAsia="MS Gothic" w:hAnsi="MS Gothic" w:hint="eastAsia"/>
                <w:iCs/>
              </w:rPr>
              <w:t>☐</w:t>
            </w:r>
            <w:r w:rsidR="00756F22" w:rsidRPr="00756F22">
              <w:rPr>
                <w:rFonts w:eastAsia="MS Gothic" w:cstheme="minorHAnsi"/>
                <w:iCs/>
              </w:rPr>
              <w:t>fotocopie</w:t>
            </w:r>
          </w:p>
          <w:p w14:paraId="44E91AC4" w14:textId="79B8E58E" w:rsidR="0003564E" w:rsidRPr="00561955" w:rsidRDefault="00957673" w:rsidP="0003564E">
            <w:pPr>
              <w:tabs>
                <w:tab w:val="left" w:pos="960"/>
              </w:tabs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Cs/>
                </w:rPr>
                <w:id w:val="-79714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64E" w:rsidRPr="0003564E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sdtContent>
            </w:sdt>
            <w:r w:rsidR="0003564E">
              <w:rPr>
                <w:rFonts w:cstheme="minorHAnsi"/>
                <w:iCs/>
              </w:rPr>
              <w:t xml:space="preserve"> altro </w:t>
            </w:r>
            <w:sdt>
              <w:sdtPr>
                <w:rPr>
                  <w:rFonts w:cstheme="minorHAnsi"/>
                  <w:iCs/>
                </w:rPr>
                <w:id w:val="1141688850"/>
                <w:placeholder>
                  <w:docPart w:val="DefaultPlaceholder_-1854013440"/>
                </w:placeholder>
              </w:sdtPr>
              <w:sdtEndPr/>
              <w:sdtContent>
                <w:r w:rsidR="0003564E">
                  <w:rPr>
                    <w:rFonts w:cstheme="minorHAnsi"/>
                    <w:iCs/>
                  </w:rPr>
                  <w:t xml:space="preserve">                                </w:t>
                </w:r>
              </w:sdtContent>
            </w:sdt>
          </w:p>
        </w:tc>
      </w:tr>
    </w:tbl>
    <w:p w14:paraId="78456DD0" w14:textId="77777777" w:rsidR="007A3FDD" w:rsidRDefault="007A3FDD" w:rsidP="009906D7"/>
    <w:p w14:paraId="2B9DDB86" w14:textId="77777777" w:rsidR="00641C35" w:rsidRDefault="00641C35" w:rsidP="009906D7"/>
    <w:p w14:paraId="19ED49B8" w14:textId="7B4293BA" w:rsidR="001A0378" w:rsidRDefault="00C278FE" w:rsidP="009906D7">
      <w:r>
        <w:t xml:space="preserve">Il presente Piano Didattico Personalizzato è stato concordato </w:t>
      </w:r>
      <w:r w:rsidR="001A0378">
        <w:t>per promuovere il successo formativo e v</w:t>
      </w:r>
      <w:r>
        <w:t>iene sottoscritto</w:t>
      </w:r>
      <w:r w:rsidR="001A0378">
        <w:t>.</w:t>
      </w:r>
    </w:p>
    <w:p w14:paraId="3F2AF51E" w14:textId="19A52ECB" w:rsidR="001A0378" w:rsidRDefault="001A0378" w:rsidP="001A0378">
      <w:r>
        <w:t xml:space="preserve"> </w:t>
      </w:r>
      <w:sdt>
        <w:sdtPr>
          <w:id w:val="-1744177049"/>
          <w:placeholder>
            <w:docPart w:val="00960EA3FA5B4A3E83F05A10624B8B94"/>
          </w:placeholder>
        </w:sdtPr>
        <w:sdtEndPr/>
        <w:sdtContent>
          <w:r>
            <w:t>Teolo,</w:t>
          </w:r>
          <w:r w:rsidR="00863A05">
            <w:t xml:space="preserve"> </w:t>
          </w:r>
          <w:r>
            <w:t xml:space="preserve">   </w:t>
          </w:r>
          <w:r w:rsidR="00863A05" w:rsidRPr="00863A05">
            <w:rPr>
              <w:i/>
              <w:iCs/>
            </w:rPr>
            <w:t>data</w:t>
          </w:r>
          <w:r w:rsidRPr="00863A05">
            <w:rPr>
              <w:i/>
              <w:iCs/>
            </w:rPr>
            <w:t xml:space="preserve">     </w:t>
          </w:r>
          <w:r>
            <w:t xml:space="preserve">                         </w:t>
          </w:r>
        </w:sdtContent>
      </w:sdt>
    </w:p>
    <w:p w14:paraId="0443FC19" w14:textId="77777777" w:rsidR="001A0378" w:rsidRDefault="001A0378" w:rsidP="009906D7"/>
    <w:p w14:paraId="75DE889C" w14:textId="752BCF2A" w:rsidR="001A0378" w:rsidRDefault="001A0378" w:rsidP="009906D7"/>
    <w:p w14:paraId="3BDDF286" w14:textId="77777777" w:rsidR="00280E08" w:rsidRDefault="00280E08" w:rsidP="009906D7"/>
    <w:p w14:paraId="2CB78043" w14:textId="77777777" w:rsidR="001A0378" w:rsidRDefault="001A0378" w:rsidP="009906D7"/>
    <w:p w14:paraId="712086F7" w14:textId="77777777" w:rsidR="005D273C" w:rsidRDefault="005D273C" w:rsidP="009906D7"/>
    <w:p w14:paraId="70B387E6" w14:textId="69322F55" w:rsidR="00C278FE" w:rsidRPr="007A3FDD" w:rsidRDefault="00C278FE" w:rsidP="00C278FE">
      <w:pPr>
        <w:jc w:val="center"/>
        <w:rPr>
          <w:b/>
          <w:bCs/>
          <w:sz w:val="24"/>
          <w:szCs w:val="24"/>
        </w:rPr>
      </w:pPr>
      <w:r w:rsidRPr="007A3FDD">
        <w:rPr>
          <w:b/>
          <w:bCs/>
          <w:sz w:val="24"/>
          <w:szCs w:val="24"/>
        </w:rPr>
        <w:lastRenderedPageBreak/>
        <w:t>IL C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95"/>
        <w:gridCol w:w="3079"/>
        <w:gridCol w:w="3254"/>
      </w:tblGrid>
      <w:tr w:rsidR="00992DA2" w14:paraId="6991386E" w14:textId="77777777" w:rsidTr="005D273C">
        <w:tc>
          <w:tcPr>
            <w:tcW w:w="3295" w:type="dxa"/>
          </w:tcPr>
          <w:p w14:paraId="08CCA037" w14:textId="0A6C954B" w:rsidR="00992DA2" w:rsidRDefault="00992DA2" w:rsidP="00641C35">
            <w:pPr>
              <w:jc w:val="center"/>
            </w:pPr>
            <w:r>
              <w:t>Docente</w:t>
            </w:r>
          </w:p>
        </w:tc>
        <w:tc>
          <w:tcPr>
            <w:tcW w:w="3079" w:type="dxa"/>
          </w:tcPr>
          <w:p w14:paraId="687F8DAD" w14:textId="600805A0" w:rsidR="00992DA2" w:rsidRDefault="00992DA2" w:rsidP="00641C35">
            <w:pPr>
              <w:jc w:val="center"/>
            </w:pPr>
            <w:r>
              <w:t>Firma</w:t>
            </w:r>
          </w:p>
        </w:tc>
        <w:tc>
          <w:tcPr>
            <w:tcW w:w="3254" w:type="dxa"/>
          </w:tcPr>
          <w:p w14:paraId="2D2B1A00" w14:textId="5C3E98FA" w:rsidR="00992DA2" w:rsidRDefault="00992DA2" w:rsidP="00641C35">
            <w:pPr>
              <w:jc w:val="center"/>
            </w:pPr>
            <w:r>
              <w:t>Disciplina</w:t>
            </w:r>
          </w:p>
        </w:tc>
      </w:tr>
      <w:tr w:rsidR="00992DA2" w14:paraId="29438A49" w14:textId="77777777" w:rsidTr="005D273C">
        <w:tc>
          <w:tcPr>
            <w:tcW w:w="3295" w:type="dxa"/>
          </w:tcPr>
          <w:p w14:paraId="032ECA47" w14:textId="77777777" w:rsidR="00992DA2" w:rsidRDefault="00992DA2" w:rsidP="009906D7"/>
        </w:tc>
        <w:tc>
          <w:tcPr>
            <w:tcW w:w="3079" w:type="dxa"/>
          </w:tcPr>
          <w:p w14:paraId="3E2748E5" w14:textId="77777777" w:rsidR="00992DA2" w:rsidRDefault="00992DA2" w:rsidP="009906D7"/>
        </w:tc>
        <w:tc>
          <w:tcPr>
            <w:tcW w:w="3254" w:type="dxa"/>
          </w:tcPr>
          <w:p w14:paraId="3512B200" w14:textId="6FB2EC7C" w:rsidR="00992DA2" w:rsidRDefault="00992DA2" w:rsidP="009906D7"/>
        </w:tc>
      </w:tr>
      <w:tr w:rsidR="00992DA2" w14:paraId="7BC7B4AB" w14:textId="77777777" w:rsidTr="005D273C">
        <w:tc>
          <w:tcPr>
            <w:tcW w:w="3295" w:type="dxa"/>
          </w:tcPr>
          <w:p w14:paraId="1F1CECA9" w14:textId="77777777" w:rsidR="00992DA2" w:rsidRDefault="00992DA2" w:rsidP="009906D7"/>
        </w:tc>
        <w:tc>
          <w:tcPr>
            <w:tcW w:w="3079" w:type="dxa"/>
          </w:tcPr>
          <w:p w14:paraId="56B6BE68" w14:textId="77777777" w:rsidR="00992DA2" w:rsidRDefault="00992DA2" w:rsidP="009906D7"/>
        </w:tc>
        <w:tc>
          <w:tcPr>
            <w:tcW w:w="3254" w:type="dxa"/>
          </w:tcPr>
          <w:p w14:paraId="33AFD694" w14:textId="43921830" w:rsidR="00992DA2" w:rsidRDefault="00992DA2" w:rsidP="009906D7"/>
        </w:tc>
      </w:tr>
      <w:tr w:rsidR="00992DA2" w14:paraId="0CD761CE" w14:textId="77777777" w:rsidTr="005D273C">
        <w:tc>
          <w:tcPr>
            <w:tcW w:w="3295" w:type="dxa"/>
          </w:tcPr>
          <w:p w14:paraId="376AFA35" w14:textId="77777777" w:rsidR="00992DA2" w:rsidRDefault="00992DA2" w:rsidP="009906D7"/>
        </w:tc>
        <w:tc>
          <w:tcPr>
            <w:tcW w:w="3079" w:type="dxa"/>
          </w:tcPr>
          <w:p w14:paraId="72408CB3" w14:textId="77777777" w:rsidR="00992DA2" w:rsidRDefault="00992DA2" w:rsidP="009906D7"/>
        </w:tc>
        <w:tc>
          <w:tcPr>
            <w:tcW w:w="3254" w:type="dxa"/>
          </w:tcPr>
          <w:p w14:paraId="1E0DA749" w14:textId="29887015" w:rsidR="00992DA2" w:rsidRDefault="00992DA2" w:rsidP="009906D7"/>
        </w:tc>
      </w:tr>
      <w:tr w:rsidR="00992DA2" w14:paraId="1818A17A" w14:textId="77777777" w:rsidTr="005D273C">
        <w:tc>
          <w:tcPr>
            <w:tcW w:w="3295" w:type="dxa"/>
          </w:tcPr>
          <w:p w14:paraId="3DCFDDD9" w14:textId="77777777" w:rsidR="00992DA2" w:rsidRDefault="00992DA2" w:rsidP="009906D7"/>
        </w:tc>
        <w:tc>
          <w:tcPr>
            <w:tcW w:w="3079" w:type="dxa"/>
          </w:tcPr>
          <w:p w14:paraId="31C3503C" w14:textId="77777777" w:rsidR="00992DA2" w:rsidRDefault="00992DA2" w:rsidP="009906D7"/>
        </w:tc>
        <w:tc>
          <w:tcPr>
            <w:tcW w:w="3254" w:type="dxa"/>
          </w:tcPr>
          <w:p w14:paraId="6A7EA8A5" w14:textId="6022CA9A" w:rsidR="00992DA2" w:rsidRDefault="00992DA2" w:rsidP="009906D7"/>
        </w:tc>
      </w:tr>
      <w:tr w:rsidR="00992DA2" w14:paraId="48DC55EB" w14:textId="77777777" w:rsidTr="005D273C">
        <w:tc>
          <w:tcPr>
            <w:tcW w:w="3295" w:type="dxa"/>
          </w:tcPr>
          <w:p w14:paraId="03F78F81" w14:textId="77777777" w:rsidR="00992DA2" w:rsidRDefault="00992DA2" w:rsidP="009906D7"/>
        </w:tc>
        <w:tc>
          <w:tcPr>
            <w:tcW w:w="3079" w:type="dxa"/>
          </w:tcPr>
          <w:p w14:paraId="33475D03" w14:textId="77777777" w:rsidR="00992DA2" w:rsidRDefault="00992DA2" w:rsidP="009906D7"/>
        </w:tc>
        <w:tc>
          <w:tcPr>
            <w:tcW w:w="3254" w:type="dxa"/>
          </w:tcPr>
          <w:p w14:paraId="4B48F498" w14:textId="27C7B3BF" w:rsidR="00992DA2" w:rsidRDefault="00992DA2" w:rsidP="009906D7"/>
        </w:tc>
      </w:tr>
      <w:tr w:rsidR="00992DA2" w14:paraId="5DDDCA84" w14:textId="77777777" w:rsidTr="005D273C">
        <w:tc>
          <w:tcPr>
            <w:tcW w:w="3295" w:type="dxa"/>
          </w:tcPr>
          <w:p w14:paraId="47D8E506" w14:textId="77777777" w:rsidR="00992DA2" w:rsidRDefault="00992DA2" w:rsidP="009906D7"/>
        </w:tc>
        <w:tc>
          <w:tcPr>
            <w:tcW w:w="3079" w:type="dxa"/>
          </w:tcPr>
          <w:p w14:paraId="2B3FEC9F" w14:textId="77777777" w:rsidR="00992DA2" w:rsidRDefault="00992DA2" w:rsidP="009906D7"/>
        </w:tc>
        <w:tc>
          <w:tcPr>
            <w:tcW w:w="3254" w:type="dxa"/>
          </w:tcPr>
          <w:p w14:paraId="66D6EA0C" w14:textId="0C72CD70" w:rsidR="00992DA2" w:rsidRDefault="00992DA2" w:rsidP="009906D7"/>
        </w:tc>
      </w:tr>
      <w:tr w:rsidR="00992DA2" w14:paraId="4379D977" w14:textId="77777777" w:rsidTr="005D273C">
        <w:tc>
          <w:tcPr>
            <w:tcW w:w="3295" w:type="dxa"/>
          </w:tcPr>
          <w:p w14:paraId="20AF02F8" w14:textId="77777777" w:rsidR="00992DA2" w:rsidRDefault="00992DA2" w:rsidP="009906D7"/>
        </w:tc>
        <w:tc>
          <w:tcPr>
            <w:tcW w:w="3079" w:type="dxa"/>
          </w:tcPr>
          <w:p w14:paraId="61CF73EB" w14:textId="77777777" w:rsidR="00992DA2" w:rsidRDefault="00992DA2" w:rsidP="009906D7"/>
        </w:tc>
        <w:tc>
          <w:tcPr>
            <w:tcW w:w="3254" w:type="dxa"/>
          </w:tcPr>
          <w:p w14:paraId="7511B5D6" w14:textId="37981E4E" w:rsidR="00992DA2" w:rsidRDefault="00992DA2" w:rsidP="009906D7"/>
        </w:tc>
      </w:tr>
      <w:tr w:rsidR="00992DA2" w14:paraId="0EB3A157" w14:textId="77777777" w:rsidTr="005D273C">
        <w:tc>
          <w:tcPr>
            <w:tcW w:w="3295" w:type="dxa"/>
          </w:tcPr>
          <w:p w14:paraId="57C8E410" w14:textId="5F8D0ED3" w:rsidR="00992DA2" w:rsidRDefault="00992DA2" w:rsidP="009906D7">
            <w:r>
              <w:t xml:space="preserve">  </w:t>
            </w:r>
          </w:p>
        </w:tc>
        <w:tc>
          <w:tcPr>
            <w:tcW w:w="3079" w:type="dxa"/>
          </w:tcPr>
          <w:p w14:paraId="105DEEC3" w14:textId="77777777" w:rsidR="00992DA2" w:rsidRDefault="00992DA2" w:rsidP="009906D7"/>
        </w:tc>
        <w:tc>
          <w:tcPr>
            <w:tcW w:w="3254" w:type="dxa"/>
          </w:tcPr>
          <w:p w14:paraId="50E22509" w14:textId="04DC3EB2" w:rsidR="00992DA2" w:rsidRDefault="00992DA2" w:rsidP="009906D7"/>
        </w:tc>
      </w:tr>
      <w:tr w:rsidR="00992DA2" w14:paraId="7D140E4A" w14:textId="77777777" w:rsidTr="005D273C">
        <w:tc>
          <w:tcPr>
            <w:tcW w:w="3295" w:type="dxa"/>
          </w:tcPr>
          <w:p w14:paraId="1CF72AE3" w14:textId="77777777" w:rsidR="00992DA2" w:rsidRDefault="00992DA2" w:rsidP="009906D7"/>
        </w:tc>
        <w:tc>
          <w:tcPr>
            <w:tcW w:w="3079" w:type="dxa"/>
          </w:tcPr>
          <w:p w14:paraId="75566D98" w14:textId="77777777" w:rsidR="00992DA2" w:rsidRDefault="00992DA2" w:rsidP="009906D7"/>
        </w:tc>
        <w:tc>
          <w:tcPr>
            <w:tcW w:w="3254" w:type="dxa"/>
          </w:tcPr>
          <w:p w14:paraId="5135192F" w14:textId="5EC2E19F" w:rsidR="00992DA2" w:rsidRDefault="00992DA2" w:rsidP="009906D7"/>
        </w:tc>
      </w:tr>
      <w:tr w:rsidR="00992DA2" w14:paraId="07F373B5" w14:textId="77777777" w:rsidTr="005D273C">
        <w:tc>
          <w:tcPr>
            <w:tcW w:w="3295" w:type="dxa"/>
          </w:tcPr>
          <w:p w14:paraId="53DFD255" w14:textId="77777777" w:rsidR="00992DA2" w:rsidRDefault="00992DA2" w:rsidP="009906D7"/>
        </w:tc>
        <w:tc>
          <w:tcPr>
            <w:tcW w:w="3079" w:type="dxa"/>
          </w:tcPr>
          <w:p w14:paraId="26B3C6F8" w14:textId="77777777" w:rsidR="00992DA2" w:rsidRDefault="00992DA2" w:rsidP="009906D7"/>
        </w:tc>
        <w:tc>
          <w:tcPr>
            <w:tcW w:w="3254" w:type="dxa"/>
          </w:tcPr>
          <w:p w14:paraId="4C94EA75" w14:textId="3D05E876" w:rsidR="00992DA2" w:rsidRDefault="00992DA2" w:rsidP="009906D7"/>
        </w:tc>
      </w:tr>
      <w:tr w:rsidR="00992DA2" w14:paraId="4CC39818" w14:textId="77777777" w:rsidTr="005D273C">
        <w:tc>
          <w:tcPr>
            <w:tcW w:w="3295" w:type="dxa"/>
          </w:tcPr>
          <w:p w14:paraId="3AF5B0C7" w14:textId="77777777" w:rsidR="00992DA2" w:rsidRDefault="00992DA2" w:rsidP="009906D7"/>
        </w:tc>
        <w:tc>
          <w:tcPr>
            <w:tcW w:w="3079" w:type="dxa"/>
          </w:tcPr>
          <w:p w14:paraId="1D8D2780" w14:textId="77777777" w:rsidR="00992DA2" w:rsidRDefault="00992DA2" w:rsidP="009906D7"/>
        </w:tc>
        <w:tc>
          <w:tcPr>
            <w:tcW w:w="3254" w:type="dxa"/>
          </w:tcPr>
          <w:p w14:paraId="7E8B9AEE" w14:textId="672BFCC6" w:rsidR="00992DA2" w:rsidRDefault="00992DA2" w:rsidP="009906D7"/>
        </w:tc>
      </w:tr>
    </w:tbl>
    <w:p w14:paraId="1D2F01DD" w14:textId="24CD314C" w:rsidR="00C278FE" w:rsidRDefault="00C278FE" w:rsidP="009906D7">
      <w:pPr>
        <w:rPr>
          <w:b/>
          <w:bCs/>
        </w:rPr>
      </w:pPr>
    </w:p>
    <w:p w14:paraId="6EE8E548" w14:textId="1BC556BD" w:rsidR="00C278FE" w:rsidRDefault="007A3FDD" w:rsidP="007A3FDD">
      <w:pPr>
        <w:jc w:val="right"/>
        <w:rPr>
          <w:i/>
          <w:iCs/>
        </w:rPr>
      </w:pPr>
      <w:r w:rsidRPr="007A3FDD">
        <w:rPr>
          <w:b/>
          <w:bCs/>
          <w:sz w:val="24"/>
          <w:szCs w:val="24"/>
        </w:rPr>
        <w:t>EQUIPE’ DI RIFERIMENTO o EDUCATORE</w:t>
      </w:r>
      <w:r>
        <w:rPr>
          <w:b/>
          <w:bCs/>
        </w:rPr>
        <w:t xml:space="preserve"> </w:t>
      </w:r>
      <w:r w:rsidRPr="007A3FDD">
        <w:rPr>
          <w:i/>
          <w:iCs/>
        </w:rPr>
        <w:t>(se partecipano alla stesura)</w:t>
      </w:r>
    </w:p>
    <w:sdt>
      <w:sdtPr>
        <w:rPr>
          <w:b/>
          <w:bCs/>
        </w:rPr>
        <w:id w:val="805440948"/>
        <w:placeholder>
          <w:docPart w:val="DefaultPlaceholder_-1854013440"/>
        </w:placeholder>
      </w:sdtPr>
      <w:sdtEndPr/>
      <w:sdtContent>
        <w:p w14:paraId="25E3F038" w14:textId="7D7029EB" w:rsidR="00C278FE" w:rsidRDefault="00863A05" w:rsidP="00863A05">
          <w:pPr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                                                             </w:t>
          </w:r>
        </w:p>
      </w:sdtContent>
    </w:sdt>
    <w:p w14:paraId="37C9211C" w14:textId="77777777" w:rsidR="007A3FDD" w:rsidRDefault="007A3FDD" w:rsidP="009906D7">
      <w:pPr>
        <w:rPr>
          <w:b/>
          <w:bCs/>
        </w:rPr>
      </w:pPr>
    </w:p>
    <w:p w14:paraId="74E6B802" w14:textId="2F673834" w:rsidR="00C278FE" w:rsidRPr="007A3FDD" w:rsidRDefault="00C278FE" w:rsidP="00C278FE">
      <w:pPr>
        <w:jc w:val="right"/>
        <w:rPr>
          <w:b/>
          <w:bCs/>
          <w:sz w:val="24"/>
          <w:szCs w:val="24"/>
        </w:rPr>
      </w:pPr>
      <w:r w:rsidRPr="007A3FDD">
        <w:rPr>
          <w:b/>
          <w:bCs/>
          <w:sz w:val="24"/>
          <w:szCs w:val="24"/>
        </w:rPr>
        <w:t>LA DIRIGENTE SCOLASTICA</w:t>
      </w:r>
    </w:p>
    <w:sdt>
      <w:sdtPr>
        <w:id w:val="286319777"/>
        <w:placeholder>
          <w:docPart w:val="DefaultPlaceholder_-1854013440"/>
        </w:placeholder>
      </w:sdtPr>
      <w:sdtEndPr/>
      <w:sdtContent>
        <w:p w14:paraId="2D4AB02C" w14:textId="0B50DE08" w:rsidR="00C278FE" w:rsidRDefault="00863A05" w:rsidP="00863A05">
          <w:pPr>
            <w:jc w:val="right"/>
          </w:pPr>
          <w:r>
            <w:t xml:space="preserve">                                                      </w:t>
          </w:r>
        </w:p>
      </w:sdtContent>
    </w:sdt>
    <w:p w14:paraId="2877E1E5" w14:textId="0108E003" w:rsidR="00C278FE" w:rsidRDefault="00C278FE" w:rsidP="009906D7"/>
    <w:p w14:paraId="59D97D3E" w14:textId="07A6A678" w:rsidR="00EF7ADA" w:rsidRDefault="00EF7ADA" w:rsidP="009906D7"/>
    <w:p w14:paraId="1F4CEF23" w14:textId="77777777" w:rsidR="00EF7ADA" w:rsidRDefault="00EF7ADA" w:rsidP="009906D7"/>
    <w:p w14:paraId="05C25370" w14:textId="77777777" w:rsidR="00DC43C6" w:rsidRDefault="00DC43C6" w:rsidP="009906D7"/>
    <w:p w14:paraId="789FA315" w14:textId="255555C3" w:rsidR="00756F22" w:rsidRPr="007A3FDD" w:rsidRDefault="00756F22" w:rsidP="009906D7">
      <w:pPr>
        <w:rPr>
          <w:i/>
          <w:iCs/>
          <w:sz w:val="20"/>
          <w:szCs w:val="20"/>
        </w:rPr>
      </w:pPr>
      <w:r w:rsidRPr="007A3FDD">
        <w:rPr>
          <w:i/>
          <w:iCs/>
          <w:sz w:val="20"/>
          <w:szCs w:val="20"/>
        </w:rPr>
        <w:t>INFORMATIVA PRIVAC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6F22" w:rsidRPr="007A3FDD" w14:paraId="672A1DA1" w14:textId="77777777" w:rsidTr="00756F22">
        <w:tc>
          <w:tcPr>
            <w:tcW w:w="9628" w:type="dxa"/>
          </w:tcPr>
          <w:p w14:paraId="30A31011" w14:textId="77777777" w:rsidR="00756F22" w:rsidRPr="00756F22" w:rsidRDefault="00756F22" w:rsidP="00756F22">
            <w:pPr>
              <w:rPr>
                <w:sz w:val="20"/>
                <w:szCs w:val="20"/>
              </w:rPr>
            </w:pPr>
            <w:r w:rsidRPr="00756F22">
              <w:rPr>
                <w:sz w:val="20"/>
                <w:szCs w:val="20"/>
              </w:rPr>
              <w:t>Io\noi sottoscritti genitori firmando il seguente piano dichiariamo di:</w:t>
            </w:r>
          </w:p>
          <w:p w14:paraId="7AAC375C" w14:textId="77777777" w:rsidR="00756F22" w:rsidRPr="00756F22" w:rsidRDefault="00756F22" w:rsidP="00756F2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6F22">
              <w:rPr>
                <w:sz w:val="20"/>
                <w:szCs w:val="20"/>
              </w:rPr>
              <w:t xml:space="preserve">di essere a conoscenza dell’informativa sul trattamento dei dati personali effettuati in questa scuola (ex art.13 </w:t>
            </w:r>
            <w:proofErr w:type="spellStart"/>
            <w:r w:rsidRPr="00756F22">
              <w:rPr>
                <w:sz w:val="20"/>
                <w:szCs w:val="20"/>
              </w:rPr>
              <w:t>d.l.vo</w:t>
            </w:r>
            <w:proofErr w:type="spellEnd"/>
            <w:r w:rsidRPr="00756F22">
              <w:rPr>
                <w:sz w:val="20"/>
                <w:szCs w:val="20"/>
              </w:rPr>
              <w:t xml:space="preserve"> 196/2003);</w:t>
            </w:r>
          </w:p>
          <w:p w14:paraId="79D1229F" w14:textId="2E747DB0" w:rsidR="00756F22" w:rsidRPr="007A3FDD" w:rsidRDefault="00756F22" w:rsidP="009906D7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56F22">
              <w:rPr>
                <w:sz w:val="20"/>
                <w:szCs w:val="20"/>
              </w:rPr>
              <w:t xml:space="preserve">di autorizzare il trattamento dei dati sensibili. La mia firma ed ogni mia decisione relativa al presente piano </w:t>
            </w:r>
            <w:r w:rsidR="00DC43C6">
              <w:rPr>
                <w:sz w:val="20"/>
                <w:szCs w:val="20"/>
              </w:rPr>
              <w:t>è</w:t>
            </w:r>
            <w:r w:rsidRPr="00756F22">
              <w:rPr>
                <w:sz w:val="20"/>
                <w:szCs w:val="20"/>
              </w:rPr>
              <w:t xml:space="preserve"> disposta in conformità con le vigenti disposizioni in materia di corresponsabilità genitoriale</w:t>
            </w:r>
          </w:p>
        </w:tc>
      </w:tr>
    </w:tbl>
    <w:p w14:paraId="470B1630" w14:textId="51E36653" w:rsidR="00C278FE" w:rsidRDefault="00C278FE" w:rsidP="009906D7"/>
    <w:p w14:paraId="1BD96734" w14:textId="77777777" w:rsidR="007A3FDD" w:rsidRDefault="007A3FDD" w:rsidP="009906D7"/>
    <w:p w14:paraId="0A213987" w14:textId="0F519CEA" w:rsidR="0053586B" w:rsidRPr="007A3FDD" w:rsidRDefault="00C278FE" w:rsidP="00C278FE">
      <w:pPr>
        <w:jc w:val="right"/>
        <w:rPr>
          <w:sz w:val="24"/>
          <w:szCs w:val="24"/>
        </w:rPr>
      </w:pPr>
      <w:r w:rsidRPr="007A3FDD">
        <w:rPr>
          <w:sz w:val="24"/>
          <w:szCs w:val="24"/>
        </w:rPr>
        <w:t xml:space="preserve">Per accettazione, i </w:t>
      </w:r>
      <w:r w:rsidRPr="007A3FDD">
        <w:rPr>
          <w:b/>
          <w:bCs/>
          <w:sz w:val="24"/>
          <w:szCs w:val="24"/>
        </w:rPr>
        <w:t>GENITORI</w:t>
      </w:r>
      <w:r w:rsidRPr="007A3FDD">
        <w:rPr>
          <w:sz w:val="24"/>
          <w:szCs w:val="24"/>
        </w:rPr>
        <w:t xml:space="preserve"> (o chi ne fa le veci)</w:t>
      </w:r>
    </w:p>
    <w:p w14:paraId="2097451B" w14:textId="193E33B7" w:rsidR="00863A05" w:rsidRDefault="00C278FE" w:rsidP="00863A05">
      <w:pPr>
        <w:jc w:val="right"/>
      </w:pPr>
      <w:r>
        <w:t xml:space="preserve">     </w:t>
      </w:r>
      <w:sdt>
        <w:sdtPr>
          <w:id w:val="-885948600"/>
          <w:placeholder>
            <w:docPart w:val="DefaultPlaceholder_-1854013440"/>
          </w:placeholder>
        </w:sdtPr>
        <w:sdtEndPr/>
        <w:sdtContent>
          <w:r w:rsidR="00863A05">
            <w:t xml:space="preserve">                                                                 </w:t>
          </w:r>
        </w:sdtContent>
      </w:sdt>
    </w:p>
    <w:p w14:paraId="6CFE4A9F" w14:textId="685DBE11" w:rsidR="00EB39ED" w:rsidRDefault="00EB39ED" w:rsidP="0003564E">
      <w:pPr>
        <w:jc w:val="right"/>
      </w:pPr>
    </w:p>
    <w:sectPr w:rsidR="00EB39ED" w:rsidSect="0056195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33D3" w14:textId="77777777" w:rsidR="00957673" w:rsidRDefault="00957673" w:rsidP="00182E20">
      <w:pPr>
        <w:spacing w:after="0" w:line="240" w:lineRule="auto"/>
      </w:pPr>
      <w:r>
        <w:separator/>
      </w:r>
    </w:p>
  </w:endnote>
  <w:endnote w:type="continuationSeparator" w:id="0">
    <w:p w14:paraId="1975356A" w14:textId="77777777" w:rsidR="00957673" w:rsidRDefault="00957673" w:rsidP="0018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verlock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027685"/>
      <w:docPartObj>
        <w:docPartGallery w:val="Page Numbers (Bottom of Page)"/>
        <w:docPartUnique/>
      </w:docPartObj>
    </w:sdtPr>
    <w:sdtEndPr/>
    <w:sdtContent>
      <w:p w14:paraId="68A1D071" w14:textId="0D12CBC9" w:rsidR="00182E20" w:rsidRDefault="00182E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D3">
          <w:rPr>
            <w:noProof/>
          </w:rPr>
          <w:t>1</w:t>
        </w:r>
        <w:r>
          <w:fldChar w:fldCharType="end"/>
        </w:r>
      </w:p>
    </w:sdtContent>
  </w:sdt>
  <w:p w14:paraId="2A354FB7" w14:textId="77777777" w:rsidR="00182E20" w:rsidRDefault="00182E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568E" w14:textId="77777777" w:rsidR="00957673" w:rsidRDefault="00957673" w:rsidP="00182E20">
      <w:pPr>
        <w:spacing w:after="0" w:line="240" w:lineRule="auto"/>
      </w:pPr>
      <w:r>
        <w:separator/>
      </w:r>
    </w:p>
  </w:footnote>
  <w:footnote w:type="continuationSeparator" w:id="0">
    <w:p w14:paraId="4D8B09AE" w14:textId="77777777" w:rsidR="00957673" w:rsidRDefault="00957673" w:rsidP="0018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0B3"/>
    <w:multiLevelType w:val="hybridMultilevel"/>
    <w:tmpl w:val="F09EA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019D"/>
    <w:multiLevelType w:val="multilevel"/>
    <w:tmpl w:val="32B01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075647"/>
    <w:multiLevelType w:val="multilevel"/>
    <w:tmpl w:val="63008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1B1E21"/>
    <w:multiLevelType w:val="multilevel"/>
    <w:tmpl w:val="28BC4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9B4076"/>
    <w:multiLevelType w:val="multilevel"/>
    <w:tmpl w:val="5B1E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775A4F"/>
    <w:multiLevelType w:val="multilevel"/>
    <w:tmpl w:val="912E0738"/>
    <w:lvl w:ilvl="0">
      <w:start w:val="1"/>
      <w:numFmt w:val="bullet"/>
      <w:lvlText w:val="➢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€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E01F5D"/>
    <w:multiLevelType w:val="hybridMultilevel"/>
    <w:tmpl w:val="EED4DC32"/>
    <w:lvl w:ilvl="0" w:tplc="EC1225C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AD6267"/>
    <w:multiLevelType w:val="multilevel"/>
    <w:tmpl w:val="8B780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177E9A"/>
    <w:multiLevelType w:val="multilevel"/>
    <w:tmpl w:val="3C46B6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073E16"/>
    <w:multiLevelType w:val="hybridMultilevel"/>
    <w:tmpl w:val="15E69AFC"/>
    <w:lvl w:ilvl="0" w:tplc="A05EA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942F43"/>
    <w:multiLevelType w:val="hybridMultilevel"/>
    <w:tmpl w:val="0EFC55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C97C77"/>
    <w:multiLevelType w:val="multilevel"/>
    <w:tmpl w:val="7444D44A"/>
    <w:lvl w:ilvl="0">
      <w:start w:val="1"/>
      <w:numFmt w:val="bullet"/>
      <w:lvlText w:val="-"/>
      <w:lvlJc w:val="left"/>
      <w:pPr>
        <w:ind w:left="36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0B7964"/>
    <w:multiLevelType w:val="multilevel"/>
    <w:tmpl w:val="A4BC32A0"/>
    <w:lvl w:ilvl="0">
      <w:start w:val="1"/>
      <w:numFmt w:val="bullet"/>
      <w:lvlText w:val="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788440BA"/>
    <w:multiLevelType w:val="multilevel"/>
    <w:tmpl w:val="B6F8B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2670E4"/>
    <w:multiLevelType w:val="hybridMultilevel"/>
    <w:tmpl w:val="45704002"/>
    <w:lvl w:ilvl="0" w:tplc="EC1225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92"/>
    <w:rsid w:val="00002892"/>
    <w:rsid w:val="00004D6B"/>
    <w:rsid w:val="00026655"/>
    <w:rsid w:val="0003529F"/>
    <w:rsid w:val="0003564E"/>
    <w:rsid w:val="00040313"/>
    <w:rsid w:val="000429AB"/>
    <w:rsid w:val="00102147"/>
    <w:rsid w:val="00151522"/>
    <w:rsid w:val="00151549"/>
    <w:rsid w:val="00182E20"/>
    <w:rsid w:val="001A0378"/>
    <w:rsid w:val="00237C4D"/>
    <w:rsid w:val="00244B2A"/>
    <w:rsid w:val="00277569"/>
    <w:rsid w:val="00280E08"/>
    <w:rsid w:val="002937F2"/>
    <w:rsid w:val="002A4187"/>
    <w:rsid w:val="002D2D1C"/>
    <w:rsid w:val="0035367F"/>
    <w:rsid w:val="003542D3"/>
    <w:rsid w:val="00393066"/>
    <w:rsid w:val="003C0C60"/>
    <w:rsid w:val="004022C0"/>
    <w:rsid w:val="00422575"/>
    <w:rsid w:val="00426ECB"/>
    <w:rsid w:val="00430593"/>
    <w:rsid w:val="0046680B"/>
    <w:rsid w:val="00481806"/>
    <w:rsid w:val="004B6197"/>
    <w:rsid w:val="004F5D3A"/>
    <w:rsid w:val="004F6E17"/>
    <w:rsid w:val="005239C0"/>
    <w:rsid w:val="0053586B"/>
    <w:rsid w:val="00561955"/>
    <w:rsid w:val="005668B2"/>
    <w:rsid w:val="005B44C9"/>
    <w:rsid w:val="005D273C"/>
    <w:rsid w:val="005E4DF2"/>
    <w:rsid w:val="005F18DA"/>
    <w:rsid w:val="0061207C"/>
    <w:rsid w:val="00641C35"/>
    <w:rsid w:val="00646651"/>
    <w:rsid w:val="00656983"/>
    <w:rsid w:val="006F3E20"/>
    <w:rsid w:val="00727652"/>
    <w:rsid w:val="00756F22"/>
    <w:rsid w:val="007767A0"/>
    <w:rsid w:val="00777237"/>
    <w:rsid w:val="007A2293"/>
    <w:rsid w:val="007A3FDD"/>
    <w:rsid w:val="007B0538"/>
    <w:rsid w:val="0081216F"/>
    <w:rsid w:val="00834A67"/>
    <w:rsid w:val="00863A05"/>
    <w:rsid w:val="00920439"/>
    <w:rsid w:val="00957673"/>
    <w:rsid w:val="009906D7"/>
    <w:rsid w:val="00992DA2"/>
    <w:rsid w:val="009E3A82"/>
    <w:rsid w:val="00A07274"/>
    <w:rsid w:val="00A178FE"/>
    <w:rsid w:val="00A20B02"/>
    <w:rsid w:val="00A35E8E"/>
    <w:rsid w:val="00A955A6"/>
    <w:rsid w:val="00AA3D3C"/>
    <w:rsid w:val="00AD61AB"/>
    <w:rsid w:val="00AE7292"/>
    <w:rsid w:val="00B43E93"/>
    <w:rsid w:val="00BD76A7"/>
    <w:rsid w:val="00C21397"/>
    <w:rsid w:val="00C278FE"/>
    <w:rsid w:val="00C40FEF"/>
    <w:rsid w:val="00CF16AF"/>
    <w:rsid w:val="00D76387"/>
    <w:rsid w:val="00D86692"/>
    <w:rsid w:val="00D92F7E"/>
    <w:rsid w:val="00D96E15"/>
    <w:rsid w:val="00DC0BA8"/>
    <w:rsid w:val="00DC43C6"/>
    <w:rsid w:val="00E1561D"/>
    <w:rsid w:val="00E20329"/>
    <w:rsid w:val="00E76B90"/>
    <w:rsid w:val="00EB39ED"/>
    <w:rsid w:val="00EB7EB6"/>
    <w:rsid w:val="00EC6604"/>
    <w:rsid w:val="00EF7ADA"/>
    <w:rsid w:val="00F03E67"/>
    <w:rsid w:val="00F125FA"/>
    <w:rsid w:val="00F536A5"/>
    <w:rsid w:val="00F7782C"/>
    <w:rsid w:val="00F90E4E"/>
    <w:rsid w:val="00FA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D901"/>
  <w15:chartTrackingRefBased/>
  <w15:docId w15:val="{8D12E616-4B79-46DA-B4EC-907E8D51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A5A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207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1207C"/>
    <w:rPr>
      <w:color w:val="808080"/>
    </w:rPr>
  </w:style>
  <w:style w:type="table" w:styleId="Grigliatabella">
    <w:name w:val="Table Grid"/>
    <w:basedOn w:val="Tabellanormale"/>
    <w:uiPriority w:val="39"/>
    <w:rsid w:val="0077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E20"/>
  </w:style>
  <w:style w:type="paragraph" w:styleId="Pidipagina">
    <w:name w:val="footer"/>
    <w:basedOn w:val="Normale"/>
    <w:link w:val="PidipaginaCarattere"/>
    <w:uiPriority w:val="99"/>
    <w:unhideWhenUsed/>
    <w:rsid w:val="00182E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7C2338-C756-4D01-99C1-FC7BBACC7B4C}"/>
      </w:docPartPr>
      <w:docPartBody>
        <w:p w:rsidR="002D1063" w:rsidRDefault="003E639C"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83BB3F472D420BAD1C851A36C619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D0EF98-A533-4DDE-B5FA-91281F247672}"/>
      </w:docPartPr>
      <w:docPartBody>
        <w:p w:rsidR="002D1063" w:rsidRDefault="003E639C" w:rsidP="003E639C">
          <w:pPr>
            <w:pStyle w:val="BC83BB3F472D420BAD1C851A36C6190E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33D348321E4416A38B0B06AC809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4D11D-44D3-4121-8025-78DED7202162}"/>
      </w:docPartPr>
      <w:docPartBody>
        <w:p w:rsidR="00A75E50" w:rsidRDefault="002D1063" w:rsidP="002D1063">
          <w:pPr>
            <w:pStyle w:val="C533D348321E4416A38B0B06AC80952D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E027DB10094B4EBD5B9E6A6918C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66A6DA-59AB-42E8-AB48-EB5D80FD06FF}"/>
      </w:docPartPr>
      <w:docPartBody>
        <w:p w:rsidR="00A75E50" w:rsidRDefault="002D1063" w:rsidP="002D1063">
          <w:pPr>
            <w:pStyle w:val="8BE027DB10094B4EBD5B9E6A6918C15A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53A53DD12A4AF0B86C7298909A1A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B2E789-8506-4818-A50A-6140E7E3CF31}"/>
      </w:docPartPr>
      <w:docPartBody>
        <w:p w:rsidR="00A75E50" w:rsidRDefault="002D1063" w:rsidP="002D1063">
          <w:pPr>
            <w:pStyle w:val="4953A53DD12A4AF0B86C7298909A1A52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6F6571F7E33409A9628F90FFCF439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486576-C383-4F12-8F9E-CB1D9C3F2F19}"/>
      </w:docPartPr>
      <w:docPartBody>
        <w:p w:rsidR="00A75E50" w:rsidRDefault="002D1063" w:rsidP="002D1063">
          <w:pPr>
            <w:pStyle w:val="66F6571F7E33409A9628F90FFCF43939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906ACE1ACC4117B68DA8D1A8277A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E0D5E-7506-4815-8FAB-B32CC64D5D52}"/>
      </w:docPartPr>
      <w:docPartBody>
        <w:p w:rsidR="00A75E50" w:rsidRDefault="002D1063" w:rsidP="002D1063">
          <w:pPr>
            <w:pStyle w:val="C2906ACE1ACC4117B68DA8D1A8277AD4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5A2A07C0F94D80BDBDB477DC9697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CD38-3BA7-4563-A78C-0A28C7BE37D3}"/>
      </w:docPartPr>
      <w:docPartBody>
        <w:p w:rsidR="00065D02" w:rsidRDefault="00413B55" w:rsidP="00413B55">
          <w:pPr>
            <w:pStyle w:val="1C5A2A07C0F94D80BDBDB477DC969780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0960EA3FA5B4A3E83F05A10624B8B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329AB-3227-4F9C-A980-C19195E860F6}"/>
      </w:docPartPr>
      <w:docPartBody>
        <w:p w:rsidR="00065D02" w:rsidRDefault="00413B55" w:rsidP="00413B55">
          <w:pPr>
            <w:pStyle w:val="00960EA3FA5B4A3E83F05A10624B8B94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8E244A289BA41F3BA1C6222E56F5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292F7-D165-4D70-BE27-F16DBEAABBB9}"/>
      </w:docPartPr>
      <w:docPartBody>
        <w:p w:rsidR="00D35A68" w:rsidRDefault="00065D02" w:rsidP="00065D02">
          <w:pPr>
            <w:pStyle w:val="28E244A289BA41F3BA1C6222E56F5C32"/>
          </w:pPr>
          <w:r w:rsidRPr="0016206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verlock">
    <w:altName w:val="Calibri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39C"/>
    <w:rsid w:val="000437CE"/>
    <w:rsid w:val="00065D02"/>
    <w:rsid w:val="000D18CA"/>
    <w:rsid w:val="002D1063"/>
    <w:rsid w:val="003E639C"/>
    <w:rsid w:val="00413B55"/>
    <w:rsid w:val="008B0B23"/>
    <w:rsid w:val="00A12936"/>
    <w:rsid w:val="00A75E50"/>
    <w:rsid w:val="00B67B54"/>
    <w:rsid w:val="00CD41E0"/>
    <w:rsid w:val="00D35A68"/>
    <w:rsid w:val="00D81CFD"/>
    <w:rsid w:val="00DE0523"/>
    <w:rsid w:val="00EE79EB"/>
    <w:rsid w:val="00F0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5D02"/>
    <w:rPr>
      <w:color w:val="808080"/>
    </w:rPr>
  </w:style>
  <w:style w:type="paragraph" w:customStyle="1" w:styleId="BC83BB3F472D420BAD1C851A36C6190E">
    <w:name w:val="BC83BB3F472D420BAD1C851A36C6190E"/>
    <w:rsid w:val="003E639C"/>
  </w:style>
  <w:style w:type="paragraph" w:customStyle="1" w:styleId="C533D348321E4416A38B0B06AC80952D">
    <w:name w:val="C533D348321E4416A38B0B06AC80952D"/>
    <w:rsid w:val="002D1063"/>
  </w:style>
  <w:style w:type="paragraph" w:customStyle="1" w:styleId="8BE027DB10094B4EBD5B9E6A6918C15A">
    <w:name w:val="8BE027DB10094B4EBD5B9E6A6918C15A"/>
    <w:rsid w:val="002D1063"/>
  </w:style>
  <w:style w:type="paragraph" w:customStyle="1" w:styleId="4953A53DD12A4AF0B86C7298909A1A52">
    <w:name w:val="4953A53DD12A4AF0B86C7298909A1A52"/>
    <w:rsid w:val="002D1063"/>
  </w:style>
  <w:style w:type="paragraph" w:customStyle="1" w:styleId="66F6571F7E33409A9628F90FFCF43939">
    <w:name w:val="66F6571F7E33409A9628F90FFCF43939"/>
    <w:rsid w:val="002D1063"/>
  </w:style>
  <w:style w:type="paragraph" w:customStyle="1" w:styleId="C2906ACE1ACC4117B68DA8D1A8277AD4">
    <w:name w:val="C2906ACE1ACC4117B68DA8D1A8277AD4"/>
    <w:rsid w:val="002D1063"/>
  </w:style>
  <w:style w:type="paragraph" w:customStyle="1" w:styleId="28E244A289BA41F3BA1C6222E56F5C32">
    <w:name w:val="28E244A289BA41F3BA1C6222E56F5C32"/>
    <w:rsid w:val="00065D02"/>
  </w:style>
  <w:style w:type="paragraph" w:customStyle="1" w:styleId="1C5A2A07C0F94D80BDBDB477DC969780">
    <w:name w:val="1C5A2A07C0F94D80BDBDB477DC969780"/>
    <w:rsid w:val="00413B55"/>
  </w:style>
  <w:style w:type="paragraph" w:customStyle="1" w:styleId="00960EA3FA5B4A3E83F05A10624B8B94">
    <w:name w:val="00960EA3FA5B4A3E83F05A10624B8B94"/>
    <w:rsid w:val="00413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156-AB96-054B-8696-5D77F92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orcellato</dc:creator>
  <cp:keywords/>
  <dc:description/>
  <cp:lastModifiedBy>Vera Barbieri</cp:lastModifiedBy>
  <cp:revision>2</cp:revision>
  <cp:lastPrinted>2023-06-29T12:39:00Z</cp:lastPrinted>
  <dcterms:created xsi:type="dcterms:W3CDTF">2023-12-02T08:24:00Z</dcterms:created>
  <dcterms:modified xsi:type="dcterms:W3CDTF">2023-12-02T08:24:00Z</dcterms:modified>
</cp:coreProperties>
</file>